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6C" w:rsidRPr="00F12275" w:rsidRDefault="00C15D6C" w:rsidP="00F122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12275">
        <w:rPr>
          <w:rFonts w:ascii="Times New Roman" w:hAnsi="Times New Roman"/>
          <w:sz w:val="28"/>
          <w:szCs w:val="28"/>
        </w:rPr>
        <w:t>Отдел образования Светлогорского райисполкома</w:t>
      </w:r>
    </w:p>
    <w:p w:rsidR="00C15D6C" w:rsidRPr="00F12275" w:rsidRDefault="00C15D6C" w:rsidP="00F12275">
      <w:pPr>
        <w:pStyle w:val="a3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>Государственное учреждение образования «Ясли-сад № 7 г. Светлогорска»</w:t>
      </w:r>
    </w:p>
    <w:p w:rsidR="00590D6F" w:rsidRPr="00F12275" w:rsidRDefault="00590D6F" w:rsidP="00F1227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90D6F" w:rsidRPr="00F12275" w:rsidRDefault="00590D6F" w:rsidP="00F1227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90D6F" w:rsidRPr="00F12275" w:rsidRDefault="00590D6F" w:rsidP="00F1227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90D6F" w:rsidRPr="00F12275" w:rsidRDefault="00590D6F" w:rsidP="00F1227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90D6F" w:rsidRPr="00F12275" w:rsidRDefault="00590D6F" w:rsidP="00F1227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90D6F" w:rsidRPr="00F12275" w:rsidRDefault="00590D6F" w:rsidP="00F1227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90D6F" w:rsidRPr="00F12275" w:rsidRDefault="00590D6F" w:rsidP="00F1227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115C8" w:rsidRPr="00F12275" w:rsidRDefault="009115C8" w:rsidP="00F12275">
      <w:pPr>
        <w:spacing w:after="0" w:line="360" w:lineRule="auto"/>
        <w:ind w:right="-257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590D6F" w:rsidRPr="00F12275" w:rsidRDefault="00590D6F" w:rsidP="00F12275">
      <w:pPr>
        <w:spacing w:after="0" w:line="360" w:lineRule="auto"/>
        <w:ind w:right="-257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>ОПИСАНИЕ ОПЫТА ПЕДАГОГИЧЕСКОЙ ДЕЯТЕЛЬНОСТИ</w:t>
      </w:r>
    </w:p>
    <w:p w:rsidR="009115C8" w:rsidRPr="00F12275" w:rsidRDefault="00590D6F" w:rsidP="00F12275">
      <w:pPr>
        <w:spacing w:after="0" w:line="360" w:lineRule="auto"/>
        <w:ind w:right="-257"/>
        <w:contextualSpacing/>
        <w:jc w:val="center"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>«</w:t>
      </w:r>
      <w:r w:rsidR="009115C8" w:rsidRPr="00F12275">
        <w:rPr>
          <w:rFonts w:ascii="Times New Roman" w:hAnsi="Times New Roman"/>
          <w:sz w:val="28"/>
          <w:szCs w:val="28"/>
        </w:rPr>
        <w:t>ВОСПИТАНИЕ СОЗНАТЕЛЬНОГО, БЕРЕЖНОГО ОТНОШЕНИЯ</w:t>
      </w:r>
    </w:p>
    <w:p w:rsidR="00617213" w:rsidRPr="00F12275" w:rsidRDefault="009115C8" w:rsidP="00F1227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>К СВОЕМУ ЗДОРОВЬЮ</w:t>
      </w:r>
      <w:r w:rsidR="00617213" w:rsidRPr="00F12275">
        <w:rPr>
          <w:rFonts w:ascii="Times New Roman" w:hAnsi="Times New Roman"/>
          <w:sz w:val="28"/>
          <w:szCs w:val="28"/>
        </w:rPr>
        <w:t xml:space="preserve"> У ВОСПИТАННИКОВ 5-7 ЛЕТ</w:t>
      </w:r>
    </w:p>
    <w:p w:rsidR="00617213" w:rsidRPr="00F12275" w:rsidRDefault="009115C8" w:rsidP="00F1227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 xml:space="preserve"> ПОСРЕДСТВОМ</w:t>
      </w:r>
      <w:r w:rsidR="00617213" w:rsidRPr="00F12275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И </w:t>
      </w:r>
    </w:p>
    <w:p w:rsidR="00617213" w:rsidRPr="00F12275" w:rsidRDefault="00617213" w:rsidP="00F1227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bCs/>
          <w:color w:val="000000"/>
          <w:sz w:val="28"/>
          <w:szCs w:val="28"/>
        </w:rPr>
        <w:t>ДЕТСКО-РОДИТЕЛЬСКОГО КЛУБА»</w:t>
      </w:r>
    </w:p>
    <w:p w:rsidR="00590D6F" w:rsidRPr="00F12275" w:rsidRDefault="00590D6F" w:rsidP="00F12275">
      <w:pPr>
        <w:spacing w:after="0" w:line="360" w:lineRule="auto"/>
        <w:ind w:right="-2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90D6F" w:rsidRPr="00F12275" w:rsidRDefault="00590D6F" w:rsidP="00F12275">
      <w:pPr>
        <w:spacing w:after="0" w:line="360" w:lineRule="auto"/>
        <w:ind w:right="-2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90D6F" w:rsidRPr="00F12275" w:rsidRDefault="009115C8" w:rsidP="00F12275">
      <w:pPr>
        <w:spacing w:after="0" w:line="360" w:lineRule="auto"/>
        <w:ind w:left="5245" w:right="-257"/>
        <w:contextualSpacing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>Стрельцова Наталья Леонидовна</w:t>
      </w:r>
      <w:r w:rsidR="00590D6F" w:rsidRPr="00F12275">
        <w:rPr>
          <w:rFonts w:ascii="Times New Roman" w:hAnsi="Times New Roman"/>
          <w:sz w:val="28"/>
          <w:szCs w:val="28"/>
        </w:rPr>
        <w:t>,</w:t>
      </w:r>
    </w:p>
    <w:p w:rsidR="009115C8" w:rsidRPr="00F12275" w:rsidRDefault="009115C8" w:rsidP="00F12275">
      <w:pPr>
        <w:spacing w:after="0" w:line="360" w:lineRule="auto"/>
        <w:ind w:left="5245" w:right="-257"/>
        <w:contextualSpacing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>р</w:t>
      </w:r>
      <w:r w:rsidR="00590D6F" w:rsidRPr="00F12275">
        <w:rPr>
          <w:rFonts w:ascii="Times New Roman" w:hAnsi="Times New Roman"/>
          <w:sz w:val="28"/>
          <w:szCs w:val="28"/>
        </w:rPr>
        <w:t>уководитель</w:t>
      </w:r>
      <w:r w:rsidRPr="00F12275">
        <w:rPr>
          <w:rFonts w:ascii="Times New Roman" w:hAnsi="Times New Roman"/>
          <w:sz w:val="28"/>
          <w:szCs w:val="28"/>
        </w:rPr>
        <w:t xml:space="preserve"> физического </w:t>
      </w:r>
    </w:p>
    <w:p w:rsidR="00590D6F" w:rsidRPr="00F12275" w:rsidRDefault="009115C8" w:rsidP="00F12275">
      <w:pPr>
        <w:spacing w:after="0" w:line="360" w:lineRule="auto"/>
        <w:ind w:left="5245" w:right="-257"/>
        <w:contextualSpacing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>воспитания</w:t>
      </w:r>
    </w:p>
    <w:p w:rsidR="00590D6F" w:rsidRPr="00F12275" w:rsidRDefault="005D4BDB" w:rsidP="00F12275">
      <w:pPr>
        <w:spacing w:after="0" w:line="360" w:lineRule="auto"/>
        <w:ind w:left="5245" w:right="-257"/>
        <w:contextualSpacing/>
        <w:rPr>
          <w:rFonts w:ascii="Times New Roman" w:hAnsi="Times New Roman"/>
          <w:sz w:val="28"/>
          <w:szCs w:val="28"/>
          <w:lang w:val="en-US"/>
        </w:rPr>
      </w:pPr>
      <w:r w:rsidRPr="00F12275">
        <w:rPr>
          <w:rFonts w:ascii="Times New Roman" w:hAnsi="Times New Roman"/>
          <w:sz w:val="28"/>
          <w:szCs w:val="28"/>
        </w:rPr>
        <w:t>тел</w:t>
      </w:r>
      <w:r w:rsidRPr="00F12275">
        <w:rPr>
          <w:rFonts w:ascii="Times New Roman" w:hAnsi="Times New Roman"/>
          <w:sz w:val="28"/>
          <w:szCs w:val="28"/>
          <w:lang w:val="en-US"/>
        </w:rPr>
        <w:t>.: 8(029) 33</w:t>
      </w:r>
      <w:r w:rsidR="009115C8" w:rsidRPr="00F12275">
        <w:rPr>
          <w:rFonts w:ascii="Times New Roman" w:hAnsi="Times New Roman"/>
          <w:sz w:val="28"/>
          <w:szCs w:val="28"/>
          <w:lang w:val="en-US"/>
        </w:rPr>
        <w:t>44937</w:t>
      </w:r>
      <w:r w:rsidRPr="00F12275">
        <w:rPr>
          <w:rFonts w:ascii="Times New Roman" w:hAnsi="Times New Roman"/>
          <w:sz w:val="28"/>
          <w:szCs w:val="28"/>
          <w:lang w:val="en-US"/>
        </w:rPr>
        <w:t>;</w:t>
      </w:r>
    </w:p>
    <w:p w:rsidR="00590D6F" w:rsidRPr="00F12275" w:rsidRDefault="00590D6F" w:rsidP="00F12275">
      <w:pPr>
        <w:spacing w:after="0" w:line="360" w:lineRule="auto"/>
        <w:ind w:left="5245" w:right="-257"/>
        <w:contextualSpacing/>
        <w:rPr>
          <w:rFonts w:ascii="Times New Roman" w:hAnsi="Times New Roman"/>
          <w:sz w:val="28"/>
          <w:szCs w:val="28"/>
          <w:lang w:val="en-US"/>
        </w:rPr>
      </w:pPr>
      <w:r w:rsidRPr="00F12275">
        <w:rPr>
          <w:rFonts w:ascii="Times New Roman" w:hAnsi="Times New Roman"/>
          <w:sz w:val="28"/>
          <w:szCs w:val="28"/>
          <w:lang w:val="en-US"/>
        </w:rPr>
        <w:t xml:space="preserve">e-mail: </w:t>
      </w:r>
      <w:r w:rsidR="00392B93">
        <w:rPr>
          <w:rFonts w:ascii="Times New Roman" w:hAnsi="Times New Roman"/>
          <w:sz w:val="28"/>
          <w:szCs w:val="28"/>
          <w:lang w:val="en-US"/>
        </w:rPr>
        <w:t>svetlsad_7@mail.gomel.by</w:t>
      </w:r>
    </w:p>
    <w:p w:rsidR="002F6A13" w:rsidRPr="00F12275" w:rsidRDefault="002F6A13" w:rsidP="00F12275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F6A13" w:rsidRPr="00F12275" w:rsidRDefault="002F6A13" w:rsidP="00F1227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F6A13" w:rsidRPr="00F12275" w:rsidRDefault="002F6A13" w:rsidP="00F12275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17213" w:rsidRPr="00F12275" w:rsidRDefault="00617213" w:rsidP="00F12275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17213" w:rsidRPr="00F12275" w:rsidRDefault="00617213" w:rsidP="00F12275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17213" w:rsidRPr="00F12275" w:rsidRDefault="00617213" w:rsidP="00F12275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17213" w:rsidRPr="00F12275" w:rsidRDefault="00617213" w:rsidP="00F12275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12275" w:rsidRPr="004B3B74" w:rsidRDefault="00F12275" w:rsidP="00F122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</w:p>
    <w:p w:rsidR="00F12275" w:rsidRDefault="00F12275" w:rsidP="00F1227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Актуальность опыта</w:t>
      </w:r>
    </w:p>
    <w:p w:rsidR="00E44F44" w:rsidRPr="00EE1720" w:rsidRDefault="00343B51" w:rsidP="00F122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3B51">
        <w:rPr>
          <w:rFonts w:ascii="Times New Roman" w:hAnsi="Times New Roman"/>
          <w:sz w:val="28"/>
          <w:szCs w:val="28"/>
        </w:rPr>
        <w:t xml:space="preserve">Полноценное физическое и психическое здоровье ребёнка – это одна из основ формирования личности. </w:t>
      </w:r>
      <w:r w:rsidR="00E44F44" w:rsidRPr="00343B51">
        <w:rPr>
          <w:rFonts w:ascii="Times New Roman" w:hAnsi="Times New Roman"/>
          <w:sz w:val="28"/>
          <w:szCs w:val="28"/>
        </w:rPr>
        <w:t>И</w:t>
      </w:r>
      <w:r w:rsidR="00566119" w:rsidRPr="00343B51">
        <w:rPr>
          <w:rFonts w:ascii="Times New Roman" w:hAnsi="Times New Roman"/>
          <w:sz w:val="28"/>
          <w:szCs w:val="28"/>
        </w:rPr>
        <w:t xml:space="preserve">менно в дошкольные годы закладывается </w:t>
      </w:r>
      <w:r w:rsidRPr="00343B51">
        <w:rPr>
          <w:rFonts w:ascii="Times New Roman" w:hAnsi="Times New Roman"/>
          <w:sz w:val="28"/>
          <w:szCs w:val="28"/>
        </w:rPr>
        <w:t xml:space="preserve">его </w:t>
      </w:r>
      <w:r w:rsidR="00566119" w:rsidRPr="00343B51">
        <w:rPr>
          <w:rFonts w:ascii="Times New Roman" w:hAnsi="Times New Roman"/>
          <w:sz w:val="28"/>
          <w:szCs w:val="28"/>
        </w:rPr>
        <w:t>фундамент</w:t>
      </w:r>
      <w:r w:rsidRPr="00343B51">
        <w:rPr>
          <w:rFonts w:ascii="Times New Roman" w:hAnsi="Times New Roman"/>
          <w:sz w:val="28"/>
          <w:szCs w:val="28"/>
        </w:rPr>
        <w:t>.</w:t>
      </w:r>
      <w:r w:rsidR="00566119" w:rsidRPr="00343B51">
        <w:rPr>
          <w:rFonts w:ascii="Times New Roman" w:hAnsi="Times New Roman"/>
          <w:sz w:val="28"/>
          <w:szCs w:val="28"/>
        </w:rPr>
        <w:t xml:space="preserve"> В.Н. Шебеко отмечает, что использование средств физической культуры создает предпосылки не только физического, но и личностного </w:t>
      </w:r>
      <w:r w:rsidR="00566119" w:rsidRPr="00EE1720">
        <w:rPr>
          <w:rFonts w:ascii="Times New Roman" w:hAnsi="Times New Roman"/>
          <w:sz w:val="28"/>
          <w:szCs w:val="28"/>
        </w:rPr>
        <w:t>развития детей. [7, с. 5].</w:t>
      </w:r>
    </w:p>
    <w:p w:rsidR="004B3B74" w:rsidRDefault="004E574B" w:rsidP="00E44F4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>Б</w:t>
      </w:r>
      <w:r w:rsidR="00A10E06" w:rsidRPr="00F12275">
        <w:rPr>
          <w:rFonts w:ascii="Times New Roman" w:hAnsi="Times New Roman"/>
          <w:sz w:val="28"/>
          <w:szCs w:val="28"/>
        </w:rPr>
        <w:t>ольшую роль в формировании сознательного бережного отношения ребенка к своему здоровью</w:t>
      </w:r>
      <w:r w:rsidR="00FA445F" w:rsidRPr="00F12275">
        <w:rPr>
          <w:rFonts w:ascii="Times New Roman" w:hAnsi="Times New Roman"/>
          <w:sz w:val="28"/>
          <w:szCs w:val="28"/>
        </w:rPr>
        <w:t xml:space="preserve"> играют окружающие его взрослые, </w:t>
      </w:r>
      <w:r w:rsidR="008673D8" w:rsidRPr="00F12275">
        <w:rPr>
          <w:rFonts w:ascii="Times New Roman" w:hAnsi="Times New Roman"/>
          <w:sz w:val="28"/>
          <w:szCs w:val="28"/>
        </w:rPr>
        <w:t xml:space="preserve">социальная среда, </w:t>
      </w:r>
      <w:r w:rsidR="00FA445F" w:rsidRPr="00F12275">
        <w:rPr>
          <w:rFonts w:ascii="Times New Roman" w:hAnsi="Times New Roman"/>
          <w:sz w:val="28"/>
          <w:szCs w:val="28"/>
        </w:rPr>
        <w:t xml:space="preserve">которые создают условия для успешного протекания </w:t>
      </w:r>
      <w:r w:rsidR="00A10E06" w:rsidRPr="00F12275">
        <w:rPr>
          <w:rFonts w:ascii="Times New Roman" w:hAnsi="Times New Roman"/>
          <w:sz w:val="28"/>
          <w:szCs w:val="28"/>
        </w:rPr>
        <w:t>этих процессов</w:t>
      </w:r>
      <w:r w:rsidR="00FA445F" w:rsidRPr="00F12275">
        <w:rPr>
          <w:rFonts w:ascii="Times New Roman" w:hAnsi="Times New Roman"/>
          <w:sz w:val="28"/>
          <w:szCs w:val="28"/>
        </w:rPr>
        <w:t xml:space="preserve">. </w:t>
      </w:r>
      <w:r w:rsidR="00B43A51" w:rsidRPr="00F12275">
        <w:rPr>
          <w:rFonts w:ascii="Times New Roman" w:hAnsi="Times New Roman"/>
          <w:sz w:val="28"/>
          <w:szCs w:val="28"/>
        </w:rPr>
        <w:t>Приобретает актуальность</w:t>
      </w:r>
      <w:r w:rsidR="008673D8" w:rsidRPr="00F12275">
        <w:rPr>
          <w:rFonts w:ascii="Times New Roman" w:hAnsi="Times New Roman"/>
          <w:sz w:val="28"/>
          <w:szCs w:val="28"/>
        </w:rPr>
        <w:t xml:space="preserve"> </w:t>
      </w:r>
      <w:r w:rsidR="00FA445F" w:rsidRPr="00F12275">
        <w:rPr>
          <w:rFonts w:ascii="Times New Roman" w:hAnsi="Times New Roman"/>
          <w:sz w:val="28"/>
          <w:szCs w:val="28"/>
        </w:rPr>
        <w:t>взаимодействи</w:t>
      </w:r>
      <w:r w:rsidR="008673D8" w:rsidRPr="00F12275">
        <w:rPr>
          <w:rFonts w:ascii="Times New Roman" w:hAnsi="Times New Roman"/>
          <w:sz w:val="28"/>
          <w:szCs w:val="28"/>
        </w:rPr>
        <w:t>е</w:t>
      </w:r>
      <w:r w:rsidR="00FA445F" w:rsidRPr="00F12275">
        <w:rPr>
          <w:rFonts w:ascii="Times New Roman" w:hAnsi="Times New Roman"/>
          <w:sz w:val="28"/>
          <w:szCs w:val="28"/>
        </w:rPr>
        <w:t xml:space="preserve"> </w:t>
      </w:r>
      <w:r w:rsidR="008673D8" w:rsidRPr="00F12275">
        <w:rPr>
          <w:rFonts w:ascii="Times New Roman" w:hAnsi="Times New Roman"/>
          <w:sz w:val="28"/>
          <w:szCs w:val="28"/>
        </w:rPr>
        <w:t>учреждения дошкольного образования</w:t>
      </w:r>
      <w:r w:rsidR="00A10E06" w:rsidRPr="00F12275">
        <w:rPr>
          <w:rFonts w:ascii="Times New Roman" w:hAnsi="Times New Roman"/>
          <w:sz w:val="28"/>
          <w:szCs w:val="28"/>
        </w:rPr>
        <w:t xml:space="preserve"> с родителями, </w:t>
      </w:r>
      <w:r w:rsidR="00E44F44">
        <w:rPr>
          <w:rFonts w:ascii="Times New Roman" w:hAnsi="Times New Roman"/>
          <w:sz w:val="28"/>
          <w:szCs w:val="28"/>
        </w:rPr>
        <w:t>с другими учреждениями и организациями</w:t>
      </w:r>
      <w:r w:rsidR="00A10E06" w:rsidRPr="00F12275">
        <w:rPr>
          <w:rFonts w:ascii="Times New Roman" w:hAnsi="Times New Roman"/>
          <w:sz w:val="28"/>
          <w:szCs w:val="28"/>
        </w:rPr>
        <w:t xml:space="preserve">, </w:t>
      </w:r>
      <w:r w:rsidR="008673D8" w:rsidRPr="00F12275">
        <w:rPr>
          <w:rFonts w:ascii="Times New Roman" w:hAnsi="Times New Roman"/>
          <w:sz w:val="28"/>
          <w:szCs w:val="28"/>
        </w:rPr>
        <w:t xml:space="preserve">предусматривающее </w:t>
      </w:r>
      <w:r w:rsidR="00FA445F" w:rsidRPr="00F12275">
        <w:rPr>
          <w:rFonts w:ascii="Times New Roman" w:hAnsi="Times New Roman"/>
          <w:sz w:val="28"/>
          <w:szCs w:val="28"/>
        </w:rPr>
        <w:t>установлени</w:t>
      </w:r>
      <w:r w:rsidR="008673D8" w:rsidRPr="00F12275">
        <w:rPr>
          <w:rFonts w:ascii="Times New Roman" w:hAnsi="Times New Roman"/>
          <w:sz w:val="28"/>
          <w:szCs w:val="28"/>
        </w:rPr>
        <w:t>е</w:t>
      </w:r>
      <w:r w:rsidR="00FA445F" w:rsidRPr="00F12275">
        <w:rPr>
          <w:rFonts w:ascii="Times New Roman" w:hAnsi="Times New Roman"/>
          <w:sz w:val="28"/>
          <w:szCs w:val="28"/>
        </w:rPr>
        <w:t xml:space="preserve"> партнёрских отношений, сотрудничества, сотворчества по </w:t>
      </w:r>
      <w:r w:rsidR="00A10E06" w:rsidRPr="00F12275">
        <w:rPr>
          <w:rFonts w:ascii="Times New Roman" w:hAnsi="Times New Roman"/>
          <w:sz w:val="28"/>
          <w:szCs w:val="28"/>
        </w:rPr>
        <w:t>физическому</w:t>
      </w:r>
      <w:r w:rsidR="00FA445F" w:rsidRPr="00F12275">
        <w:rPr>
          <w:rFonts w:ascii="Times New Roman" w:hAnsi="Times New Roman"/>
          <w:sz w:val="28"/>
          <w:szCs w:val="28"/>
        </w:rPr>
        <w:t xml:space="preserve"> воспитанию детей.</w:t>
      </w:r>
      <w:r w:rsidR="00A14057" w:rsidRPr="00F12275">
        <w:rPr>
          <w:rFonts w:ascii="Times New Roman" w:hAnsi="Times New Roman"/>
          <w:sz w:val="28"/>
          <w:szCs w:val="28"/>
        </w:rPr>
        <w:t xml:space="preserve"> </w:t>
      </w:r>
    </w:p>
    <w:p w:rsidR="00E44F44" w:rsidRPr="00343B51" w:rsidRDefault="00E44F44" w:rsidP="00E44F4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3B51">
        <w:rPr>
          <w:rFonts w:ascii="Times New Roman" w:hAnsi="Times New Roman"/>
          <w:sz w:val="28"/>
          <w:szCs w:val="28"/>
        </w:rPr>
        <w:t>Чтобы это взаимодействие было успешным, необходим поиск современных, эффективных форм сотрудничества, позволяющих включить родителей в образовательный процесс не в качестве «наблюдателей», а добровольных «помощников и сотрудников» и сделать их полноправными участниками образовательного процесса.</w:t>
      </w:r>
    </w:p>
    <w:p w:rsidR="00AF37C4" w:rsidRPr="00F12275" w:rsidRDefault="00617213" w:rsidP="00F122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 xml:space="preserve">На основании вышесказанного была определена </w:t>
      </w:r>
      <w:r w:rsidRPr="00F12275">
        <w:rPr>
          <w:rFonts w:ascii="Times New Roman" w:hAnsi="Times New Roman"/>
          <w:b/>
          <w:sz w:val="28"/>
          <w:szCs w:val="28"/>
        </w:rPr>
        <w:t xml:space="preserve">цель </w:t>
      </w:r>
      <w:r w:rsidRPr="00F12275">
        <w:rPr>
          <w:rFonts w:ascii="Times New Roman" w:hAnsi="Times New Roman"/>
          <w:sz w:val="28"/>
          <w:szCs w:val="28"/>
        </w:rPr>
        <w:t>педагогической деятельности:</w:t>
      </w:r>
      <w:r w:rsidRPr="00F1227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12275">
        <w:rPr>
          <w:rFonts w:ascii="Times New Roman" w:hAnsi="Times New Roman"/>
          <w:sz w:val="28"/>
          <w:szCs w:val="28"/>
        </w:rPr>
        <w:t>формирование сознательного и бережного отношения к своему здоровью у воспитанников 5-6 лет</w:t>
      </w:r>
      <w:r w:rsidRPr="00F12275">
        <w:rPr>
          <w:rFonts w:ascii="Times New Roman" w:hAnsi="Times New Roman"/>
          <w:bCs/>
          <w:color w:val="000000"/>
          <w:sz w:val="28"/>
          <w:szCs w:val="28"/>
        </w:rPr>
        <w:t xml:space="preserve"> посредством организации детско-родительского клуба.</w:t>
      </w:r>
    </w:p>
    <w:p w:rsidR="00617213" w:rsidRPr="00F12275" w:rsidRDefault="00617213" w:rsidP="00F122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>Качественно реализовать цель позволил</w:t>
      </w:r>
      <w:r w:rsidR="00392B93">
        <w:rPr>
          <w:rFonts w:ascii="Times New Roman" w:hAnsi="Times New Roman"/>
          <w:sz w:val="28"/>
          <w:szCs w:val="28"/>
        </w:rPr>
        <w:t>о решение</w:t>
      </w:r>
      <w:r w:rsidRPr="00F12275">
        <w:rPr>
          <w:rFonts w:ascii="Times New Roman" w:hAnsi="Times New Roman"/>
          <w:sz w:val="28"/>
          <w:szCs w:val="28"/>
        </w:rPr>
        <w:t xml:space="preserve"> следующи</w:t>
      </w:r>
      <w:r w:rsidR="00392B93">
        <w:rPr>
          <w:rFonts w:ascii="Times New Roman" w:hAnsi="Times New Roman"/>
          <w:sz w:val="28"/>
          <w:szCs w:val="28"/>
        </w:rPr>
        <w:t>х</w:t>
      </w:r>
      <w:r w:rsidRPr="00F12275">
        <w:rPr>
          <w:rFonts w:ascii="Times New Roman" w:hAnsi="Times New Roman"/>
          <w:sz w:val="28"/>
          <w:szCs w:val="28"/>
        </w:rPr>
        <w:t xml:space="preserve"> </w:t>
      </w:r>
      <w:r w:rsidRPr="00F12275">
        <w:rPr>
          <w:rFonts w:ascii="Times New Roman" w:hAnsi="Times New Roman"/>
          <w:b/>
          <w:sz w:val="28"/>
          <w:szCs w:val="28"/>
        </w:rPr>
        <w:t>задач:</w:t>
      </w:r>
    </w:p>
    <w:p w:rsidR="00617213" w:rsidRPr="00F12275" w:rsidRDefault="00617213" w:rsidP="00392B93">
      <w:pPr>
        <w:pStyle w:val="a5"/>
        <w:numPr>
          <w:ilvl w:val="0"/>
          <w:numId w:val="3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12275">
        <w:rPr>
          <w:rFonts w:ascii="Times New Roman" w:hAnsi="Times New Roman"/>
          <w:sz w:val="28"/>
          <w:szCs w:val="28"/>
          <w:lang w:eastAsia="en-US"/>
        </w:rPr>
        <w:t xml:space="preserve">объединить усилия учреждения дошкольного образования и семьи в решении вопросов </w:t>
      </w:r>
      <w:r w:rsidR="00AF37C4" w:rsidRPr="00F12275">
        <w:rPr>
          <w:rFonts w:ascii="Times New Roman" w:hAnsi="Times New Roman"/>
          <w:sz w:val="28"/>
          <w:szCs w:val="28"/>
          <w:lang w:eastAsia="en-US"/>
        </w:rPr>
        <w:t>формирования у детей старшего дошкольного возраста навыков здорового образа жизни и бережного отношения к своему здоровью</w:t>
      </w:r>
      <w:r w:rsidRPr="00F12275">
        <w:rPr>
          <w:rFonts w:ascii="Times New Roman" w:hAnsi="Times New Roman"/>
          <w:sz w:val="28"/>
          <w:szCs w:val="28"/>
          <w:lang w:eastAsia="en-US"/>
        </w:rPr>
        <w:t>;</w:t>
      </w:r>
    </w:p>
    <w:p w:rsidR="00617213" w:rsidRPr="00F12275" w:rsidRDefault="00617213" w:rsidP="00392B93">
      <w:pPr>
        <w:pStyle w:val="a5"/>
        <w:numPr>
          <w:ilvl w:val="0"/>
          <w:numId w:val="3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12275">
        <w:rPr>
          <w:rFonts w:ascii="Times New Roman" w:hAnsi="Times New Roman"/>
          <w:sz w:val="28"/>
          <w:szCs w:val="28"/>
          <w:lang w:eastAsia="en-US"/>
        </w:rPr>
        <w:t xml:space="preserve">создать условия для </w:t>
      </w:r>
      <w:r w:rsidR="00AF37C4" w:rsidRPr="00F12275">
        <w:rPr>
          <w:rFonts w:ascii="Times New Roman" w:hAnsi="Times New Roman"/>
          <w:sz w:val="28"/>
          <w:szCs w:val="28"/>
          <w:lang w:eastAsia="en-US"/>
        </w:rPr>
        <w:t xml:space="preserve">повышения педагогической компетентности родителей в вопросах формирования у детей старшего дошкольного </w:t>
      </w:r>
      <w:r w:rsidR="00AF37C4" w:rsidRPr="00F12275">
        <w:rPr>
          <w:rFonts w:ascii="Times New Roman" w:hAnsi="Times New Roman"/>
          <w:sz w:val="28"/>
          <w:szCs w:val="28"/>
          <w:lang w:eastAsia="en-US"/>
        </w:rPr>
        <w:lastRenderedPageBreak/>
        <w:t>возраста навыков здорового образа жизни и бережного отношения к здоровью</w:t>
      </w:r>
      <w:r w:rsidRPr="00F12275">
        <w:rPr>
          <w:rFonts w:ascii="Times New Roman" w:hAnsi="Times New Roman"/>
          <w:sz w:val="28"/>
          <w:szCs w:val="28"/>
          <w:lang w:eastAsia="en-US"/>
        </w:rPr>
        <w:t>;</w:t>
      </w:r>
    </w:p>
    <w:p w:rsidR="00AF37C4" w:rsidRPr="00F12275" w:rsidRDefault="00AF37C4" w:rsidP="00392B93">
      <w:pPr>
        <w:pStyle w:val="a5"/>
        <w:numPr>
          <w:ilvl w:val="0"/>
          <w:numId w:val="35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 xml:space="preserve">сформировать у родителей потребность соблюдения требований здорового образа жизни в семье для формирования у детей ценностного отношения к своему здоровью. </w:t>
      </w:r>
    </w:p>
    <w:p w:rsidR="00AF37C4" w:rsidRPr="00F12275" w:rsidRDefault="00AF37C4" w:rsidP="00F122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12275">
        <w:rPr>
          <w:rFonts w:ascii="Times New Roman" w:hAnsi="Times New Roman"/>
          <w:b/>
          <w:sz w:val="28"/>
          <w:szCs w:val="28"/>
        </w:rPr>
        <w:t>Ведущая идея опыта</w:t>
      </w:r>
      <w:r w:rsidRPr="00F12275">
        <w:rPr>
          <w:rFonts w:ascii="Times New Roman" w:hAnsi="Times New Roman"/>
          <w:sz w:val="28"/>
          <w:szCs w:val="28"/>
        </w:rPr>
        <w:t xml:space="preserve"> состоит в приобщении воспитанников старшего дошкольного возраста к основам здорового образа жизни </w:t>
      </w:r>
      <w:r w:rsidR="00F830B8" w:rsidRPr="00F12275">
        <w:rPr>
          <w:rFonts w:ascii="Times New Roman" w:hAnsi="Times New Roman"/>
          <w:sz w:val="28"/>
          <w:szCs w:val="28"/>
          <w:lang w:eastAsia="en-US"/>
        </w:rPr>
        <w:t>и</w:t>
      </w:r>
      <w:r w:rsidR="00F830B8">
        <w:rPr>
          <w:rFonts w:ascii="Times New Roman" w:hAnsi="Times New Roman"/>
          <w:sz w:val="28"/>
          <w:szCs w:val="28"/>
          <w:lang w:eastAsia="en-US"/>
        </w:rPr>
        <w:t xml:space="preserve"> воспитание </w:t>
      </w:r>
      <w:r w:rsidR="00F830B8" w:rsidRPr="00F12275">
        <w:rPr>
          <w:rFonts w:ascii="Times New Roman" w:hAnsi="Times New Roman"/>
          <w:sz w:val="28"/>
          <w:szCs w:val="28"/>
          <w:lang w:eastAsia="en-US"/>
        </w:rPr>
        <w:t xml:space="preserve"> бережного отношения к здоровью</w:t>
      </w:r>
      <w:r w:rsidR="00F830B8" w:rsidRPr="00F12275">
        <w:rPr>
          <w:rFonts w:ascii="Times New Roman" w:hAnsi="Times New Roman"/>
          <w:sz w:val="28"/>
          <w:szCs w:val="28"/>
        </w:rPr>
        <w:t xml:space="preserve"> </w:t>
      </w:r>
      <w:r w:rsidRPr="00F12275">
        <w:rPr>
          <w:rFonts w:ascii="Times New Roman" w:hAnsi="Times New Roman"/>
          <w:sz w:val="28"/>
          <w:szCs w:val="28"/>
        </w:rPr>
        <w:t>посредством объединения усилий учреждения дошкольного образования и семьи в условиях детско-родительского клуба.</w:t>
      </w:r>
    </w:p>
    <w:p w:rsidR="00F12275" w:rsidRDefault="00F12275" w:rsidP="00F1227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b/>
          <w:sz w:val="28"/>
          <w:szCs w:val="28"/>
        </w:rPr>
        <w:t>Описание сути опыта</w:t>
      </w:r>
    </w:p>
    <w:p w:rsidR="00116D62" w:rsidRPr="00EE1720" w:rsidRDefault="009644C5" w:rsidP="00F1227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 xml:space="preserve">Содержание учебной программы </w:t>
      </w:r>
      <w:r w:rsidR="0028703A" w:rsidRPr="00F12275"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Pr="00F12275">
        <w:rPr>
          <w:rFonts w:ascii="Times New Roman" w:hAnsi="Times New Roman"/>
          <w:sz w:val="28"/>
          <w:szCs w:val="28"/>
        </w:rPr>
        <w:t>ориентировано на раз</w:t>
      </w:r>
      <w:r w:rsidR="004B3B74">
        <w:rPr>
          <w:rFonts w:ascii="Times New Roman" w:hAnsi="Times New Roman"/>
          <w:sz w:val="28"/>
          <w:szCs w:val="28"/>
        </w:rPr>
        <w:t>витие способностей детей в раз</w:t>
      </w:r>
      <w:r w:rsidRPr="00F12275">
        <w:rPr>
          <w:rFonts w:ascii="Times New Roman" w:hAnsi="Times New Roman"/>
          <w:sz w:val="28"/>
          <w:szCs w:val="28"/>
        </w:rPr>
        <w:t>ных видах деятельности</w:t>
      </w:r>
      <w:r w:rsidR="00566119" w:rsidRPr="00F12275">
        <w:rPr>
          <w:rFonts w:ascii="Times New Roman" w:hAnsi="Times New Roman"/>
          <w:sz w:val="28"/>
          <w:szCs w:val="28"/>
        </w:rPr>
        <w:t>,</w:t>
      </w:r>
      <w:r w:rsidRPr="00F12275">
        <w:rPr>
          <w:rFonts w:ascii="Times New Roman" w:hAnsi="Times New Roman"/>
          <w:sz w:val="28"/>
          <w:szCs w:val="28"/>
        </w:rPr>
        <w:t xml:space="preserve"> создание оптимальных условий для стимулирования и поддержки эмоционального, нравственного</w:t>
      </w:r>
      <w:r w:rsidR="004B3B74">
        <w:rPr>
          <w:rFonts w:ascii="Times New Roman" w:hAnsi="Times New Roman"/>
          <w:sz w:val="28"/>
          <w:szCs w:val="28"/>
        </w:rPr>
        <w:t>, физического и</w:t>
      </w:r>
      <w:r w:rsidRPr="00F12275">
        <w:rPr>
          <w:rFonts w:ascii="Times New Roman" w:hAnsi="Times New Roman"/>
          <w:sz w:val="28"/>
          <w:szCs w:val="28"/>
        </w:rPr>
        <w:t xml:space="preserve"> интеллектуального развития и </w:t>
      </w:r>
      <w:r w:rsidRPr="00EE1720">
        <w:rPr>
          <w:rFonts w:ascii="Times New Roman" w:hAnsi="Times New Roman"/>
          <w:sz w:val="28"/>
          <w:szCs w:val="28"/>
        </w:rPr>
        <w:t>саморазвития ребенка, проявления самостоятельности, инициативности [</w:t>
      </w:r>
      <w:r w:rsidR="00EE1720" w:rsidRPr="00EE1720">
        <w:rPr>
          <w:rFonts w:ascii="Times New Roman" w:hAnsi="Times New Roman"/>
          <w:sz w:val="28"/>
          <w:szCs w:val="28"/>
        </w:rPr>
        <w:t>1</w:t>
      </w:r>
      <w:r w:rsidR="003656F6" w:rsidRPr="00EE1720">
        <w:rPr>
          <w:rFonts w:ascii="Times New Roman" w:hAnsi="Times New Roman"/>
          <w:sz w:val="28"/>
          <w:szCs w:val="28"/>
        </w:rPr>
        <w:t>, с.</w:t>
      </w:r>
      <w:r w:rsidR="00D55538" w:rsidRPr="00EE1720">
        <w:rPr>
          <w:rFonts w:ascii="Times New Roman" w:hAnsi="Times New Roman"/>
          <w:sz w:val="28"/>
          <w:szCs w:val="28"/>
        </w:rPr>
        <w:t xml:space="preserve"> 5</w:t>
      </w:r>
      <w:r w:rsidRPr="00EE1720">
        <w:rPr>
          <w:rFonts w:ascii="Times New Roman" w:hAnsi="Times New Roman"/>
          <w:sz w:val="28"/>
          <w:szCs w:val="28"/>
        </w:rPr>
        <w:t>].</w:t>
      </w:r>
    </w:p>
    <w:p w:rsidR="006B2FCB" w:rsidRPr="00EE1720" w:rsidRDefault="004A066C" w:rsidP="00F122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>В.Н. Шебеко указыва</w:t>
      </w:r>
      <w:r w:rsidR="004B3B74">
        <w:rPr>
          <w:rFonts w:ascii="Times New Roman" w:hAnsi="Times New Roman"/>
          <w:sz w:val="28"/>
          <w:szCs w:val="28"/>
        </w:rPr>
        <w:t>ет</w:t>
      </w:r>
      <w:r w:rsidR="00A014FA" w:rsidRPr="00F12275">
        <w:rPr>
          <w:rFonts w:ascii="Times New Roman" w:hAnsi="Times New Roman"/>
          <w:sz w:val="28"/>
          <w:szCs w:val="28"/>
        </w:rPr>
        <w:t xml:space="preserve"> на необходимость личностно ориентированного подхода в физическом воспитании, который заключается в использовании личностно значимого для ребенка содержания учебного материала и </w:t>
      </w:r>
      <w:r w:rsidR="00A014FA" w:rsidRPr="00EE1720">
        <w:rPr>
          <w:rFonts w:ascii="Times New Roman" w:hAnsi="Times New Roman"/>
          <w:sz w:val="28"/>
          <w:szCs w:val="28"/>
        </w:rPr>
        <w:t xml:space="preserve">актуализации жизненного опыта </w:t>
      </w:r>
      <w:r w:rsidRPr="00EE1720">
        <w:rPr>
          <w:rFonts w:ascii="Times New Roman" w:hAnsi="Times New Roman"/>
          <w:sz w:val="28"/>
          <w:szCs w:val="28"/>
        </w:rPr>
        <w:t>[</w:t>
      </w:r>
      <w:r w:rsidR="00EE1720" w:rsidRPr="00EE1720">
        <w:rPr>
          <w:rFonts w:ascii="Times New Roman" w:hAnsi="Times New Roman"/>
          <w:sz w:val="28"/>
          <w:szCs w:val="28"/>
        </w:rPr>
        <w:t>7</w:t>
      </w:r>
      <w:r w:rsidRPr="00EE1720">
        <w:rPr>
          <w:rFonts w:ascii="Times New Roman" w:hAnsi="Times New Roman"/>
          <w:sz w:val="28"/>
          <w:szCs w:val="28"/>
        </w:rPr>
        <w:t>, с. 7].</w:t>
      </w:r>
    </w:p>
    <w:p w:rsidR="00A014FA" w:rsidRPr="000B0962" w:rsidRDefault="00A014FA" w:rsidP="00F122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0962">
        <w:rPr>
          <w:rFonts w:ascii="Times New Roman" w:hAnsi="Times New Roman"/>
          <w:sz w:val="28"/>
          <w:szCs w:val="28"/>
        </w:rPr>
        <w:t>В.А.Шишкина считает двигательное развитие одной из важнейших линий развития дошкольника и рассматривает</w:t>
      </w:r>
      <w:r w:rsidR="00B458E2" w:rsidRPr="000B0962">
        <w:rPr>
          <w:rFonts w:ascii="Times New Roman" w:hAnsi="Times New Roman"/>
          <w:sz w:val="28"/>
          <w:szCs w:val="28"/>
        </w:rPr>
        <w:t xml:space="preserve"> эту</w:t>
      </w:r>
      <w:r w:rsidRPr="000B0962">
        <w:rPr>
          <w:rFonts w:ascii="Times New Roman" w:hAnsi="Times New Roman"/>
          <w:sz w:val="28"/>
          <w:szCs w:val="28"/>
        </w:rPr>
        <w:t xml:space="preserve"> проблему с акцентом на становление двигательной деятельности, как одной из самых востребованных и привлекательных для детей.</w:t>
      </w:r>
      <w:r w:rsidR="00B458E2" w:rsidRPr="000B0962">
        <w:rPr>
          <w:rFonts w:ascii="Times New Roman" w:hAnsi="Times New Roman"/>
          <w:sz w:val="28"/>
          <w:szCs w:val="28"/>
        </w:rPr>
        <w:t xml:space="preserve"> При этом рассматривает физическую подготовленность не как цель, а как результат оптимизации двигательного поведения ребенка [</w:t>
      </w:r>
      <w:r w:rsidR="00EE1720">
        <w:rPr>
          <w:rFonts w:ascii="Times New Roman" w:hAnsi="Times New Roman"/>
          <w:sz w:val="28"/>
          <w:szCs w:val="28"/>
        </w:rPr>
        <w:t>8</w:t>
      </w:r>
      <w:r w:rsidR="00B458E2" w:rsidRPr="000B0962">
        <w:rPr>
          <w:rFonts w:ascii="Times New Roman" w:hAnsi="Times New Roman"/>
          <w:sz w:val="28"/>
          <w:szCs w:val="28"/>
        </w:rPr>
        <w:t xml:space="preserve">, с. 6]. </w:t>
      </w:r>
    </w:p>
    <w:p w:rsidR="00DD2E1A" w:rsidRPr="00EE1720" w:rsidRDefault="00B458E2" w:rsidP="00F122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0962">
        <w:rPr>
          <w:rFonts w:ascii="Times New Roman" w:hAnsi="Times New Roman"/>
          <w:sz w:val="28"/>
          <w:szCs w:val="28"/>
        </w:rPr>
        <w:t>М.Н.</w:t>
      </w:r>
      <w:r w:rsidR="00DD2E1A" w:rsidRPr="000B0962">
        <w:rPr>
          <w:rFonts w:ascii="Times New Roman" w:hAnsi="Times New Roman"/>
          <w:sz w:val="28"/>
          <w:szCs w:val="28"/>
        </w:rPr>
        <w:t xml:space="preserve"> </w:t>
      </w:r>
      <w:r w:rsidRPr="000B0962">
        <w:rPr>
          <w:rFonts w:ascii="Times New Roman" w:hAnsi="Times New Roman"/>
          <w:sz w:val="28"/>
          <w:szCs w:val="28"/>
        </w:rPr>
        <w:t>Дед</w:t>
      </w:r>
      <w:r w:rsidR="00DD2E1A" w:rsidRPr="000B0962">
        <w:rPr>
          <w:rFonts w:ascii="Times New Roman" w:hAnsi="Times New Roman"/>
          <w:sz w:val="28"/>
          <w:szCs w:val="28"/>
        </w:rPr>
        <w:t>у</w:t>
      </w:r>
      <w:r w:rsidRPr="000B0962">
        <w:rPr>
          <w:rFonts w:ascii="Times New Roman" w:hAnsi="Times New Roman"/>
          <w:sz w:val="28"/>
          <w:szCs w:val="28"/>
        </w:rPr>
        <w:t>левич</w:t>
      </w:r>
      <w:r w:rsidR="00DD2E1A" w:rsidRPr="000B0962">
        <w:rPr>
          <w:rFonts w:ascii="Times New Roman" w:hAnsi="Times New Roman"/>
          <w:sz w:val="28"/>
          <w:szCs w:val="28"/>
        </w:rPr>
        <w:t xml:space="preserve"> предлага</w:t>
      </w:r>
      <w:r w:rsidR="006B2FCB" w:rsidRPr="000B0962">
        <w:rPr>
          <w:rFonts w:ascii="Times New Roman" w:hAnsi="Times New Roman"/>
          <w:sz w:val="28"/>
          <w:szCs w:val="28"/>
        </w:rPr>
        <w:t>ет</w:t>
      </w:r>
      <w:r w:rsidR="00DD2E1A" w:rsidRPr="000B0962">
        <w:rPr>
          <w:rFonts w:ascii="Times New Roman" w:hAnsi="Times New Roman"/>
          <w:sz w:val="28"/>
          <w:szCs w:val="28"/>
        </w:rPr>
        <w:t xml:space="preserve"> для укрепления здо</w:t>
      </w:r>
      <w:r w:rsidR="00DD2E1A" w:rsidRPr="00F12275">
        <w:rPr>
          <w:rFonts w:ascii="Times New Roman" w:hAnsi="Times New Roman"/>
          <w:sz w:val="28"/>
          <w:szCs w:val="28"/>
        </w:rPr>
        <w:t xml:space="preserve">ровья и обогащения двигательного опыта дошкольников наполнить ум и сердце детей драгоценными каплями знания о прекрасном природном окружении. Отмечала, что туристические  путешествия по родным просторам – это не только </w:t>
      </w:r>
      <w:r w:rsidR="00DD2E1A" w:rsidRPr="00F12275">
        <w:rPr>
          <w:rFonts w:ascii="Times New Roman" w:hAnsi="Times New Roman"/>
          <w:sz w:val="28"/>
          <w:szCs w:val="28"/>
        </w:rPr>
        <w:lastRenderedPageBreak/>
        <w:t xml:space="preserve">замечательный отдых, но и способ познания окружающего мира и себя в нем, </w:t>
      </w:r>
      <w:r w:rsidR="00DD2E1A" w:rsidRPr="00EE1720">
        <w:rPr>
          <w:rFonts w:ascii="Times New Roman" w:hAnsi="Times New Roman"/>
          <w:sz w:val="28"/>
          <w:szCs w:val="28"/>
        </w:rPr>
        <w:t>проверка своих возможностей, расширение социальных контактов [</w:t>
      </w:r>
      <w:r w:rsidR="00EE1720" w:rsidRPr="00EE1720">
        <w:rPr>
          <w:rFonts w:ascii="Times New Roman" w:hAnsi="Times New Roman"/>
          <w:sz w:val="28"/>
          <w:szCs w:val="28"/>
        </w:rPr>
        <w:t>3</w:t>
      </w:r>
      <w:r w:rsidR="00DD2E1A" w:rsidRPr="00EE1720">
        <w:rPr>
          <w:rFonts w:ascii="Times New Roman" w:hAnsi="Times New Roman"/>
          <w:sz w:val="28"/>
          <w:szCs w:val="28"/>
        </w:rPr>
        <w:t xml:space="preserve">, с. </w:t>
      </w:r>
      <w:r w:rsidR="006B2FCB" w:rsidRPr="00EE1720">
        <w:rPr>
          <w:rFonts w:ascii="Times New Roman" w:hAnsi="Times New Roman"/>
          <w:sz w:val="28"/>
          <w:szCs w:val="28"/>
        </w:rPr>
        <w:t>3</w:t>
      </w:r>
      <w:r w:rsidR="00DD2E1A" w:rsidRPr="00EE1720">
        <w:rPr>
          <w:rFonts w:ascii="Times New Roman" w:hAnsi="Times New Roman"/>
          <w:sz w:val="28"/>
          <w:szCs w:val="28"/>
        </w:rPr>
        <w:t xml:space="preserve">]. </w:t>
      </w:r>
    </w:p>
    <w:p w:rsidR="006B2FCB" w:rsidRPr="00EE1720" w:rsidRDefault="006B2FCB" w:rsidP="00F122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>Кроме того существуют разные трактовки здоровья и здорового образа жизни. По мнению М.В.Чечет</w:t>
      </w:r>
      <w:r w:rsidR="007A2414">
        <w:rPr>
          <w:rFonts w:ascii="Times New Roman" w:hAnsi="Times New Roman"/>
          <w:sz w:val="28"/>
          <w:szCs w:val="28"/>
        </w:rPr>
        <w:t>а</w:t>
      </w:r>
      <w:r w:rsidRPr="00F12275">
        <w:rPr>
          <w:rFonts w:ascii="Times New Roman" w:hAnsi="Times New Roman"/>
          <w:sz w:val="28"/>
          <w:szCs w:val="28"/>
        </w:rPr>
        <w:t xml:space="preserve"> здоровый образ жизни – это индивидуальная система привычек и поведения человека в процессе его жизнедеятельности, </w:t>
      </w:r>
      <w:r w:rsidRPr="00EE1720">
        <w:rPr>
          <w:rFonts w:ascii="Times New Roman" w:hAnsi="Times New Roman"/>
          <w:sz w:val="28"/>
          <w:szCs w:val="28"/>
        </w:rPr>
        <w:t>которая обеспечивает ему хорошее здоровье. [</w:t>
      </w:r>
      <w:r w:rsidR="00EE1720" w:rsidRPr="00EE1720">
        <w:rPr>
          <w:rFonts w:ascii="Times New Roman" w:hAnsi="Times New Roman"/>
          <w:sz w:val="28"/>
          <w:szCs w:val="28"/>
        </w:rPr>
        <w:t>6</w:t>
      </w:r>
      <w:r w:rsidRPr="00EE1720">
        <w:rPr>
          <w:rFonts w:ascii="Times New Roman" w:hAnsi="Times New Roman"/>
          <w:sz w:val="28"/>
          <w:szCs w:val="28"/>
        </w:rPr>
        <w:t xml:space="preserve">, с. 108]. </w:t>
      </w:r>
    </w:p>
    <w:p w:rsidR="00A14057" w:rsidRPr="00EE1720" w:rsidRDefault="00A14057" w:rsidP="007A241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 xml:space="preserve">Практика образовательного процесса показывает, что качественно реализовать </w:t>
      </w:r>
      <w:r w:rsidR="00C43BF6">
        <w:rPr>
          <w:rFonts w:ascii="Times New Roman" w:hAnsi="Times New Roman"/>
          <w:sz w:val="28"/>
          <w:szCs w:val="28"/>
        </w:rPr>
        <w:t>такие</w:t>
      </w:r>
      <w:r w:rsidRPr="00F12275">
        <w:rPr>
          <w:rFonts w:ascii="Times New Roman" w:hAnsi="Times New Roman"/>
          <w:sz w:val="28"/>
          <w:szCs w:val="28"/>
        </w:rPr>
        <w:t xml:space="preserve"> подходы к физическому воспитанию и развитию дошкольников </w:t>
      </w:r>
      <w:r w:rsidR="00C43BF6">
        <w:rPr>
          <w:rFonts w:ascii="Times New Roman" w:hAnsi="Times New Roman"/>
          <w:sz w:val="28"/>
          <w:szCs w:val="28"/>
        </w:rPr>
        <w:t>можно только при</w:t>
      </w:r>
      <w:r w:rsidRPr="00F12275">
        <w:rPr>
          <w:rFonts w:ascii="Times New Roman" w:hAnsi="Times New Roman"/>
          <w:sz w:val="28"/>
          <w:szCs w:val="28"/>
        </w:rPr>
        <w:t xml:space="preserve"> организации взаимодействия с родителями и социумом. </w:t>
      </w:r>
      <w:r w:rsidR="007A2414" w:rsidRPr="00F12275">
        <w:rPr>
          <w:rFonts w:ascii="Times New Roman" w:hAnsi="Times New Roman"/>
          <w:sz w:val="28"/>
          <w:szCs w:val="28"/>
        </w:rPr>
        <w:t xml:space="preserve">Важным условием реализации взаимодействия с семьями воспитанников, направленного на установление партнерских отношений на основе конструктивного диалога, является поиск и использование в практике эффективных форм, которые бы могли обеспечить продуктивную деятельность по вопросам </w:t>
      </w:r>
      <w:r w:rsidR="007A2414">
        <w:rPr>
          <w:rFonts w:ascii="Times New Roman" w:hAnsi="Times New Roman"/>
          <w:sz w:val="28"/>
          <w:szCs w:val="28"/>
        </w:rPr>
        <w:t>формирования основ здорового образа жизни и бережного отношения к своему здоровью.</w:t>
      </w:r>
      <w:r w:rsidR="007A2414" w:rsidRPr="00F12275">
        <w:rPr>
          <w:rFonts w:ascii="Times New Roman" w:hAnsi="Times New Roman"/>
          <w:sz w:val="28"/>
          <w:szCs w:val="28"/>
        </w:rPr>
        <w:t xml:space="preserve"> </w:t>
      </w:r>
      <w:r w:rsidRPr="00F12275">
        <w:rPr>
          <w:rFonts w:ascii="Times New Roman" w:hAnsi="Times New Roman"/>
          <w:sz w:val="28"/>
          <w:szCs w:val="28"/>
        </w:rPr>
        <w:t xml:space="preserve">На это указывает Г.И. Нарскин, который одним из путей решения этой проблемы считает создание новых физкультурно-оздоровительных программ, которые «вооружили» бы необходимыми практическими рекомендациями не только руководителей физического воспитания, но и воспитателей дошкольного образования, а также родителей. </w:t>
      </w:r>
      <w:r w:rsidRPr="00EE1720">
        <w:rPr>
          <w:rFonts w:ascii="Times New Roman" w:hAnsi="Times New Roman"/>
          <w:sz w:val="28"/>
          <w:szCs w:val="28"/>
        </w:rPr>
        <w:t>[</w:t>
      </w:r>
      <w:r w:rsidR="00EE1720" w:rsidRPr="00EE1720">
        <w:rPr>
          <w:rFonts w:ascii="Times New Roman" w:hAnsi="Times New Roman"/>
          <w:sz w:val="28"/>
          <w:szCs w:val="28"/>
        </w:rPr>
        <w:t>5</w:t>
      </w:r>
      <w:r w:rsidRPr="00EE1720">
        <w:rPr>
          <w:rFonts w:ascii="Times New Roman" w:hAnsi="Times New Roman"/>
          <w:sz w:val="28"/>
          <w:szCs w:val="28"/>
        </w:rPr>
        <w:t>, с. 3].</w:t>
      </w:r>
    </w:p>
    <w:p w:rsidR="00392B93" w:rsidRDefault="00566119" w:rsidP="00392B9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414">
        <w:rPr>
          <w:rFonts w:ascii="Times New Roman" w:hAnsi="Times New Roman"/>
          <w:sz w:val="28"/>
          <w:szCs w:val="28"/>
        </w:rPr>
        <w:t xml:space="preserve">Педагог </w:t>
      </w:r>
      <w:r w:rsidR="007A2414">
        <w:rPr>
          <w:rFonts w:ascii="Times New Roman" w:hAnsi="Times New Roman"/>
          <w:sz w:val="28"/>
          <w:szCs w:val="28"/>
        </w:rPr>
        <w:t xml:space="preserve">по роду своей деятельности </w:t>
      </w:r>
      <w:r w:rsidRPr="007A2414">
        <w:rPr>
          <w:rFonts w:ascii="Times New Roman" w:hAnsi="Times New Roman"/>
          <w:sz w:val="28"/>
          <w:szCs w:val="28"/>
        </w:rPr>
        <w:t xml:space="preserve">стремится сделать для </w:t>
      </w:r>
      <w:r w:rsidR="00C43BF6" w:rsidRPr="007A2414">
        <w:rPr>
          <w:rFonts w:ascii="Times New Roman" w:hAnsi="Times New Roman"/>
          <w:sz w:val="28"/>
          <w:szCs w:val="28"/>
        </w:rPr>
        <w:t>дошкольников всё зависящее от него. Но</w:t>
      </w:r>
      <w:r w:rsidRPr="007A2414">
        <w:rPr>
          <w:rFonts w:ascii="Times New Roman" w:hAnsi="Times New Roman"/>
          <w:sz w:val="28"/>
          <w:szCs w:val="28"/>
        </w:rPr>
        <w:t xml:space="preserve"> первоочередная, значимая роль в развитии ребёнка </w:t>
      </w:r>
      <w:r w:rsidRPr="00EE1720">
        <w:rPr>
          <w:rFonts w:ascii="Times New Roman" w:hAnsi="Times New Roman"/>
          <w:sz w:val="28"/>
          <w:szCs w:val="28"/>
        </w:rPr>
        <w:t>принадлежит семье. [4, с.</w:t>
      </w:r>
      <w:r w:rsidR="00EE1720" w:rsidRPr="00EE1720">
        <w:rPr>
          <w:rFonts w:ascii="Times New Roman" w:hAnsi="Times New Roman"/>
          <w:sz w:val="28"/>
          <w:szCs w:val="28"/>
        </w:rPr>
        <w:t xml:space="preserve"> </w:t>
      </w:r>
      <w:r w:rsidRPr="00EE1720">
        <w:rPr>
          <w:rFonts w:ascii="Times New Roman" w:hAnsi="Times New Roman"/>
          <w:sz w:val="28"/>
          <w:szCs w:val="28"/>
        </w:rPr>
        <w:t>3]</w:t>
      </w:r>
      <w:r w:rsidR="00C43BF6" w:rsidRPr="00EE1720">
        <w:rPr>
          <w:rFonts w:ascii="Times New Roman" w:hAnsi="Times New Roman"/>
          <w:sz w:val="28"/>
          <w:szCs w:val="28"/>
        </w:rPr>
        <w:t xml:space="preserve"> Однако зачастую в</w:t>
      </w:r>
      <w:r w:rsidR="00A14057" w:rsidRPr="00EE1720">
        <w:rPr>
          <w:rFonts w:ascii="Times New Roman" w:hAnsi="Times New Roman"/>
          <w:sz w:val="28"/>
          <w:szCs w:val="28"/>
        </w:rPr>
        <w:t>озникает противоречие между</w:t>
      </w:r>
      <w:r w:rsidR="00A14057" w:rsidRPr="007A2414">
        <w:rPr>
          <w:rFonts w:ascii="Times New Roman" w:hAnsi="Times New Roman"/>
          <w:sz w:val="28"/>
          <w:szCs w:val="28"/>
        </w:rPr>
        <w:t xml:space="preserve"> уровнем притязания родителей и их реальными возможностями. </w:t>
      </w:r>
      <w:r w:rsidR="007A2414">
        <w:rPr>
          <w:rFonts w:ascii="Times New Roman" w:hAnsi="Times New Roman"/>
          <w:sz w:val="28"/>
          <w:szCs w:val="28"/>
        </w:rPr>
        <w:t>Проа</w:t>
      </w:r>
      <w:r w:rsidR="00F12275" w:rsidRPr="00F12275">
        <w:rPr>
          <w:rFonts w:ascii="Times New Roman" w:hAnsi="Times New Roman"/>
          <w:sz w:val="28"/>
          <w:szCs w:val="28"/>
        </w:rPr>
        <w:t>нализир</w:t>
      </w:r>
      <w:r w:rsidR="007A2414">
        <w:rPr>
          <w:rFonts w:ascii="Times New Roman" w:hAnsi="Times New Roman"/>
          <w:sz w:val="28"/>
          <w:szCs w:val="28"/>
        </w:rPr>
        <w:t>овав</w:t>
      </w:r>
      <w:r w:rsidR="00F12275" w:rsidRPr="00F12275">
        <w:rPr>
          <w:rFonts w:ascii="Times New Roman" w:hAnsi="Times New Roman"/>
          <w:sz w:val="28"/>
          <w:szCs w:val="28"/>
        </w:rPr>
        <w:t xml:space="preserve"> методич</w:t>
      </w:r>
      <w:r w:rsidR="00F12275" w:rsidRPr="00746C1F">
        <w:rPr>
          <w:rFonts w:ascii="Times New Roman" w:hAnsi="Times New Roman"/>
          <w:sz w:val="28"/>
          <w:szCs w:val="28"/>
        </w:rPr>
        <w:t>ескую литературу по вопросам взаимодействия учреждения дошкольного образования с семьей</w:t>
      </w:r>
      <w:r w:rsidR="007A2414" w:rsidRPr="00746C1F">
        <w:rPr>
          <w:rFonts w:ascii="Times New Roman" w:hAnsi="Times New Roman"/>
          <w:sz w:val="28"/>
          <w:szCs w:val="28"/>
        </w:rPr>
        <w:t>, где описано</w:t>
      </w:r>
      <w:r w:rsidR="00D41B0E" w:rsidRPr="00746C1F">
        <w:rPr>
          <w:rFonts w:ascii="Times New Roman" w:hAnsi="Times New Roman"/>
          <w:sz w:val="28"/>
          <w:szCs w:val="28"/>
        </w:rPr>
        <w:t xml:space="preserve"> много родительских объединений, был сделан вывод, что о</w:t>
      </w:r>
      <w:r w:rsidR="00F12275" w:rsidRPr="00746C1F">
        <w:rPr>
          <w:rFonts w:ascii="Times New Roman" w:hAnsi="Times New Roman"/>
          <w:sz w:val="28"/>
          <w:szCs w:val="28"/>
        </w:rPr>
        <w:t>рганизац</w:t>
      </w:r>
      <w:r w:rsidR="00F830B8" w:rsidRPr="00746C1F">
        <w:rPr>
          <w:rFonts w:ascii="Times New Roman" w:hAnsi="Times New Roman"/>
          <w:sz w:val="28"/>
          <w:szCs w:val="28"/>
        </w:rPr>
        <w:t>ия клубной деятельности – это</w:t>
      </w:r>
      <w:r w:rsidR="00F12275" w:rsidRPr="00746C1F">
        <w:rPr>
          <w:rFonts w:ascii="Times New Roman" w:hAnsi="Times New Roman"/>
          <w:sz w:val="28"/>
          <w:szCs w:val="28"/>
        </w:rPr>
        <w:t xml:space="preserve"> </w:t>
      </w:r>
      <w:r w:rsidR="00D41B0E" w:rsidRPr="00746C1F">
        <w:rPr>
          <w:rFonts w:ascii="Times New Roman" w:hAnsi="Times New Roman"/>
          <w:sz w:val="28"/>
          <w:szCs w:val="28"/>
        </w:rPr>
        <w:t xml:space="preserve">наиболее перспективное </w:t>
      </w:r>
      <w:r w:rsidR="00F12275" w:rsidRPr="00746C1F">
        <w:rPr>
          <w:rFonts w:ascii="Times New Roman" w:hAnsi="Times New Roman"/>
          <w:sz w:val="28"/>
          <w:szCs w:val="28"/>
        </w:rPr>
        <w:t>направление</w:t>
      </w:r>
      <w:r w:rsidR="00D41B0E" w:rsidRPr="00746C1F">
        <w:rPr>
          <w:rFonts w:ascii="Times New Roman" w:hAnsi="Times New Roman"/>
          <w:sz w:val="28"/>
          <w:szCs w:val="28"/>
        </w:rPr>
        <w:t>. Так возникла идея создания семейного детско-родительского клуба «За здоровьем в детский сад» (далее клуб).</w:t>
      </w:r>
    </w:p>
    <w:p w:rsidR="00F12275" w:rsidRPr="00746C1F" w:rsidRDefault="00F12275" w:rsidP="00392B9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6C1F">
        <w:rPr>
          <w:rFonts w:ascii="Times New Roman" w:hAnsi="Times New Roman"/>
          <w:sz w:val="28"/>
          <w:szCs w:val="28"/>
        </w:rPr>
        <w:lastRenderedPageBreak/>
        <w:t xml:space="preserve">Клуб </w:t>
      </w:r>
      <w:r w:rsidR="00392B93">
        <w:rPr>
          <w:rFonts w:ascii="Times New Roman" w:hAnsi="Times New Roman"/>
          <w:sz w:val="28"/>
          <w:szCs w:val="28"/>
        </w:rPr>
        <w:t>–</w:t>
      </w:r>
      <w:r w:rsidRPr="00746C1F">
        <w:rPr>
          <w:rFonts w:ascii="Times New Roman" w:hAnsi="Times New Roman"/>
          <w:sz w:val="28"/>
          <w:szCs w:val="28"/>
        </w:rPr>
        <w:t xml:space="preserve"> это форма общения родителей</w:t>
      </w:r>
      <w:r w:rsidR="00D41B0E" w:rsidRPr="00746C1F">
        <w:rPr>
          <w:rFonts w:ascii="Times New Roman" w:hAnsi="Times New Roman"/>
          <w:sz w:val="28"/>
          <w:szCs w:val="28"/>
        </w:rPr>
        <w:t>, детей</w:t>
      </w:r>
      <w:r w:rsidRPr="00746C1F">
        <w:rPr>
          <w:rFonts w:ascii="Times New Roman" w:hAnsi="Times New Roman"/>
          <w:sz w:val="28"/>
          <w:szCs w:val="28"/>
        </w:rPr>
        <w:t xml:space="preserve"> и педагогов, целью которого является установление сотрудничества, преемственности и согласованности коллектива </w:t>
      </w:r>
      <w:r w:rsidR="00F830B8" w:rsidRPr="00746C1F">
        <w:rPr>
          <w:rFonts w:ascii="Times New Roman" w:hAnsi="Times New Roman"/>
          <w:sz w:val="28"/>
          <w:szCs w:val="28"/>
        </w:rPr>
        <w:t>учреждения дошкольного образования</w:t>
      </w:r>
      <w:r w:rsidRPr="00746C1F">
        <w:rPr>
          <w:rFonts w:ascii="Times New Roman" w:hAnsi="Times New Roman"/>
          <w:sz w:val="28"/>
          <w:szCs w:val="28"/>
        </w:rPr>
        <w:t xml:space="preserve"> и семьи в вопросах воспитания детей. Это </w:t>
      </w:r>
      <w:r w:rsidR="00C43BF6" w:rsidRPr="00746C1F">
        <w:rPr>
          <w:rFonts w:ascii="Times New Roman" w:hAnsi="Times New Roman"/>
          <w:sz w:val="28"/>
          <w:szCs w:val="28"/>
        </w:rPr>
        <w:t>касается и</w:t>
      </w:r>
      <w:r w:rsidRPr="00746C1F">
        <w:rPr>
          <w:rFonts w:ascii="Times New Roman" w:hAnsi="Times New Roman"/>
          <w:sz w:val="28"/>
          <w:szCs w:val="28"/>
        </w:rPr>
        <w:t xml:space="preserve"> физическо</w:t>
      </w:r>
      <w:r w:rsidR="00C43BF6" w:rsidRPr="00746C1F">
        <w:rPr>
          <w:rFonts w:ascii="Times New Roman" w:hAnsi="Times New Roman"/>
          <w:sz w:val="28"/>
          <w:szCs w:val="28"/>
        </w:rPr>
        <w:t>го</w:t>
      </w:r>
      <w:r w:rsidRPr="00746C1F">
        <w:rPr>
          <w:rFonts w:ascii="Times New Roman" w:hAnsi="Times New Roman"/>
          <w:sz w:val="28"/>
          <w:szCs w:val="28"/>
        </w:rPr>
        <w:t xml:space="preserve"> воспитани</w:t>
      </w:r>
      <w:r w:rsidR="00C43BF6" w:rsidRPr="00746C1F">
        <w:rPr>
          <w:rFonts w:ascii="Times New Roman" w:hAnsi="Times New Roman"/>
          <w:sz w:val="28"/>
          <w:szCs w:val="28"/>
        </w:rPr>
        <w:t>я</w:t>
      </w:r>
      <w:r w:rsidR="00D41B0E" w:rsidRPr="00746C1F">
        <w:rPr>
          <w:rFonts w:ascii="Times New Roman" w:hAnsi="Times New Roman"/>
          <w:sz w:val="28"/>
          <w:szCs w:val="28"/>
        </w:rPr>
        <w:t>,</w:t>
      </w:r>
      <w:r w:rsidR="00C43BF6" w:rsidRPr="00746C1F">
        <w:rPr>
          <w:rFonts w:ascii="Times New Roman" w:hAnsi="Times New Roman"/>
          <w:sz w:val="28"/>
          <w:szCs w:val="28"/>
        </w:rPr>
        <w:t xml:space="preserve"> и</w:t>
      </w:r>
      <w:r w:rsidR="00F830B8" w:rsidRPr="00746C1F">
        <w:rPr>
          <w:rFonts w:ascii="Times New Roman" w:hAnsi="Times New Roman"/>
          <w:sz w:val="28"/>
          <w:szCs w:val="28"/>
        </w:rPr>
        <w:t xml:space="preserve"> формировани</w:t>
      </w:r>
      <w:r w:rsidR="00C43BF6" w:rsidRPr="00746C1F">
        <w:rPr>
          <w:rFonts w:ascii="Times New Roman" w:hAnsi="Times New Roman"/>
          <w:sz w:val="28"/>
          <w:szCs w:val="28"/>
        </w:rPr>
        <w:t>я</w:t>
      </w:r>
      <w:r w:rsidR="00F830B8" w:rsidRPr="00746C1F">
        <w:rPr>
          <w:rFonts w:ascii="Times New Roman" w:hAnsi="Times New Roman"/>
          <w:sz w:val="28"/>
          <w:szCs w:val="28"/>
        </w:rPr>
        <w:t xml:space="preserve"> основ здорового образа жизни</w:t>
      </w:r>
      <w:r w:rsidR="00D41B0E" w:rsidRPr="00746C1F">
        <w:rPr>
          <w:rFonts w:ascii="Times New Roman" w:hAnsi="Times New Roman"/>
          <w:sz w:val="28"/>
          <w:szCs w:val="28"/>
        </w:rPr>
        <w:t>,</w:t>
      </w:r>
      <w:r w:rsidR="00F830B8" w:rsidRPr="00746C1F">
        <w:rPr>
          <w:rFonts w:ascii="Times New Roman" w:hAnsi="Times New Roman"/>
          <w:sz w:val="28"/>
          <w:szCs w:val="28"/>
        </w:rPr>
        <w:t xml:space="preserve"> и бережного отношения к своему здоровью</w:t>
      </w:r>
      <w:r w:rsidRPr="00746C1F">
        <w:rPr>
          <w:rFonts w:ascii="Times New Roman" w:hAnsi="Times New Roman"/>
          <w:sz w:val="28"/>
          <w:szCs w:val="28"/>
        </w:rPr>
        <w:t xml:space="preserve">. </w:t>
      </w:r>
    </w:p>
    <w:p w:rsidR="00F12275" w:rsidRPr="00746C1F" w:rsidRDefault="00F12275" w:rsidP="00F122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46C1F">
        <w:rPr>
          <w:rFonts w:ascii="Times New Roman" w:hAnsi="Times New Roman"/>
          <w:sz w:val="28"/>
          <w:szCs w:val="28"/>
          <w:lang w:eastAsia="en-US"/>
        </w:rPr>
        <w:t>Оптимально</w:t>
      </w:r>
      <w:r w:rsidR="00AC0302" w:rsidRPr="00746C1F">
        <w:rPr>
          <w:rFonts w:ascii="Times New Roman" w:hAnsi="Times New Roman"/>
          <w:sz w:val="28"/>
          <w:szCs w:val="28"/>
          <w:lang w:eastAsia="en-US"/>
        </w:rPr>
        <w:t>му</w:t>
      </w:r>
      <w:r w:rsidRPr="00746C1F">
        <w:rPr>
          <w:rFonts w:ascii="Times New Roman" w:hAnsi="Times New Roman"/>
          <w:sz w:val="28"/>
          <w:szCs w:val="28"/>
          <w:lang w:eastAsia="en-US"/>
        </w:rPr>
        <w:t xml:space="preserve"> распредел</w:t>
      </w:r>
      <w:r w:rsidR="00AC0302" w:rsidRPr="00746C1F">
        <w:rPr>
          <w:rFonts w:ascii="Times New Roman" w:hAnsi="Times New Roman"/>
          <w:sz w:val="28"/>
          <w:szCs w:val="28"/>
          <w:lang w:eastAsia="en-US"/>
        </w:rPr>
        <w:t>ению</w:t>
      </w:r>
      <w:r w:rsidRPr="00746C1F">
        <w:rPr>
          <w:rFonts w:ascii="Times New Roman" w:hAnsi="Times New Roman"/>
          <w:sz w:val="28"/>
          <w:szCs w:val="28"/>
          <w:lang w:eastAsia="en-US"/>
        </w:rPr>
        <w:t xml:space="preserve"> ресурс</w:t>
      </w:r>
      <w:r w:rsidR="00AC0302" w:rsidRPr="00746C1F">
        <w:rPr>
          <w:rFonts w:ascii="Times New Roman" w:hAnsi="Times New Roman"/>
          <w:sz w:val="28"/>
          <w:szCs w:val="28"/>
          <w:lang w:eastAsia="en-US"/>
        </w:rPr>
        <w:t>ов</w:t>
      </w:r>
      <w:r w:rsidRPr="00746C1F">
        <w:rPr>
          <w:rFonts w:ascii="Times New Roman" w:hAnsi="Times New Roman"/>
          <w:sz w:val="28"/>
          <w:szCs w:val="28"/>
          <w:lang w:eastAsia="en-US"/>
        </w:rPr>
        <w:t xml:space="preserve"> для достижения поставленной цели, определ</w:t>
      </w:r>
      <w:r w:rsidR="00AC0302" w:rsidRPr="00746C1F">
        <w:rPr>
          <w:rFonts w:ascii="Times New Roman" w:hAnsi="Times New Roman"/>
          <w:sz w:val="28"/>
          <w:szCs w:val="28"/>
          <w:lang w:eastAsia="en-US"/>
        </w:rPr>
        <w:t>ению</w:t>
      </w:r>
      <w:r w:rsidRPr="00746C1F">
        <w:rPr>
          <w:rFonts w:ascii="Times New Roman" w:hAnsi="Times New Roman"/>
          <w:sz w:val="28"/>
          <w:szCs w:val="28"/>
          <w:lang w:eastAsia="en-US"/>
        </w:rPr>
        <w:t xml:space="preserve"> эффективны</w:t>
      </w:r>
      <w:r w:rsidR="00AC0302" w:rsidRPr="00746C1F">
        <w:rPr>
          <w:rFonts w:ascii="Times New Roman" w:hAnsi="Times New Roman"/>
          <w:sz w:val="28"/>
          <w:szCs w:val="28"/>
          <w:lang w:eastAsia="en-US"/>
        </w:rPr>
        <w:t>х</w:t>
      </w:r>
      <w:r w:rsidRPr="00746C1F">
        <w:rPr>
          <w:rFonts w:ascii="Times New Roman" w:hAnsi="Times New Roman"/>
          <w:sz w:val="28"/>
          <w:szCs w:val="28"/>
          <w:lang w:eastAsia="en-US"/>
        </w:rPr>
        <w:t xml:space="preserve"> пут</w:t>
      </w:r>
      <w:r w:rsidR="00AC0302" w:rsidRPr="00746C1F">
        <w:rPr>
          <w:rFonts w:ascii="Times New Roman" w:hAnsi="Times New Roman"/>
          <w:sz w:val="28"/>
          <w:szCs w:val="28"/>
          <w:lang w:eastAsia="en-US"/>
        </w:rPr>
        <w:t>ей</w:t>
      </w:r>
      <w:r w:rsidRPr="00746C1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43BF6" w:rsidRPr="00746C1F">
        <w:rPr>
          <w:rFonts w:ascii="Times New Roman" w:hAnsi="Times New Roman"/>
          <w:sz w:val="28"/>
          <w:szCs w:val="28"/>
          <w:lang w:eastAsia="en-US"/>
        </w:rPr>
        <w:t xml:space="preserve">её </w:t>
      </w:r>
      <w:r w:rsidRPr="00746C1F">
        <w:rPr>
          <w:rFonts w:ascii="Times New Roman" w:hAnsi="Times New Roman"/>
          <w:sz w:val="28"/>
          <w:szCs w:val="28"/>
          <w:lang w:eastAsia="en-US"/>
        </w:rPr>
        <w:t>до</w:t>
      </w:r>
      <w:r w:rsidR="00AC0302" w:rsidRPr="00746C1F">
        <w:rPr>
          <w:rFonts w:ascii="Times New Roman" w:hAnsi="Times New Roman"/>
          <w:sz w:val="28"/>
          <w:szCs w:val="28"/>
          <w:lang w:eastAsia="en-US"/>
        </w:rPr>
        <w:t xml:space="preserve">стижения способствовали </w:t>
      </w:r>
      <w:r w:rsidRPr="00746C1F">
        <w:rPr>
          <w:rFonts w:ascii="Times New Roman" w:hAnsi="Times New Roman"/>
          <w:sz w:val="28"/>
          <w:szCs w:val="28"/>
          <w:lang w:eastAsia="en-US"/>
        </w:rPr>
        <w:t>следующие этапы работы по организации работы клуба</w:t>
      </w:r>
      <w:r w:rsidR="00D41B0E" w:rsidRPr="00746C1F">
        <w:rPr>
          <w:rFonts w:ascii="Times New Roman" w:hAnsi="Times New Roman"/>
          <w:sz w:val="28"/>
          <w:szCs w:val="28"/>
          <w:lang w:eastAsia="en-US"/>
        </w:rPr>
        <w:t>:</w:t>
      </w:r>
    </w:p>
    <w:p w:rsidR="00F12275" w:rsidRPr="00746C1F" w:rsidRDefault="00F12275" w:rsidP="00392B93">
      <w:pPr>
        <w:pStyle w:val="a5"/>
        <w:numPr>
          <w:ilvl w:val="0"/>
          <w:numId w:val="37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46C1F">
        <w:rPr>
          <w:rFonts w:ascii="Times New Roman" w:hAnsi="Times New Roman"/>
          <w:bCs/>
          <w:sz w:val="28"/>
          <w:szCs w:val="28"/>
          <w:lang w:eastAsia="en-US"/>
        </w:rPr>
        <w:t xml:space="preserve">диагностический этап (август): определение состояния здоровья детей на начало проводимой работы, изучение компетенции родителей в вопросах формирования у детей представлений </w:t>
      </w:r>
      <w:r w:rsidR="00AC0302" w:rsidRPr="00746C1F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="00AC0302" w:rsidRPr="00746C1F">
        <w:rPr>
          <w:rFonts w:ascii="Times New Roman" w:hAnsi="Times New Roman"/>
          <w:sz w:val="28"/>
          <w:szCs w:val="28"/>
        </w:rPr>
        <w:t xml:space="preserve"> здоровом образе жизни и бережном отношения к своему здоровью,</w:t>
      </w:r>
      <w:r w:rsidR="00AC0302" w:rsidRPr="00746C1F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746C1F">
        <w:rPr>
          <w:rFonts w:ascii="Times New Roman" w:hAnsi="Times New Roman"/>
          <w:bCs/>
          <w:sz w:val="28"/>
          <w:szCs w:val="28"/>
          <w:lang w:eastAsia="en-US"/>
        </w:rPr>
        <w:t>приобщени</w:t>
      </w:r>
      <w:r w:rsidR="00AC0302" w:rsidRPr="00746C1F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746C1F">
        <w:rPr>
          <w:rFonts w:ascii="Times New Roman" w:hAnsi="Times New Roman"/>
          <w:bCs/>
          <w:sz w:val="28"/>
          <w:szCs w:val="28"/>
          <w:lang w:eastAsia="en-US"/>
        </w:rPr>
        <w:t xml:space="preserve"> к физической культуре, анализ запросов и потребностей родителей, </w:t>
      </w:r>
      <w:r w:rsidRPr="00746C1F">
        <w:rPr>
          <w:rFonts w:ascii="Times New Roman" w:hAnsi="Times New Roman"/>
          <w:sz w:val="28"/>
          <w:szCs w:val="28"/>
          <w:lang w:eastAsia="en-US"/>
        </w:rPr>
        <w:t>изучение условий и образа жизни семей;</w:t>
      </w:r>
    </w:p>
    <w:p w:rsidR="00F12275" w:rsidRPr="00746C1F" w:rsidRDefault="00F12275" w:rsidP="00392B93">
      <w:pPr>
        <w:pStyle w:val="a5"/>
        <w:numPr>
          <w:ilvl w:val="0"/>
          <w:numId w:val="37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46C1F">
        <w:rPr>
          <w:rFonts w:ascii="Times New Roman" w:hAnsi="Times New Roman"/>
          <w:bCs/>
          <w:sz w:val="28"/>
          <w:szCs w:val="28"/>
          <w:lang w:eastAsia="en-US"/>
        </w:rPr>
        <w:t>организационный этап (сентябрь): выбор форм и методов, планирование работы клуба;</w:t>
      </w:r>
    </w:p>
    <w:p w:rsidR="00F12275" w:rsidRPr="00746C1F" w:rsidRDefault="00AC0302" w:rsidP="00392B93">
      <w:pPr>
        <w:pStyle w:val="a5"/>
        <w:numPr>
          <w:ilvl w:val="0"/>
          <w:numId w:val="37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46C1F">
        <w:rPr>
          <w:rFonts w:ascii="Times New Roman" w:hAnsi="Times New Roman"/>
          <w:bCs/>
          <w:sz w:val="28"/>
          <w:szCs w:val="28"/>
          <w:lang w:eastAsia="en-US"/>
        </w:rPr>
        <w:t xml:space="preserve">реализационный </w:t>
      </w:r>
      <w:r w:rsidR="00F12275" w:rsidRPr="00746C1F">
        <w:rPr>
          <w:rFonts w:ascii="Times New Roman" w:hAnsi="Times New Roman"/>
          <w:bCs/>
          <w:sz w:val="28"/>
          <w:szCs w:val="28"/>
          <w:lang w:eastAsia="en-US"/>
        </w:rPr>
        <w:t>этап (октябрь-май): организация работы клуба;</w:t>
      </w:r>
    </w:p>
    <w:p w:rsidR="00F12275" w:rsidRPr="00746C1F" w:rsidRDefault="00F12275" w:rsidP="00392B93">
      <w:pPr>
        <w:pStyle w:val="a5"/>
        <w:numPr>
          <w:ilvl w:val="0"/>
          <w:numId w:val="37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46C1F">
        <w:rPr>
          <w:rFonts w:ascii="Times New Roman" w:hAnsi="Times New Roman"/>
          <w:bCs/>
          <w:sz w:val="28"/>
          <w:szCs w:val="28"/>
          <w:lang w:eastAsia="en-US"/>
        </w:rPr>
        <w:t>аналитический этап (июнь-июль)</w:t>
      </w:r>
      <w:r w:rsidR="00AC0302" w:rsidRPr="00746C1F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392B93">
        <w:rPr>
          <w:rFonts w:ascii="Times New Roman" w:hAnsi="Times New Roman"/>
          <w:bCs/>
          <w:sz w:val="28"/>
          <w:szCs w:val="28"/>
          <w:lang w:eastAsia="en-US"/>
        </w:rPr>
        <w:t xml:space="preserve">– </w:t>
      </w:r>
      <w:r w:rsidRPr="00746C1F">
        <w:rPr>
          <w:rFonts w:ascii="Times New Roman" w:hAnsi="Times New Roman"/>
          <w:bCs/>
          <w:sz w:val="28"/>
          <w:szCs w:val="28"/>
          <w:lang w:eastAsia="en-US"/>
        </w:rPr>
        <w:t>изучение эффективности проведенной работы, а</w:t>
      </w:r>
      <w:r w:rsidRPr="00746C1F">
        <w:rPr>
          <w:rFonts w:ascii="Times New Roman" w:hAnsi="Times New Roman"/>
          <w:sz w:val="28"/>
          <w:szCs w:val="28"/>
        </w:rPr>
        <w:t>нализ результатов опроса законных представителей по определению степени удовлетворенности качеством работы клуба.</w:t>
      </w:r>
    </w:p>
    <w:p w:rsidR="00F830B8" w:rsidRPr="00746C1F" w:rsidRDefault="00F12275" w:rsidP="0026431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46C1F">
        <w:rPr>
          <w:rFonts w:ascii="Times New Roman" w:hAnsi="Times New Roman"/>
          <w:sz w:val="28"/>
          <w:szCs w:val="28"/>
        </w:rPr>
        <w:t>Начальным этапом организации работы клуба</w:t>
      </w:r>
      <w:r w:rsidR="00166BFB" w:rsidRPr="00746C1F">
        <w:rPr>
          <w:rFonts w:ascii="Times New Roman" w:hAnsi="Times New Roman"/>
          <w:sz w:val="28"/>
          <w:szCs w:val="28"/>
        </w:rPr>
        <w:t xml:space="preserve"> </w:t>
      </w:r>
      <w:r w:rsidRPr="00746C1F">
        <w:rPr>
          <w:rFonts w:ascii="Times New Roman" w:hAnsi="Times New Roman"/>
          <w:sz w:val="28"/>
          <w:szCs w:val="28"/>
        </w:rPr>
        <w:t xml:space="preserve">стал проведенный опрос родителей старших дошкольников, который позволил изучить их отношение к здоровью, к здоровому образу жизни, к физической культуре. Анализ ответов показал, что </w:t>
      </w:r>
      <w:r w:rsidR="00392B93">
        <w:rPr>
          <w:rFonts w:ascii="Times New Roman" w:hAnsi="Times New Roman"/>
          <w:sz w:val="28"/>
          <w:szCs w:val="28"/>
        </w:rPr>
        <w:t>все родители</w:t>
      </w:r>
      <w:r w:rsidRPr="00746C1F">
        <w:rPr>
          <w:rFonts w:ascii="Times New Roman" w:hAnsi="Times New Roman"/>
          <w:sz w:val="28"/>
          <w:szCs w:val="28"/>
        </w:rPr>
        <w:t xml:space="preserve"> признают необходимость и важность приобщения детей к </w:t>
      </w:r>
      <w:r w:rsidR="00264316" w:rsidRPr="00746C1F">
        <w:rPr>
          <w:rFonts w:ascii="Times New Roman" w:hAnsi="Times New Roman"/>
          <w:sz w:val="28"/>
          <w:szCs w:val="28"/>
        </w:rPr>
        <w:t xml:space="preserve">здоровому образу жизни и </w:t>
      </w:r>
      <w:r w:rsidRPr="00746C1F">
        <w:rPr>
          <w:rFonts w:ascii="Times New Roman" w:hAnsi="Times New Roman"/>
          <w:sz w:val="28"/>
          <w:szCs w:val="28"/>
        </w:rPr>
        <w:t xml:space="preserve">физической культуре, однако только </w:t>
      </w:r>
      <w:r w:rsidR="00392B93">
        <w:rPr>
          <w:rFonts w:ascii="Times New Roman" w:hAnsi="Times New Roman"/>
          <w:sz w:val="28"/>
          <w:szCs w:val="28"/>
        </w:rPr>
        <w:t xml:space="preserve">лишь немногие </w:t>
      </w:r>
      <w:r w:rsidRPr="00746C1F">
        <w:rPr>
          <w:rFonts w:ascii="Times New Roman" w:hAnsi="Times New Roman"/>
          <w:sz w:val="28"/>
          <w:szCs w:val="28"/>
        </w:rPr>
        <w:t>делают вместе с детьми утреннюю гимнастику дома, предпочитают в выходные дни активный отдых, занимаются вместе с детьми физкультурой и спортом в различных секциях города</w:t>
      </w:r>
      <w:r w:rsidR="00392B93">
        <w:rPr>
          <w:rFonts w:ascii="Times New Roman" w:hAnsi="Times New Roman"/>
          <w:sz w:val="28"/>
          <w:szCs w:val="28"/>
        </w:rPr>
        <w:t>.</w:t>
      </w:r>
      <w:r w:rsidRPr="00746C1F">
        <w:rPr>
          <w:rFonts w:ascii="Times New Roman" w:hAnsi="Times New Roman"/>
          <w:sz w:val="28"/>
          <w:szCs w:val="28"/>
        </w:rPr>
        <w:t xml:space="preserve"> На основании этого, выбор форм и методов организации работы клуба строился на основе </w:t>
      </w:r>
      <w:r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>индивидуального подхода к каждому ребенку и семье с учетом их интересов и способностей</w:t>
      </w:r>
      <w:r w:rsidR="00264316"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64316"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Были отобраны</w:t>
      </w:r>
      <w:r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аки</w:t>
      </w:r>
      <w:r w:rsidR="00264316"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>е</w:t>
      </w:r>
      <w:r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форм</w:t>
      </w:r>
      <w:r w:rsidR="00264316"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>ы</w:t>
      </w:r>
      <w:r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>, которые бы обеспечили</w:t>
      </w:r>
      <w:r w:rsidR="00264316"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яду с просветительской работой</w:t>
      </w:r>
      <w:r w:rsidR="00264316"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учение конкретным приемам, методам оздоровления и пр</w:t>
      </w:r>
      <w:r w:rsidR="00264316"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общения к физической культуре, что и </w:t>
      </w:r>
      <w:r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>стал</w:t>
      </w:r>
      <w:r w:rsidR="00264316"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сновой для перспективного планирования (</w:t>
      </w:r>
      <w:r w:rsidR="00EE1720"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>П</w:t>
      </w:r>
      <w:r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иложение </w:t>
      </w:r>
      <w:r w:rsidR="00392B93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="00F830B8" w:rsidRPr="00746C1F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</w:p>
    <w:p w:rsidR="001F3965" w:rsidRDefault="00F12275" w:rsidP="001F39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12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С целью </w:t>
      </w:r>
      <w:r w:rsidR="0026431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огружения </w:t>
      </w:r>
      <w:r w:rsidRPr="00F12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родителей </w:t>
      </w:r>
      <w:r w:rsidR="0026431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содержание</w:t>
      </w:r>
      <w:r w:rsidRPr="00F12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физкультурно-оздоровительной работы учреждени</w:t>
      </w:r>
      <w:r w:rsidR="0026431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</w:t>
      </w:r>
      <w:r w:rsidR="00AC030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6431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на первых </w:t>
      </w:r>
      <w:r w:rsidR="00AC030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седания</w:t>
      </w:r>
      <w:r w:rsidR="0026431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х</w:t>
      </w:r>
      <w:r w:rsidR="00AC030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луба</w:t>
      </w:r>
      <w:r w:rsidRPr="00F12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резентовали</w:t>
      </w:r>
      <w:r w:rsidR="00AC030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сь </w:t>
      </w:r>
      <w:r w:rsidR="0026431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разные </w:t>
      </w:r>
      <w:r w:rsidR="00AC030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формы работы с детьми, </w:t>
      </w:r>
      <w:r w:rsidR="0026431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озможности использования физкультурного оборудования, в том числе</w:t>
      </w:r>
      <w:r w:rsidRPr="00F12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етрадиционн</w:t>
      </w:r>
      <w:r w:rsidR="0026431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го.</w:t>
      </w:r>
      <w:r w:rsidR="003E0B0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E0B02" w:rsidRPr="00264316">
        <w:rPr>
          <w:rFonts w:ascii="Times New Roman" w:hAnsi="Times New Roman"/>
          <w:sz w:val="28"/>
          <w:szCs w:val="28"/>
          <w:bdr w:val="none" w:sz="0" w:space="0" w:color="auto" w:frame="1"/>
        </w:rPr>
        <w:t>Каждое занятие состояло из двух частей: теоретической, в ходе которой предоставлялась информация для повышения родительской компетентности по вопросам воспитания, образования и оздоровления детей (тренинги, виртуальные экскурсии, круглые столы с участием спортсменов, консультации, мастер-классы, тренинги, интерактивные игры и викторины); практической, когда организовывались разные формы совместной деятельности родителей и детей (игровое занятие, соревнования, спортландия, упражнения, досуги и развлечения)</w:t>
      </w:r>
      <w:r w:rsidR="001F396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1F3965"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>В рамках работы клуба главенствующее место отводи</w:t>
      </w:r>
      <w:r w:rsidR="001F396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лось </w:t>
      </w:r>
      <w:r w:rsidR="001F3965"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>совместным мероприятиям, которые сближа</w:t>
      </w:r>
      <w:r w:rsidR="001F3965">
        <w:rPr>
          <w:rFonts w:ascii="Times New Roman" w:hAnsi="Times New Roman"/>
          <w:sz w:val="28"/>
          <w:szCs w:val="28"/>
          <w:bdr w:val="none" w:sz="0" w:space="0" w:color="auto" w:frame="1"/>
        </w:rPr>
        <w:t>ли</w:t>
      </w:r>
      <w:r w:rsidR="001F3965"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одителей и детей, позволя</w:t>
      </w:r>
      <w:r w:rsidR="001F3965">
        <w:rPr>
          <w:rFonts w:ascii="Times New Roman" w:hAnsi="Times New Roman"/>
          <w:sz w:val="28"/>
          <w:szCs w:val="28"/>
          <w:bdr w:val="none" w:sz="0" w:space="0" w:color="auto" w:frame="1"/>
        </w:rPr>
        <w:t>ли</w:t>
      </w:r>
      <w:r w:rsidR="001F3965"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щутить радость от совместной двигательной деятельности и установить эмоциональн</w:t>
      </w:r>
      <w:r w:rsidR="001F3965">
        <w:rPr>
          <w:rFonts w:ascii="Times New Roman" w:hAnsi="Times New Roman"/>
          <w:sz w:val="28"/>
          <w:szCs w:val="28"/>
          <w:bdr w:val="none" w:sz="0" w:space="0" w:color="auto" w:frame="1"/>
        </w:rPr>
        <w:t>ый</w:t>
      </w:r>
      <w:r w:rsidR="001F3965"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онтакт. </w:t>
      </w:r>
    </w:p>
    <w:p w:rsidR="001F3965" w:rsidRPr="00F12275" w:rsidRDefault="001F3965" w:rsidP="001F39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На заседаниях клуба «Делай-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>раз! Делай-два! Делай, как я!», «Занимательная физкультура»</w:t>
      </w:r>
      <w:r w:rsidRPr="00F12275">
        <w:rPr>
          <w:rStyle w:val="10"/>
          <w:color w:val="000000"/>
          <w:sz w:val="28"/>
          <w:szCs w:val="28"/>
          <w:shd w:val="clear" w:color="auto" w:fill="FFFFFF"/>
        </w:rPr>
        <w:t xml:space="preserve"> 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>выполнения физических упражнений в паре, общен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е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 помощью слов, жестов и мимики обеспечили полное сосредоточение родителей на своих детях, они ощутили себя личным тренером, помощником и партнером для 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воего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бенка, помог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освоить физические упражнения, и это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пособствовало 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армонизации детско-родительских отношений.</w:t>
      </w:r>
    </w:p>
    <w:p w:rsidR="00F12275" w:rsidRPr="00F12275" w:rsidRDefault="00AC0302" w:rsidP="00F122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</w:t>
      </w:r>
      <w:r w:rsidR="00F12275" w:rsidRPr="00F12275">
        <w:rPr>
          <w:rStyle w:val="a4"/>
          <w:rFonts w:ascii="Times New Roman" w:hAnsi="Times New Roman"/>
          <w:sz w:val="28"/>
          <w:szCs w:val="28"/>
          <w:lang w:val="ru-RU"/>
        </w:rPr>
        <w:t>а заседании «Спортивный калейдоскоп»</w:t>
      </w:r>
      <w:r w:rsidR="00F12275" w:rsidRPr="00F12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12275" w:rsidRPr="00F12275">
        <w:rPr>
          <w:rFonts w:ascii="Times New Roman" w:hAnsi="Times New Roman"/>
          <w:sz w:val="28"/>
          <w:szCs w:val="28"/>
        </w:rPr>
        <w:t xml:space="preserve">использовались фоторепортаж «Хороши спортсмены – малыши», фотосессия детей, выполняющих различные физические упражнения, видео-интервью «Спорт глазами ребенка», </w:t>
      </w:r>
      <w:r w:rsidR="00F12275" w:rsidRPr="00F12275">
        <w:rPr>
          <w:rStyle w:val="a4"/>
          <w:rFonts w:ascii="Times New Roman" w:hAnsi="Times New Roman"/>
          <w:sz w:val="28"/>
          <w:szCs w:val="28"/>
          <w:lang w:val="ru-RU"/>
        </w:rPr>
        <w:t>просмотр</w:t>
      </w:r>
      <w:r w:rsidR="00F12275" w:rsidRPr="00F12275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F12275" w:rsidRPr="00F12275">
        <w:rPr>
          <w:rStyle w:val="a4"/>
          <w:rFonts w:ascii="Times New Roman" w:hAnsi="Times New Roman"/>
          <w:sz w:val="28"/>
          <w:szCs w:val="28"/>
          <w:lang w:val="ru-RU"/>
        </w:rPr>
        <w:t xml:space="preserve">которых </w:t>
      </w:r>
      <w:r w:rsidR="00F12275" w:rsidRPr="00F12275">
        <w:rPr>
          <w:rStyle w:val="a4"/>
          <w:rFonts w:ascii="Times New Roman" w:hAnsi="Times New Roman"/>
          <w:sz w:val="28"/>
          <w:szCs w:val="28"/>
        </w:rPr>
        <w:t>вызвал большой интерес</w:t>
      </w:r>
      <w:r w:rsidR="00F12275" w:rsidRPr="00F12275">
        <w:rPr>
          <w:rStyle w:val="a4"/>
          <w:rFonts w:ascii="Times New Roman" w:hAnsi="Times New Roman"/>
          <w:sz w:val="28"/>
          <w:szCs w:val="28"/>
          <w:lang w:val="ru-RU"/>
        </w:rPr>
        <w:t xml:space="preserve"> у родителей </w:t>
      </w:r>
      <w:r>
        <w:rPr>
          <w:rStyle w:val="a4"/>
          <w:rFonts w:ascii="Times New Roman" w:hAnsi="Times New Roman"/>
          <w:sz w:val="28"/>
          <w:szCs w:val="28"/>
          <w:lang w:val="ru-RU"/>
        </w:rPr>
        <w:t xml:space="preserve">и открыл для некоторых из них новые стороны личности </w:t>
      </w:r>
      <w:r w:rsidR="00A773BB">
        <w:rPr>
          <w:rStyle w:val="a4"/>
          <w:rFonts w:ascii="Times New Roman" w:hAnsi="Times New Roman"/>
          <w:sz w:val="28"/>
          <w:szCs w:val="28"/>
          <w:lang w:val="ru-RU"/>
        </w:rPr>
        <w:t xml:space="preserve">и возможности </w:t>
      </w:r>
      <w:r>
        <w:rPr>
          <w:rStyle w:val="a4"/>
          <w:rFonts w:ascii="Times New Roman" w:hAnsi="Times New Roman"/>
          <w:sz w:val="28"/>
          <w:szCs w:val="28"/>
          <w:lang w:val="ru-RU"/>
        </w:rPr>
        <w:t>их детей</w:t>
      </w:r>
      <w:r w:rsidR="003E0B02">
        <w:rPr>
          <w:rStyle w:val="a4"/>
          <w:rFonts w:ascii="Times New Roman" w:hAnsi="Times New Roman"/>
          <w:sz w:val="28"/>
          <w:szCs w:val="28"/>
          <w:lang w:val="ru-RU"/>
        </w:rPr>
        <w:t>.</w:t>
      </w:r>
    </w:p>
    <w:p w:rsidR="00BB0FE4" w:rsidRDefault="00F12275" w:rsidP="00BB0F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F12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Активизировать и обогатить воспитательные умения родителей, поддержать их уверенность в собственных</w:t>
      </w:r>
      <w:r w:rsidR="003E0B0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12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озможностях стало возможно в ходе заседания «Я родитель – я могу», в рамках ко</w:t>
      </w:r>
      <w:r w:rsidR="00A773B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торого педагог-психолог провел </w:t>
      </w:r>
      <w:r w:rsidR="00A773BB" w:rsidRPr="00F12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ренинг</w:t>
      </w:r>
      <w:r w:rsidR="00A773B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</w:t>
      </w:r>
      <w:r w:rsidRPr="00F12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детский врач проконсультировал о </w:t>
      </w:r>
      <w:r w:rsidR="00A773B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опустимых физических нагрузках</w:t>
      </w:r>
      <w:r w:rsidR="00A773BB" w:rsidRPr="00F12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773B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етского организма.</w:t>
      </w:r>
      <w:r w:rsidR="003E0B0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773B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 </w:t>
      </w:r>
      <w:r w:rsidR="003E0B0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одители поделились опытом семейного воспитания о</w:t>
      </w:r>
      <w:r w:rsidR="00A773B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б</w:t>
      </w:r>
      <w:r w:rsidR="003E0B0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773B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рганизации и проведении активных</w:t>
      </w:r>
      <w:r w:rsidRPr="00F12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ыходны</w:t>
      </w:r>
      <w:r w:rsidR="00A773B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х</w:t>
      </w:r>
      <w:r w:rsidRPr="00F12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 Взаимное доверие и взаимопомощь педагогов и родителей на основе доброжелательно</w:t>
      </w:r>
      <w:r w:rsidR="00A773B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 общения способствовали созданию благоприятного психологического климата в коллективе клуба</w:t>
      </w:r>
      <w:r w:rsidRPr="00F12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BB0FE4" w:rsidRPr="00A773BB" w:rsidRDefault="00BB0FE4" w:rsidP="00BB0F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773BB">
        <w:rPr>
          <w:rFonts w:ascii="Times New Roman" w:hAnsi="Times New Roman"/>
          <w:sz w:val="28"/>
          <w:szCs w:val="28"/>
        </w:rPr>
        <w:t>Виртуальные экскурсии, которые были одной из составных частей занятий</w:t>
      </w:r>
      <w:r w:rsidR="00166BFB" w:rsidRPr="00A773BB">
        <w:rPr>
          <w:rFonts w:ascii="Times New Roman" w:hAnsi="Times New Roman"/>
          <w:sz w:val="28"/>
          <w:szCs w:val="28"/>
        </w:rPr>
        <w:t>,</w:t>
      </w:r>
      <w:r w:rsidRPr="00A773BB">
        <w:rPr>
          <w:rFonts w:ascii="Times New Roman" w:hAnsi="Times New Roman"/>
          <w:sz w:val="28"/>
          <w:szCs w:val="28"/>
        </w:rPr>
        <w:t xml:space="preserve"> вызвали безграничный познавательный интерес у воспитанников и их родителей. Виртуальная экскурсия отличается от реальной экскурсии виртуальным отображением реальных объектов, таких как ледовый дворец, футбольный манеж, культурно-спортивный комплекс «Минск-Арена», Минский Дворец спорта. Были использованы такие преимущества виртуальной экскурсии, как доступность, возможность повторного просмотра. В качестве подготовительной работы в образовательном процессе с воспитанниками использовалось учебное издание из серии «Страницы родной земли. Твоя столица: стадионы и спортплощадки Минска» Гореловой Л.А. </w:t>
      </w:r>
      <w:r w:rsidRPr="00A773BB">
        <w:rPr>
          <w:rFonts w:ascii="Times New Roman" w:hAnsi="Times New Roman"/>
          <w:sz w:val="28"/>
          <w:szCs w:val="28"/>
        </w:rPr>
        <w:sym w:font="Symbol" w:char="F05B"/>
      </w:r>
      <w:r w:rsidR="00EE1720">
        <w:rPr>
          <w:rFonts w:ascii="Times New Roman" w:hAnsi="Times New Roman"/>
          <w:sz w:val="28"/>
          <w:szCs w:val="28"/>
        </w:rPr>
        <w:t>2</w:t>
      </w:r>
      <w:r w:rsidRPr="00A773BB">
        <w:rPr>
          <w:rFonts w:ascii="Times New Roman" w:hAnsi="Times New Roman"/>
          <w:sz w:val="28"/>
          <w:szCs w:val="28"/>
        </w:rPr>
        <w:sym w:font="Symbol" w:char="F05D"/>
      </w:r>
      <w:r w:rsidRPr="00A773BB">
        <w:rPr>
          <w:rFonts w:ascii="Times New Roman" w:hAnsi="Times New Roman"/>
          <w:sz w:val="28"/>
          <w:szCs w:val="28"/>
        </w:rPr>
        <w:t>. Благодаря виртуальным экскурсиям реализовывался принцип наглядности обучения, укреплялась связь с социальной  действительностью, расширялся кругозор, как детей, так и их родителей. Такие виртуальные формы предоставили возможность рассмотреть сложный порой территориально недоступный материал. Использование анимационных эффектов способствует повышению интереса воспитанников к изучаемому материалу. Постепенно привлекая воспитанников и их родителей к восприятию разного рода мультимедиаресурсов, мы превращаем их в единомышленников и приверженцев здорового образа жизни.</w:t>
      </w:r>
    </w:p>
    <w:p w:rsidR="00F12275" w:rsidRPr="00F12275" w:rsidRDefault="00F12275" w:rsidP="00F12275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аседание </w:t>
      </w:r>
      <w:r w:rsidR="00F157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луба 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>«Физкультура - это занимательно!» включало разнообразные формы организации двигательной активности в условиях семьи</w:t>
      </w:r>
      <w:r w:rsidR="00F15749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15749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Р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дители познакомились </w:t>
      </w:r>
      <w:r w:rsidR="001F3965">
        <w:rPr>
          <w:rFonts w:ascii="Times New Roman" w:hAnsi="Times New Roman"/>
          <w:sz w:val="28"/>
          <w:szCs w:val="28"/>
          <w:bdr w:val="none" w:sz="0" w:space="0" w:color="auto" w:frame="1"/>
        </w:rPr>
        <w:t>с вариантами парной гимнастики,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можностями организова</w:t>
      </w:r>
      <w:r w:rsidR="00F15749">
        <w:rPr>
          <w:rFonts w:ascii="Times New Roman" w:hAnsi="Times New Roman"/>
          <w:sz w:val="28"/>
          <w:szCs w:val="28"/>
          <w:bdr w:val="none" w:sz="0" w:space="0" w:color="auto" w:frame="1"/>
        </w:rPr>
        <w:t>нных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движны</w:t>
      </w:r>
      <w:r w:rsidR="00F15749">
        <w:rPr>
          <w:rFonts w:ascii="Times New Roman" w:hAnsi="Times New Roman"/>
          <w:sz w:val="28"/>
          <w:szCs w:val="28"/>
          <w:bdr w:val="none" w:sz="0" w:space="0" w:color="auto" w:frame="1"/>
        </w:rPr>
        <w:t>х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гр</w:t>
      </w:r>
      <w:r w:rsidR="00F157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игровых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пражнени</w:t>
      </w:r>
      <w:r w:rsidR="00F15749">
        <w:rPr>
          <w:rFonts w:ascii="Times New Roman" w:hAnsi="Times New Roman"/>
          <w:sz w:val="28"/>
          <w:szCs w:val="28"/>
          <w:bdr w:val="none" w:sz="0" w:space="0" w:color="auto" w:frame="1"/>
        </w:rPr>
        <w:t>й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ма</w:t>
      </w:r>
      <w:r w:rsidR="00F15749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15749">
        <w:rPr>
          <w:rFonts w:ascii="Times New Roman" w:hAnsi="Times New Roman"/>
          <w:sz w:val="28"/>
          <w:szCs w:val="28"/>
          <w:bdr w:val="none" w:sz="0" w:space="0" w:color="auto" w:frame="1"/>
        </w:rPr>
        <w:t>П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иглашенная </w:t>
      </w:r>
      <w:r w:rsidR="00F157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заседание клуба 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>медицинская сестра по массажу познакомила с приемами игрового самомассажа и массажа</w:t>
      </w:r>
      <w:r w:rsidR="00F15749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15749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конце </w:t>
      </w:r>
      <w:r w:rsidR="00F15749">
        <w:rPr>
          <w:rFonts w:ascii="Times New Roman" w:hAnsi="Times New Roman"/>
          <w:sz w:val="28"/>
          <w:szCs w:val="28"/>
          <w:bdr w:val="none" w:sz="0" w:space="0" w:color="auto" w:frame="1"/>
        </w:rPr>
        <w:t>встречи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узыкальным руководителем были продемонстрир</w:t>
      </w:r>
      <w:r w:rsidR="00F1574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ваны музыкально-ритмические и </w:t>
      </w: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>релаксационные упражнения.</w:t>
      </w:r>
    </w:p>
    <w:p w:rsidR="00D77DBB" w:rsidRDefault="001F3965" w:rsidP="00D77DBB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Наблюдая изменения в отношении детей и родителей к физкультуре и здоровому образу жизни, стало очевидным, что с</w:t>
      </w:r>
      <w:r w:rsidR="00F12275" w:rsidRPr="00F12275">
        <w:rPr>
          <w:rFonts w:ascii="Times New Roman" w:hAnsi="Times New Roman"/>
          <w:sz w:val="28"/>
          <w:szCs w:val="28"/>
        </w:rPr>
        <w:t xml:space="preserve">емья во многом определяет отношения детей к физической культуре и </w:t>
      </w:r>
      <w:r w:rsidR="00D77DBB">
        <w:rPr>
          <w:rFonts w:ascii="Times New Roman" w:hAnsi="Times New Roman"/>
          <w:sz w:val="28"/>
          <w:szCs w:val="28"/>
        </w:rPr>
        <w:t>здоровому образу жизни</w:t>
      </w:r>
      <w:r w:rsidR="00F12275" w:rsidRPr="00F12275">
        <w:rPr>
          <w:rFonts w:ascii="Times New Roman" w:hAnsi="Times New Roman"/>
          <w:sz w:val="28"/>
          <w:szCs w:val="28"/>
        </w:rPr>
        <w:t xml:space="preserve">. </w:t>
      </w:r>
      <w:r w:rsidR="00F12275"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>Для родителей и детей, посещающих клуб, организ</w:t>
      </w:r>
      <w:r w:rsidR="00D77DBB">
        <w:rPr>
          <w:rFonts w:ascii="Times New Roman" w:hAnsi="Times New Roman"/>
          <w:sz w:val="28"/>
          <w:szCs w:val="28"/>
          <w:bdr w:val="none" w:sz="0" w:space="0" w:color="auto" w:frame="1"/>
        </w:rPr>
        <w:t>овывались</w:t>
      </w:r>
      <w:r w:rsidR="00F12275"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ольшие семейные праздники «Страна Олимпия», «На старт, внимание, марш!», «Спортивная вечеринка»,</w:t>
      </w:r>
      <w:r w:rsidR="00F12275" w:rsidRPr="00F12275">
        <w:rPr>
          <w:rFonts w:ascii="Times New Roman" w:hAnsi="Times New Roman"/>
          <w:sz w:val="28"/>
          <w:szCs w:val="28"/>
        </w:rPr>
        <w:t xml:space="preserve"> спортивный праздник, посвященный Дню Защитника Отечества, который стал нашей традицией. </w:t>
      </w:r>
      <w:r w:rsidR="00251D57">
        <w:rPr>
          <w:rFonts w:ascii="Times New Roman" w:hAnsi="Times New Roman"/>
          <w:sz w:val="28"/>
          <w:szCs w:val="28"/>
          <w:bdr w:val="none" w:sz="0" w:space="0" w:color="auto" w:frame="1"/>
        </w:rPr>
        <w:t>На</w:t>
      </w:r>
      <w:r w:rsidR="00F12275"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этих мероприяти</w:t>
      </w:r>
      <w:r w:rsidR="00251D57">
        <w:rPr>
          <w:rFonts w:ascii="Times New Roman" w:hAnsi="Times New Roman"/>
          <w:sz w:val="28"/>
          <w:szCs w:val="28"/>
          <w:bdr w:val="none" w:sz="0" w:space="0" w:color="auto" w:frame="1"/>
        </w:rPr>
        <w:t>ях</w:t>
      </w:r>
      <w:r w:rsidR="00F12275"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 детей укрепля</w:t>
      </w:r>
      <w:r w:rsidR="00D77DBB">
        <w:rPr>
          <w:rFonts w:ascii="Times New Roman" w:hAnsi="Times New Roman"/>
          <w:sz w:val="28"/>
          <w:szCs w:val="28"/>
          <w:bdr w:val="none" w:sz="0" w:space="0" w:color="auto" w:frame="1"/>
        </w:rPr>
        <w:t>лось</w:t>
      </w:r>
      <w:r w:rsidR="00F12275"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желание быть здоровыми, вырасти красивыми, активными. С помощью взрослого, ребенок осозна</w:t>
      </w:r>
      <w:r w:rsidR="00251D57">
        <w:rPr>
          <w:rFonts w:ascii="Times New Roman" w:hAnsi="Times New Roman"/>
          <w:sz w:val="28"/>
          <w:szCs w:val="28"/>
          <w:bdr w:val="none" w:sz="0" w:space="0" w:color="auto" w:frame="1"/>
        </w:rPr>
        <w:t>вал</w:t>
      </w:r>
      <w:r w:rsidR="00F12275"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>: для того чтобы быть здоровым</w:t>
      </w:r>
      <w:r w:rsidR="00251D57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F12275"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ужно</w:t>
      </w:r>
      <w:r w:rsidR="00D77DB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ести здоровый образ жизни и смолоду заботиться о своем здоровье</w:t>
      </w:r>
      <w:r w:rsidR="00251D5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F12275"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BB0FE4" w:rsidRDefault="00F12275" w:rsidP="00BB0FE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>Комплексная работа, которая организ</w:t>
      </w:r>
      <w:r w:rsidR="00D77DBB">
        <w:rPr>
          <w:rFonts w:ascii="Times New Roman" w:hAnsi="Times New Roman"/>
          <w:sz w:val="28"/>
          <w:szCs w:val="28"/>
        </w:rPr>
        <w:t>овывалась</w:t>
      </w:r>
      <w:r w:rsidRPr="00F12275">
        <w:rPr>
          <w:rFonts w:ascii="Times New Roman" w:hAnsi="Times New Roman"/>
          <w:sz w:val="28"/>
          <w:szCs w:val="28"/>
        </w:rPr>
        <w:t xml:space="preserve"> в процессе сотрудничества с учреждениями спорта, дала возможность обнаружить </w:t>
      </w:r>
      <w:r w:rsidR="00D77DBB" w:rsidRPr="00F12275">
        <w:rPr>
          <w:rFonts w:ascii="Times New Roman" w:hAnsi="Times New Roman"/>
          <w:sz w:val="28"/>
          <w:szCs w:val="28"/>
        </w:rPr>
        <w:t xml:space="preserve">у </w:t>
      </w:r>
      <w:r w:rsidR="00BB0FE4">
        <w:rPr>
          <w:rFonts w:ascii="Times New Roman" w:hAnsi="Times New Roman"/>
          <w:sz w:val="28"/>
          <w:szCs w:val="28"/>
        </w:rPr>
        <w:t>воспитанников</w:t>
      </w:r>
      <w:r w:rsidR="00D77DBB" w:rsidRPr="00F12275">
        <w:rPr>
          <w:rFonts w:ascii="Times New Roman" w:hAnsi="Times New Roman"/>
          <w:sz w:val="28"/>
          <w:szCs w:val="28"/>
        </w:rPr>
        <w:t xml:space="preserve"> </w:t>
      </w:r>
      <w:r w:rsidRPr="00F12275">
        <w:rPr>
          <w:rFonts w:ascii="Times New Roman" w:hAnsi="Times New Roman"/>
          <w:sz w:val="28"/>
          <w:szCs w:val="28"/>
        </w:rPr>
        <w:t xml:space="preserve">способности к определенным видам спорта и помочь родителям в дальнейшем выбрать для ребенка спортивную секцию. </w:t>
      </w:r>
      <w:r w:rsidR="00251D57">
        <w:rPr>
          <w:rFonts w:ascii="Times New Roman" w:hAnsi="Times New Roman"/>
          <w:sz w:val="28"/>
          <w:szCs w:val="28"/>
        </w:rPr>
        <w:t>Для этого были организованы</w:t>
      </w:r>
      <w:r w:rsidRPr="00F12275">
        <w:rPr>
          <w:rFonts w:ascii="Times New Roman" w:hAnsi="Times New Roman"/>
          <w:sz w:val="28"/>
          <w:szCs w:val="28"/>
        </w:rPr>
        <w:t xml:space="preserve"> заседани</w:t>
      </w:r>
      <w:r w:rsidR="00251D57">
        <w:rPr>
          <w:rFonts w:ascii="Times New Roman" w:hAnsi="Times New Roman"/>
          <w:sz w:val="28"/>
          <w:szCs w:val="28"/>
        </w:rPr>
        <w:t>я</w:t>
      </w:r>
      <w:r w:rsidRPr="00F12275">
        <w:rPr>
          <w:rFonts w:ascii="Times New Roman" w:hAnsi="Times New Roman"/>
          <w:sz w:val="28"/>
          <w:szCs w:val="28"/>
        </w:rPr>
        <w:t xml:space="preserve"> клуба на базе спортивных школ города: ГУО «Детско-юношеская спортивная школа №</w:t>
      </w:r>
      <w:r w:rsidR="00BB0FE4">
        <w:rPr>
          <w:rFonts w:ascii="Times New Roman" w:hAnsi="Times New Roman"/>
          <w:sz w:val="28"/>
          <w:szCs w:val="28"/>
        </w:rPr>
        <w:t xml:space="preserve"> </w:t>
      </w:r>
      <w:r w:rsidRPr="00F12275">
        <w:rPr>
          <w:rFonts w:ascii="Times New Roman" w:hAnsi="Times New Roman"/>
          <w:sz w:val="28"/>
          <w:szCs w:val="28"/>
        </w:rPr>
        <w:t>2 г. Светлогорска», ГУО «Специализированная детско-юношеская школа олимпийск</w:t>
      </w:r>
      <w:r w:rsidR="00251D57">
        <w:rPr>
          <w:rFonts w:ascii="Times New Roman" w:hAnsi="Times New Roman"/>
          <w:sz w:val="28"/>
          <w:szCs w:val="28"/>
        </w:rPr>
        <w:t>ого резерва №1 г. Светлогорска»</w:t>
      </w:r>
      <w:r w:rsidR="00D77DBB">
        <w:rPr>
          <w:rFonts w:ascii="Times New Roman" w:hAnsi="Times New Roman"/>
          <w:sz w:val="28"/>
          <w:szCs w:val="28"/>
        </w:rPr>
        <w:t xml:space="preserve"> под общим названием «Семейный стадион». </w:t>
      </w:r>
      <w:r w:rsidRPr="00F12275">
        <w:rPr>
          <w:rFonts w:ascii="Times New Roman" w:hAnsi="Times New Roman"/>
          <w:sz w:val="28"/>
          <w:szCs w:val="28"/>
        </w:rPr>
        <w:t>Экскурсии-презентации с выступлениями воспитанников спортивных секций, совместные игровые матчи по мини-футболу, встречи с ведущими спортсменами района, упражнения в игре в теннис и баскетбол вызывали массу положительных эмоци</w:t>
      </w:r>
      <w:r w:rsidR="00251D57">
        <w:rPr>
          <w:rFonts w:ascii="Times New Roman" w:hAnsi="Times New Roman"/>
          <w:sz w:val="28"/>
          <w:szCs w:val="28"/>
        </w:rPr>
        <w:t>й, как у воспитанников, так и у их</w:t>
      </w:r>
      <w:r w:rsidRPr="00F12275">
        <w:rPr>
          <w:rFonts w:ascii="Times New Roman" w:hAnsi="Times New Roman"/>
          <w:sz w:val="28"/>
          <w:szCs w:val="28"/>
        </w:rPr>
        <w:t xml:space="preserve"> родителей. </w:t>
      </w:r>
      <w:r w:rsidR="00D77DBB">
        <w:rPr>
          <w:rFonts w:ascii="Times New Roman" w:hAnsi="Times New Roman"/>
          <w:sz w:val="28"/>
          <w:szCs w:val="28"/>
        </w:rPr>
        <w:t>Т</w:t>
      </w:r>
      <w:r w:rsidR="00D77DBB" w:rsidRPr="00F12275">
        <w:rPr>
          <w:rFonts w:ascii="Times New Roman" w:hAnsi="Times New Roman"/>
          <w:sz w:val="28"/>
          <w:szCs w:val="28"/>
        </w:rPr>
        <w:t>акже гостями и участниками мероприятий становились бывшие воспитанники нашего учреждения, добившиеся успехов</w:t>
      </w:r>
      <w:r w:rsidR="00251D57">
        <w:rPr>
          <w:rFonts w:ascii="Times New Roman" w:hAnsi="Times New Roman"/>
          <w:sz w:val="28"/>
          <w:szCs w:val="28"/>
        </w:rPr>
        <w:t xml:space="preserve"> в</w:t>
      </w:r>
      <w:r w:rsidR="00D77DBB" w:rsidRPr="00F12275">
        <w:rPr>
          <w:rFonts w:ascii="Times New Roman" w:hAnsi="Times New Roman"/>
          <w:sz w:val="28"/>
          <w:szCs w:val="28"/>
        </w:rPr>
        <w:t xml:space="preserve"> различных видах спорта: баскетбол, </w:t>
      </w:r>
      <w:r w:rsidR="00D77DBB" w:rsidRPr="00F12275">
        <w:rPr>
          <w:rFonts w:ascii="Times New Roman" w:hAnsi="Times New Roman"/>
          <w:sz w:val="28"/>
          <w:szCs w:val="28"/>
        </w:rPr>
        <w:lastRenderedPageBreak/>
        <w:t xml:space="preserve">таеквондо. Эти </w:t>
      </w:r>
      <w:r w:rsidR="00D77DBB">
        <w:rPr>
          <w:rFonts w:ascii="Times New Roman" w:hAnsi="Times New Roman"/>
          <w:sz w:val="28"/>
          <w:szCs w:val="28"/>
        </w:rPr>
        <w:t>встречи</w:t>
      </w:r>
      <w:r w:rsidR="00D77DBB" w:rsidRPr="00F12275">
        <w:rPr>
          <w:rFonts w:ascii="Times New Roman" w:hAnsi="Times New Roman"/>
          <w:sz w:val="28"/>
          <w:szCs w:val="28"/>
        </w:rPr>
        <w:t xml:space="preserve"> ста</w:t>
      </w:r>
      <w:r w:rsidR="00251D57">
        <w:rPr>
          <w:rFonts w:ascii="Times New Roman" w:hAnsi="Times New Roman"/>
          <w:sz w:val="28"/>
          <w:szCs w:val="28"/>
        </w:rPr>
        <w:t>ли</w:t>
      </w:r>
      <w:r w:rsidR="00D77DBB" w:rsidRPr="00F12275">
        <w:rPr>
          <w:rFonts w:ascii="Times New Roman" w:hAnsi="Times New Roman"/>
          <w:sz w:val="28"/>
          <w:szCs w:val="28"/>
        </w:rPr>
        <w:t xml:space="preserve"> первой ступенькой на пути к профессиональному спорту для некоторых наших воспитанников, которые продолжают свою спортивную жизнь в спортивных секциях города.</w:t>
      </w:r>
      <w:r w:rsidRPr="00F12275">
        <w:rPr>
          <w:rFonts w:ascii="Times New Roman" w:hAnsi="Times New Roman"/>
          <w:sz w:val="28"/>
          <w:szCs w:val="28"/>
        </w:rPr>
        <w:t xml:space="preserve"> </w:t>
      </w:r>
      <w:r w:rsidR="00BB0FE4" w:rsidRPr="00F12275">
        <w:rPr>
          <w:rFonts w:ascii="Times New Roman" w:hAnsi="Times New Roman"/>
          <w:sz w:val="28"/>
          <w:szCs w:val="28"/>
        </w:rPr>
        <w:t>Использование таких форм общения с родителями сыграл</w:t>
      </w:r>
      <w:r w:rsidR="00BB0FE4">
        <w:rPr>
          <w:rFonts w:ascii="Times New Roman" w:hAnsi="Times New Roman"/>
          <w:sz w:val="28"/>
          <w:szCs w:val="28"/>
        </w:rPr>
        <w:t>о</w:t>
      </w:r>
      <w:r w:rsidR="00BB0FE4" w:rsidRPr="00F12275">
        <w:rPr>
          <w:rFonts w:ascii="Times New Roman" w:hAnsi="Times New Roman"/>
          <w:sz w:val="28"/>
          <w:szCs w:val="28"/>
        </w:rPr>
        <w:t xml:space="preserve"> важную роль в формировании </w:t>
      </w:r>
      <w:r w:rsidR="00251D57">
        <w:rPr>
          <w:rFonts w:ascii="Times New Roman" w:hAnsi="Times New Roman"/>
          <w:sz w:val="28"/>
          <w:szCs w:val="28"/>
        </w:rPr>
        <w:t xml:space="preserve">их </w:t>
      </w:r>
      <w:r w:rsidR="00BB0FE4" w:rsidRPr="00F12275">
        <w:rPr>
          <w:rFonts w:ascii="Times New Roman" w:hAnsi="Times New Roman"/>
          <w:sz w:val="28"/>
          <w:szCs w:val="28"/>
        </w:rPr>
        <w:t>педагогической культуры, способствовало возникновению интереса к физической культуре</w:t>
      </w:r>
      <w:r w:rsidR="00251D57">
        <w:rPr>
          <w:rFonts w:ascii="Times New Roman" w:hAnsi="Times New Roman"/>
          <w:sz w:val="28"/>
          <w:szCs w:val="28"/>
        </w:rPr>
        <w:t xml:space="preserve"> и привычки к здоровому образу жизни</w:t>
      </w:r>
      <w:r w:rsidR="00BB0FE4" w:rsidRPr="00F12275">
        <w:rPr>
          <w:rFonts w:ascii="Times New Roman" w:hAnsi="Times New Roman"/>
          <w:sz w:val="28"/>
          <w:szCs w:val="28"/>
        </w:rPr>
        <w:t xml:space="preserve"> со стороны всей семьи</w:t>
      </w:r>
      <w:r w:rsidR="00BB0FE4">
        <w:rPr>
          <w:rFonts w:ascii="Times New Roman" w:hAnsi="Times New Roman"/>
          <w:sz w:val="28"/>
          <w:szCs w:val="28"/>
        </w:rPr>
        <w:t>.</w:t>
      </w:r>
    </w:p>
    <w:p w:rsidR="00BB0FE4" w:rsidRPr="00F12275" w:rsidRDefault="00251D57" w:rsidP="00BB0FE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м продолжением стал цикл занятий-встреч на тему</w:t>
      </w:r>
      <w:r w:rsidR="00BB0FE4" w:rsidRPr="00F12275">
        <w:rPr>
          <w:rFonts w:ascii="Times New Roman" w:hAnsi="Times New Roman"/>
          <w:sz w:val="28"/>
          <w:szCs w:val="28"/>
        </w:rPr>
        <w:t xml:space="preserve"> «Профессии родителей»</w:t>
      </w:r>
      <w:r>
        <w:rPr>
          <w:rFonts w:ascii="Times New Roman" w:hAnsi="Times New Roman"/>
          <w:sz w:val="28"/>
          <w:szCs w:val="28"/>
        </w:rPr>
        <w:t>. В</w:t>
      </w:r>
      <w:r w:rsidR="00BB0FE4">
        <w:rPr>
          <w:rFonts w:ascii="Times New Roman" w:hAnsi="Times New Roman"/>
          <w:sz w:val="28"/>
          <w:szCs w:val="28"/>
        </w:rPr>
        <w:t xml:space="preserve">оспитанники посетили </w:t>
      </w:r>
      <w:r w:rsidR="00BB0FE4" w:rsidRPr="00F12275">
        <w:rPr>
          <w:rFonts w:ascii="Times New Roman" w:hAnsi="Times New Roman"/>
          <w:sz w:val="28"/>
          <w:szCs w:val="28"/>
        </w:rPr>
        <w:t>учреждения спорта</w:t>
      </w:r>
      <w:r w:rsidR="00BB0FE4">
        <w:rPr>
          <w:rFonts w:ascii="Times New Roman" w:hAnsi="Times New Roman"/>
          <w:sz w:val="28"/>
          <w:szCs w:val="28"/>
        </w:rPr>
        <w:t xml:space="preserve"> и здравоохранения</w:t>
      </w:r>
      <w:r w:rsidR="00BB0FE4" w:rsidRPr="00F12275">
        <w:rPr>
          <w:rFonts w:ascii="Times New Roman" w:hAnsi="Times New Roman"/>
          <w:sz w:val="28"/>
          <w:szCs w:val="28"/>
        </w:rPr>
        <w:t xml:space="preserve">, где работают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BB0FE4" w:rsidRPr="00F12275">
        <w:rPr>
          <w:rFonts w:ascii="Times New Roman" w:hAnsi="Times New Roman"/>
          <w:sz w:val="28"/>
          <w:szCs w:val="28"/>
        </w:rPr>
        <w:t xml:space="preserve">родители. Приобщению </w:t>
      </w:r>
      <w:r>
        <w:rPr>
          <w:rFonts w:ascii="Times New Roman" w:hAnsi="Times New Roman"/>
          <w:sz w:val="28"/>
          <w:szCs w:val="28"/>
        </w:rPr>
        <w:t>детей</w:t>
      </w:r>
      <w:r w:rsidR="00BB0FE4" w:rsidRPr="00F12275">
        <w:rPr>
          <w:rFonts w:ascii="Times New Roman" w:hAnsi="Times New Roman"/>
          <w:sz w:val="28"/>
          <w:szCs w:val="28"/>
        </w:rPr>
        <w:t xml:space="preserve"> к идеям олимпийского движения и формированию интереса к физкультуре и спорту способствовали посещения спортивных сооружений, таких как школа </w:t>
      </w:r>
      <w:r>
        <w:rPr>
          <w:rFonts w:ascii="Times New Roman" w:hAnsi="Times New Roman"/>
          <w:sz w:val="28"/>
          <w:szCs w:val="28"/>
        </w:rPr>
        <w:t>бокса, стадион «Химик», бассейн</w:t>
      </w:r>
      <w:r w:rsidR="00BB0FE4" w:rsidRPr="00F12275">
        <w:rPr>
          <w:rFonts w:ascii="Times New Roman" w:hAnsi="Times New Roman"/>
          <w:sz w:val="28"/>
          <w:szCs w:val="28"/>
        </w:rPr>
        <w:t xml:space="preserve">. Посещение детской и стоматологической поликлиники помогло формированию у </w:t>
      </w:r>
      <w:r>
        <w:rPr>
          <w:rFonts w:ascii="Times New Roman" w:hAnsi="Times New Roman"/>
          <w:sz w:val="28"/>
          <w:szCs w:val="28"/>
        </w:rPr>
        <w:t>ребят</w:t>
      </w:r>
      <w:r w:rsidR="00BB0FE4" w:rsidRPr="00F12275">
        <w:rPr>
          <w:rFonts w:ascii="Times New Roman" w:hAnsi="Times New Roman"/>
          <w:sz w:val="28"/>
          <w:szCs w:val="28"/>
        </w:rPr>
        <w:t xml:space="preserve"> представлений о здоровье человека, ценностного отношения к собственному здоровью и здоровому образу жизни. Следует особо отметить, что врачи-стоматологи – частые гости в нашем учреждении: они проводят теорет</w:t>
      </w:r>
      <w:r w:rsidR="00BB0FE4" w:rsidRPr="00F12275">
        <w:rPr>
          <w:rFonts w:ascii="Times New Roman" w:hAnsi="Times New Roman"/>
          <w:sz w:val="28"/>
          <w:szCs w:val="28"/>
        </w:rPr>
        <w:t>и</w:t>
      </w:r>
      <w:r w:rsidR="00BB0FE4" w:rsidRPr="00F12275">
        <w:rPr>
          <w:rFonts w:ascii="Times New Roman" w:hAnsi="Times New Roman"/>
          <w:sz w:val="28"/>
          <w:szCs w:val="28"/>
        </w:rPr>
        <w:t xml:space="preserve">ческие и практические занятия с воспитанниками, участвуют в родительских собраниях. Опытные </w:t>
      </w:r>
      <w:r>
        <w:rPr>
          <w:rFonts w:ascii="Times New Roman" w:hAnsi="Times New Roman"/>
          <w:sz w:val="28"/>
          <w:szCs w:val="28"/>
        </w:rPr>
        <w:t>специалисты</w:t>
      </w:r>
      <w:r w:rsidR="00BB0FE4" w:rsidRPr="00F12275">
        <w:rPr>
          <w:rFonts w:ascii="Times New Roman" w:hAnsi="Times New Roman"/>
          <w:sz w:val="28"/>
          <w:szCs w:val="28"/>
        </w:rPr>
        <w:t xml:space="preserve"> проводят познавательные практические игры-занятия, систематически обследуют детей. Самый гла</w:t>
      </w:r>
      <w:r w:rsidR="00BB0FE4" w:rsidRPr="00F12275">
        <w:rPr>
          <w:rFonts w:ascii="Times New Roman" w:hAnsi="Times New Roman"/>
          <w:sz w:val="28"/>
          <w:szCs w:val="28"/>
        </w:rPr>
        <w:t>в</w:t>
      </w:r>
      <w:r w:rsidR="00BB0FE4" w:rsidRPr="00F12275">
        <w:rPr>
          <w:rFonts w:ascii="Times New Roman" w:hAnsi="Times New Roman"/>
          <w:sz w:val="28"/>
          <w:szCs w:val="28"/>
        </w:rPr>
        <w:t xml:space="preserve">ный результат работы – ребята уже </w:t>
      </w:r>
      <w:r>
        <w:rPr>
          <w:rFonts w:ascii="Times New Roman" w:hAnsi="Times New Roman"/>
          <w:sz w:val="28"/>
          <w:szCs w:val="28"/>
        </w:rPr>
        <w:t xml:space="preserve">в дошкольном возрасте </w:t>
      </w:r>
      <w:r w:rsidR="00BB0FE4" w:rsidRPr="00F12275">
        <w:rPr>
          <w:rFonts w:ascii="Times New Roman" w:hAnsi="Times New Roman"/>
          <w:sz w:val="28"/>
          <w:szCs w:val="28"/>
        </w:rPr>
        <w:t>понимают, что ухаживать за зубами надо постоянно, а лечить их – своевременно и даже учат этому родителей.</w:t>
      </w:r>
    </w:p>
    <w:p w:rsidR="00BB0FE4" w:rsidRDefault="00D77DBB" w:rsidP="00BB0FE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заинтересованности и сплочения коллектива детей и родителей организовывались походы</w:t>
      </w:r>
      <w:r w:rsidR="003E3AB4" w:rsidRPr="00F12275">
        <w:rPr>
          <w:rFonts w:ascii="Times New Roman" w:hAnsi="Times New Roman"/>
          <w:sz w:val="28"/>
          <w:szCs w:val="28"/>
        </w:rPr>
        <w:t xml:space="preserve"> выходного дня</w:t>
      </w:r>
      <w:r>
        <w:rPr>
          <w:rFonts w:ascii="Times New Roman" w:hAnsi="Times New Roman"/>
          <w:sz w:val="28"/>
          <w:szCs w:val="28"/>
        </w:rPr>
        <w:t>, как форма</w:t>
      </w:r>
      <w:r w:rsidR="003E3AB4" w:rsidRPr="00F1227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="003E3AB4" w:rsidRPr="00F12275">
        <w:rPr>
          <w:rFonts w:ascii="Times New Roman" w:hAnsi="Times New Roman"/>
          <w:sz w:val="28"/>
          <w:szCs w:val="28"/>
        </w:rPr>
        <w:t xml:space="preserve"> активного отдыха совместно с семьями воспитанников</w:t>
      </w:r>
      <w:r w:rsidR="001A6E89" w:rsidRPr="00F12275">
        <w:rPr>
          <w:rFonts w:ascii="Times New Roman" w:hAnsi="Times New Roman"/>
          <w:sz w:val="28"/>
          <w:szCs w:val="28"/>
        </w:rPr>
        <w:t>.</w:t>
      </w:r>
      <w:r w:rsidR="00B54FE7" w:rsidRPr="00F12275">
        <w:rPr>
          <w:rFonts w:ascii="Times New Roman" w:hAnsi="Times New Roman"/>
          <w:sz w:val="28"/>
          <w:szCs w:val="28"/>
        </w:rPr>
        <w:t xml:space="preserve"> Сценарии для проведения мероприятий клуба создавались в соавторстве с родителями воспитанников </w:t>
      </w:r>
      <w:r w:rsidR="00B54FE7" w:rsidRPr="00B33FB6">
        <w:rPr>
          <w:rFonts w:ascii="Times New Roman" w:hAnsi="Times New Roman"/>
          <w:sz w:val="28"/>
          <w:szCs w:val="28"/>
        </w:rPr>
        <w:t xml:space="preserve">(Приложение </w:t>
      </w:r>
      <w:r w:rsidR="00F15749">
        <w:rPr>
          <w:rFonts w:ascii="Times New Roman" w:hAnsi="Times New Roman"/>
          <w:sz w:val="28"/>
          <w:szCs w:val="28"/>
        </w:rPr>
        <w:t>2</w:t>
      </w:r>
      <w:r w:rsidR="00B54FE7" w:rsidRPr="00B33FB6">
        <w:rPr>
          <w:rFonts w:ascii="Times New Roman" w:hAnsi="Times New Roman"/>
          <w:sz w:val="28"/>
          <w:szCs w:val="28"/>
        </w:rPr>
        <w:t>).</w:t>
      </w:r>
      <w:r w:rsidR="00B54FE7" w:rsidRPr="00F12275">
        <w:rPr>
          <w:rFonts w:ascii="Times New Roman" w:hAnsi="Times New Roman"/>
          <w:sz w:val="28"/>
          <w:szCs w:val="28"/>
        </w:rPr>
        <w:t xml:space="preserve"> </w:t>
      </w:r>
      <w:r w:rsidR="0047513F" w:rsidRPr="00F12275">
        <w:rPr>
          <w:rFonts w:ascii="Times New Roman" w:hAnsi="Times New Roman"/>
          <w:sz w:val="28"/>
          <w:szCs w:val="28"/>
        </w:rPr>
        <w:t>Тематика игровых программ затрагивала вопросы здорового образа жизни, формирования осн</w:t>
      </w:r>
      <w:r w:rsidR="00BB0FE4">
        <w:rPr>
          <w:rFonts w:ascii="Times New Roman" w:hAnsi="Times New Roman"/>
          <w:sz w:val="28"/>
          <w:szCs w:val="28"/>
        </w:rPr>
        <w:t>ов безопасной жизнедеятельности.</w:t>
      </w:r>
    </w:p>
    <w:p w:rsidR="00BB0FE4" w:rsidRDefault="00D77DBB" w:rsidP="00BB0FE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Показать важность и значение физической культуры в жизни человека, наряду с правильным образом жизни, который является залогом долгого здоровья и трудоспособности, стало возможно посредством тесного взаимодействия с </w:t>
      </w:r>
      <w:r w:rsidR="00CB6F32" w:rsidRPr="00F12275">
        <w:rPr>
          <w:rFonts w:ascii="Times New Roman" w:hAnsi="Times New Roman"/>
          <w:sz w:val="28"/>
          <w:szCs w:val="28"/>
        </w:rPr>
        <w:t xml:space="preserve">народным клубом «Здоровье», членами которого являются женщины – ветераны войны и труда. Этот клуб </w:t>
      </w:r>
      <w:r w:rsidR="004A04E0" w:rsidRPr="00F12275">
        <w:rPr>
          <w:rFonts w:ascii="Times New Roman" w:hAnsi="Times New Roman"/>
          <w:sz w:val="28"/>
          <w:szCs w:val="28"/>
        </w:rPr>
        <w:t>начал свою работу</w:t>
      </w:r>
      <w:r w:rsidR="00CB6F32" w:rsidRPr="00F12275">
        <w:rPr>
          <w:rFonts w:ascii="Times New Roman" w:hAnsi="Times New Roman"/>
          <w:sz w:val="28"/>
          <w:szCs w:val="28"/>
        </w:rPr>
        <w:t xml:space="preserve"> в 1984 году, и </w:t>
      </w:r>
      <w:r w:rsidR="004A04E0" w:rsidRPr="00F12275">
        <w:rPr>
          <w:rFonts w:ascii="Times New Roman" w:hAnsi="Times New Roman"/>
          <w:sz w:val="28"/>
          <w:szCs w:val="28"/>
        </w:rPr>
        <w:t>с тех пор</w:t>
      </w:r>
      <w:r w:rsidR="00CB6F32" w:rsidRPr="00F12275">
        <w:rPr>
          <w:rFonts w:ascii="Times New Roman" w:hAnsi="Times New Roman"/>
          <w:sz w:val="28"/>
          <w:szCs w:val="28"/>
        </w:rPr>
        <w:t xml:space="preserve"> стал центром, в котором реально пропагандируется и ведется здоров</w:t>
      </w:r>
      <w:r w:rsidR="00F15749">
        <w:rPr>
          <w:rFonts w:ascii="Times New Roman" w:hAnsi="Times New Roman"/>
          <w:sz w:val="28"/>
          <w:szCs w:val="28"/>
        </w:rPr>
        <w:t xml:space="preserve">ый образ жизни. Клуб «Здоровье» </w:t>
      </w:r>
      <w:r w:rsidR="00F15749" w:rsidRPr="00F12275">
        <w:rPr>
          <w:rFonts w:ascii="Times New Roman" w:hAnsi="Times New Roman"/>
          <w:sz w:val="28"/>
          <w:szCs w:val="28"/>
        </w:rPr>
        <w:t xml:space="preserve">– </w:t>
      </w:r>
      <w:r w:rsidR="00CB6F32" w:rsidRPr="00F12275">
        <w:rPr>
          <w:rFonts w:ascii="Times New Roman" w:hAnsi="Times New Roman"/>
          <w:sz w:val="28"/>
          <w:szCs w:val="28"/>
        </w:rPr>
        <w:t xml:space="preserve">единственный </w:t>
      </w:r>
      <w:r w:rsidR="00F15749">
        <w:rPr>
          <w:rFonts w:ascii="Times New Roman" w:hAnsi="Times New Roman"/>
          <w:sz w:val="28"/>
          <w:szCs w:val="28"/>
        </w:rPr>
        <w:t xml:space="preserve">в своём роде </w:t>
      </w:r>
      <w:r w:rsidR="00CB6F32" w:rsidRPr="00F12275">
        <w:rPr>
          <w:rFonts w:ascii="Times New Roman" w:hAnsi="Times New Roman"/>
          <w:sz w:val="28"/>
          <w:szCs w:val="28"/>
        </w:rPr>
        <w:t>не только в городе, области, но и в республике.</w:t>
      </w:r>
      <w:r w:rsidR="00A23B13" w:rsidRPr="00F12275">
        <w:rPr>
          <w:rFonts w:ascii="Times New Roman" w:hAnsi="Times New Roman"/>
          <w:sz w:val="28"/>
          <w:szCs w:val="28"/>
        </w:rPr>
        <w:t xml:space="preserve"> </w:t>
      </w:r>
      <w:r w:rsidR="000216DD" w:rsidRPr="00F12275">
        <w:rPr>
          <w:rFonts w:ascii="Times New Roman" w:hAnsi="Times New Roman"/>
          <w:sz w:val="28"/>
          <w:szCs w:val="28"/>
        </w:rPr>
        <w:t xml:space="preserve">Члены клуба являются постоянными и активными участниками Дней здоровья. В летний период ежедневно проводится совместная утренняя гимнастика на свежем воздухе. </w:t>
      </w:r>
      <w:r w:rsidR="00CB6F32" w:rsidRPr="00F12275">
        <w:rPr>
          <w:rFonts w:ascii="Times New Roman" w:hAnsi="Times New Roman"/>
          <w:sz w:val="28"/>
          <w:szCs w:val="28"/>
        </w:rPr>
        <w:t>Самой яркой традицией стало проведение спортландии «Бабушка и я – спортивные друзья»</w:t>
      </w:r>
      <w:r w:rsidR="00251D57">
        <w:rPr>
          <w:rFonts w:ascii="Times New Roman" w:hAnsi="Times New Roman"/>
          <w:sz w:val="28"/>
          <w:szCs w:val="28"/>
        </w:rPr>
        <w:t xml:space="preserve"> </w:t>
      </w:r>
      <w:r w:rsidR="00251D57" w:rsidRPr="00B33FB6">
        <w:rPr>
          <w:rFonts w:ascii="Times New Roman" w:hAnsi="Times New Roman"/>
          <w:sz w:val="28"/>
          <w:szCs w:val="28"/>
        </w:rPr>
        <w:t xml:space="preserve">(Приложение </w:t>
      </w:r>
      <w:r w:rsidR="00F15749">
        <w:rPr>
          <w:rFonts w:ascii="Times New Roman" w:hAnsi="Times New Roman"/>
          <w:sz w:val="28"/>
          <w:szCs w:val="28"/>
        </w:rPr>
        <w:t>3</w:t>
      </w:r>
      <w:r w:rsidR="00251D57" w:rsidRPr="00B33FB6">
        <w:rPr>
          <w:rFonts w:ascii="Times New Roman" w:hAnsi="Times New Roman"/>
          <w:sz w:val="28"/>
          <w:szCs w:val="28"/>
        </w:rPr>
        <w:t>)</w:t>
      </w:r>
      <w:r w:rsidR="00CB6F32" w:rsidRPr="00B33FB6">
        <w:rPr>
          <w:rFonts w:ascii="Times New Roman" w:hAnsi="Times New Roman"/>
          <w:sz w:val="28"/>
          <w:szCs w:val="28"/>
        </w:rPr>
        <w:t xml:space="preserve">, </w:t>
      </w:r>
      <w:r w:rsidR="004A04E0" w:rsidRPr="00B33FB6">
        <w:rPr>
          <w:rFonts w:ascii="Times New Roman" w:hAnsi="Times New Roman"/>
          <w:sz w:val="28"/>
          <w:szCs w:val="28"/>
        </w:rPr>
        <w:t>где</w:t>
      </w:r>
      <w:r w:rsidR="00CB6F32" w:rsidRPr="00B33FB6">
        <w:rPr>
          <w:rFonts w:ascii="Times New Roman" w:hAnsi="Times New Roman"/>
          <w:sz w:val="28"/>
          <w:szCs w:val="28"/>
        </w:rPr>
        <w:t xml:space="preserve"> юным участникам, их родителям, болельщикам</w:t>
      </w:r>
      <w:r w:rsidR="00CB6F32" w:rsidRPr="00F12275">
        <w:rPr>
          <w:rFonts w:ascii="Times New Roman" w:hAnsi="Times New Roman"/>
          <w:sz w:val="28"/>
          <w:szCs w:val="28"/>
        </w:rPr>
        <w:t xml:space="preserve"> прививается вкус к здоровому образу жизни, любовь к физкультуре и спорту, воспитывается чувство коллективизма</w:t>
      </w:r>
      <w:r w:rsidR="000216DD" w:rsidRPr="00F12275">
        <w:rPr>
          <w:rFonts w:ascii="Times New Roman" w:hAnsi="Times New Roman"/>
          <w:sz w:val="28"/>
          <w:szCs w:val="28"/>
        </w:rPr>
        <w:t>, уважения к людям старшего поколения</w:t>
      </w:r>
      <w:r w:rsidR="00CB6F32" w:rsidRPr="00F12275">
        <w:rPr>
          <w:rFonts w:ascii="Times New Roman" w:hAnsi="Times New Roman"/>
          <w:sz w:val="28"/>
          <w:szCs w:val="28"/>
        </w:rPr>
        <w:t>. Активный отдых с членами клуба дает возможность детям приобщиться к нав</w:t>
      </w:r>
      <w:r w:rsidR="00CB6F32" w:rsidRPr="00F12275">
        <w:rPr>
          <w:rFonts w:ascii="Times New Roman" w:hAnsi="Times New Roman"/>
          <w:sz w:val="28"/>
          <w:szCs w:val="28"/>
        </w:rPr>
        <w:t>ы</w:t>
      </w:r>
      <w:r w:rsidR="00CB6F32" w:rsidRPr="00F12275">
        <w:rPr>
          <w:rFonts w:ascii="Times New Roman" w:hAnsi="Times New Roman"/>
          <w:sz w:val="28"/>
          <w:szCs w:val="28"/>
        </w:rPr>
        <w:t xml:space="preserve">кам туризма. Походы на «Поляну сказок» дают заряд бодрости, вдохновения, твердой жизненной позиции. </w:t>
      </w:r>
    </w:p>
    <w:p w:rsidR="00251D57" w:rsidRPr="002E53A6" w:rsidRDefault="002E53A6" w:rsidP="002E53A6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53A6">
        <w:rPr>
          <w:rFonts w:ascii="Times New Roman" w:hAnsi="Times New Roman"/>
          <w:b/>
          <w:sz w:val="28"/>
          <w:szCs w:val="28"/>
        </w:rPr>
        <w:t>Результативность и эффективность опыта</w:t>
      </w:r>
    </w:p>
    <w:p w:rsidR="00F2080E" w:rsidRPr="00F2080E" w:rsidRDefault="00F2080E" w:rsidP="00F15749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12275">
        <w:rPr>
          <w:rFonts w:ascii="Times New Roman" w:hAnsi="Times New Roman"/>
          <w:sz w:val="28"/>
          <w:szCs w:val="28"/>
        </w:rPr>
        <w:t>Итоговый опрос родителей старших дошкольников позволил проследить динамику изменения отношения родителей к вопросам соблюдения требований здорового образа жизни: благодаря активным формам взаимодействия с родителями увеличилось количество приверженцев активного отдыха в выходные дни</w:t>
      </w:r>
      <w:r w:rsidR="00F15749">
        <w:rPr>
          <w:rFonts w:ascii="Times New Roman" w:hAnsi="Times New Roman"/>
          <w:sz w:val="28"/>
          <w:szCs w:val="28"/>
        </w:rPr>
        <w:t>.</w:t>
      </w:r>
      <w:r w:rsidRPr="00F12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1349F0">
        <w:rPr>
          <w:rFonts w:ascii="Times New Roman" w:hAnsi="Times New Roman"/>
          <w:sz w:val="28"/>
          <w:szCs w:val="28"/>
        </w:rPr>
        <w:t xml:space="preserve"> словам родителей, полученные навыки делают их отдых с детьми</w:t>
      </w:r>
      <w:r>
        <w:rPr>
          <w:rFonts w:ascii="Times New Roman" w:hAnsi="Times New Roman"/>
          <w:sz w:val="28"/>
          <w:szCs w:val="28"/>
        </w:rPr>
        <w:t xml:space="preserve"> активным и разнообразным,</w:t>
      </w:r>
      <w:r w:rsidRPr="001349F0">
        <w:rPr>
          <w:rFonts w:ascii="Times New Roman" w:hAnsi="Times New Roman"/>
          <w:sz w:val="28"/>
          <w:szCs w:val="28"/>
        </w:rPr>
        <w:t xml:space="preserve"> </w:t>
      </w:r>
      <w:r w:rsidRPr="000D39F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величилось число семей, которые целенаправленно стали заниматься </w:t>
      </w:r>
      <w:r w:rsidR="002E53A6">
        <w:rPr>
          <w:rFonts w:ascii="Times New Roman" w:hAnsi="Times New Roman"/>
          <w:sz w:val="28"/>
          <w:szCs w:val="28"/>
          <w:bdr w:val="none" w:sz="0" w:space="0" w:color="auto" w:frame="1"/>
        </w:rPr>
        <w:t>физической культурой дом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Родители </w:t>
      </w:r>
      <w:r w:rsidRPr="000D39F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своили приемы эффективного взаимодействия с ребенком с целью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риобщения его к здоровому образу жизни и физической культуре. С</w:t>
      </w:r>
      <w:r w:rsidRPr="000D39F9">
        <w:rPr>
          <w:rFonts w:ascii="Times New Roman" w:hAnsi="Times New Roman"/>
          <w:sz w:val="28"/>
          <w:szCs w:val="28"/>
          <w:bdr w:val="none" w:sz="0" w:space="0" w:color="auto" w:frame="1"/>
        </w:rPr>
        <w:t>низ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лся уровень</w:t>
      </w:r>
      <w:r w:rsidRPr="000D39F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студных заболеваний </w:t>
      </w:r>
      <w:r w:rsidR="002E53A6" w:rsidRPr="000D39F9">
        <w:rPr>
          <w:rFonts w:ascii="Times New Roman" w:hAnsi="Times New Roman"/>
          <w:sz w:val="28"/>
          <w:szCs w:val="28"/>
          <w:bdr w:val="none" w:sz="0" w:space="0" w:color="auto" w:frame="1"/>
        </w:rPr>
        <w:t>детей,</w:t>
      </w:r>
      <w:r w:rsidRPr="000D39F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сокр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тилось число пропусков по болезни</w:t>
      </w:r>
      <w:r w:rsidR="0030576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BA3451" w:rsidRPr="00F12275" w:rsidRDefault="00F2080E" w:rsidP="002E53A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Созданная в клубе </w:t>
      </w:r>
      <w:r>
        <w:rPr>
          <w:rFonts w:ascii="Times New Roman" w:hAnsi="Times New Roman"/>
          <w:sz w:val="28"/>
          <w:szCs w:val="28"/>
        </w:rPr>
        <w:t>атмосфера</w:t>
      </w:r>
      <w:r w:rsidRPr="001349F0">
        <w:rPr>
          <w:rFonts w:ascii="Times New Roman" w:hAnsi="Times New Roman"/>
          <w:sz w:val="28"/>
          <w:szCs w:val="28"/>
        </w:rPr>
        <w:t xml:space="preserve"> доверия, от</w:t>
      </w:r>
      <w:r w:rsidR="002E53A6">
        <w:rPr>
          <w:rFonts w:ascii="Times New Roman" w:hAnsi="Times New Roman"/>
          <w:sz w:val="28"/>
          <w:szCs w:val="28"/>
        </w:rPr>
        <w:t xml:space="preserve">крытости, взаимного уважения </w:t>
      </w:r>
      <w:r>
        <w:rPr>
          <w:rFonts w:ascii="Times New Roman" w:hAnsi="Times New Roman"/>
          <w:sz w:val="28"/>
          <w:szCs w:val="28"/>
        </w:rPr>
        <w:t xml:space="preserve">привела </w:t>
      </w:r>
      <w:r w:rsidRPr="001349F0">
        <w:rPr>
          <w:rFonts w:ascii="Times New Roman" w:hAnsi="Times New Roman"/>
          <w:sz w:val="28"/>
          <w:szCs w:val="28"/>
        </w:rPr>
        <w:t xml:space="preserve">к достижению единой цели – </w:t>
      </w:r>
      <w:r w:rsidR="002E53A6">
        <w:rPr>
          <w:rFonts w:ascii="Times New Roman" w:hAnsi="Times New Roman"/>
          <w:sz w:val="28"/>
          <w:szCs w:val="28"/>
        </w:rPr>
        <w:t>разностороннему</w:t>
      </w:r>
      <w:r w:rsidRPr="001349F0">
        <w:rPr>
          <w:rFonts w:ascii="Times New Roman" w:hAnsi="Times New Roman"/>
          <w:sz w:val="28"/>
          <w:szCs w:val="28"/>
        </w:rPr>
        <w:t xml:space="preserve"> развитию</w:t>
      </w:r>
      <w:r>
        <w:rPr>
          <w:rFonts w:ascii="Times New Roman" w:hAnsi="Times New Roman"/>
          <w:sz w:val="28"/>
          <w:szCs w:val="28"/>
        </w:rPr>
        <w:t xml:space="preserve"> воспитанников и приобщению их </w:t>
      </w:r>
      <w:r w:rsidR="00DD5AD6">
        <w:rPr>
          <w:rFonts w:ascii="Times New Roman" w:hAnsi="Times New Roman"/>
          <w:sz w:val="28"/>
          <w:szCs w:val="28"/>
        </w:rPr>
        <w:t>здоровому образу жизни</w:t>
      </w:r>
      <w:r>
        <w:rPr>
          <w:rFonts w:ascii="Times New Roman" w:hAnsi="Times New Roman"/>
          <w:sz w:val="28"/>
          <w:szCs w:val="28"/>
        </w:rPr>
        <w:t>.</w:t>
      </w:r>
      <w:r w:rsidR="00DD5AD6">
        <w:rPr>
          <w:rFonts w:ascii="Times New Roman" w:hAnsi="Times New Roman"/>
          <w:sz w:val="28"/>
          <w:szCs w:val="28"/>
        </w:rPr>
        <w:t xml:space="preserve"> В</w:t>
      </w:r>
      <w:r w:rsidR="00BA3451" w:rsidRPr="00F12275">
        <w:rPr>
          <w:rFonts w:ascii="Times New Roman" w:hAnsi="Times New Roman"/>
          <w:sz w:val="28"/>
          <w:szCs w:val="28"/>
        </w:rPr>
        <w:t>идны</w:t>
      </w:r>
      <w:r w:rsidR="00644FB4" w:rsidRPr="00F12275">
        <w:rPr>
          <w:rFonts w:ascii="Times New Roman" w:hAnsi="Times New Roman"/>
          <w:sz w:val="28"/>
          <w:szCs w:val="28"/>
        </w:rPr>
        <w:t xml:space="preserve"> реальные результаты взаимодействия. </w:t>
      </w:r>
      <w:r w:rsidR="00BA3451" w:rsidRPr="00F12275">
        <w:rPr>
          <w:rFonts w:ascii="Times New Roman" w:hAnsi="Times New Roman"/>
          <w:sz w:val="28"/>
          <w:szCs w:val="28"/>
        </w:rPr>
        <w:t xml:space="preserve">Основным достижением </w:t>
      </w:r>
      <w:r w:rsidR="002E53A6">
        <w:rPr>
          <w:rFonts w:ascii="Times New Roman" w:hAnsi="Times New Roman"/>
          <w:sz w:val="28"/>
          <w:szCs w:val="28"/>
        </w:rPr>
        <w:t>стала</w:t>
      </w:r>
      <w:r w:rsidR="00BA3451" w:rsidRPr="00F12275">
        <w:rPr>
          <w:rFonts w:ascii="Times New Roman" w:hAnsi="Times New Roman"/>
          <w:sz w:val="28"/>
          <w:szCs w:val="28"/>
        </w:rPr>
        <w:t xml:space="preserve"> интеграция усилий </w:t>
      </w:r>
      <w:r w:rsidR="002E53A6">
        <w:rPr>
          <w:rFonts w:ascii="Times New Roman" w:hAnsi="Times New Roman"/>
          <w:sz w:val="28"/>
          <w:szCs w:val="28"/>
        </w:rPr>
        <w:t xml:space="preserve">семьи и учреждения дошкольного образования </w:t>
      </w:r>
      <w:r w:rsidR="00BA3451" w:rsidRPr="00F12275">
        <w:rPr>
          <w:rFonts w:ascii="Times New Roman" w:hAnsi="Times New Roman"/>
          <w:sz w:val="28"/>
          <w:szCs w:val="28"/>
        </w:rPr>
        <w:t xml:space="preserve">по воспитанию ценностного отношения </w:t>
      </w:r>
      <w:r w:rsidR="00F15749">
        <w:rPr>
          <w:rFonts w:ascii="Times New Roman" w:hAnsi="Times New Roman"/>
          <w:sz w:val="28"/>
          <w:szCs w:val="28"/>
        </w:rPr>
        <w:t>к</w:t>
      </w:r>
      <w:r w:rsidR="00BA3451" w:rsidRPr="00F12275">
        <w:rPr>
          <w:rFonts w:ascii="Times New Roman" w:hAnsi="Times New Roman"/>
          <w:sz w:val="28"/>
          <w:szCs w:val="28"/>
        </w:rPr>
        <w:t xml:space="preserve"> своему здоровью, как части общей культуры детей старшего дошкольного возраста. Все участники, единожды окунувшись в творческую атмосферу, ожида</w:t>
      </w:r>
      <w:r w:rsidR="002E53A6">
        <w:rPr>
          <w:rFonts w:ascii="Times New Roman" w:hAnsi="Times New Roman"/>
          <w:sz w:val="28"/>
          <w:szCs w:val="28"/>
        </w:rPr>
        <w:t>ли</w:t>
      </w:r>
      <w:r w:rsidR="00BA3451" w:rsidRPr="00F12275">
        <w:rPr>
          <w:rFonts w:ascii="Times New Roman" w:hAnsi="Times New Roman"/>
          <w:sz w:val="28"/>
          <w:szCs w:val="28"/>
        </w:rPr>
        <w:t xml:space="preserve"> новых встреч, порой сами </w:t>
      </w:r>
      <w:r w:rsidR="002E53A6">
        <w:rPr>
          <w:rFonts w:ascii="Times New Roman" w:hAnsi="Times New Roman"/>
          <w:sz w:val="28"/>
          <w:szCs w:val="28"/>
        </w:rPr>
        <w:t>были</w:t>
      </w:r>
      <w:r w:rsidR="00BA3451" w:rsidRPr="00F12275">
        <w:rPr>
          <w:rFonts w:ascii="Times New Roman" w:hAnsi="Times New Roman"/>
          <w:sz w:val="28"/>
          <w:szCs w:val="28"/>
        </w:rPr>
        <w:t xml:space="preserve"> инициаторами мероприятий. </w:t>
      </w:r>
    </w:p>
    <w:p w:rsidR="00BA3451" w:rsidRPr="00F12275" w:rsidRDefault="00BA3451" w:rsidP="00F122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2275">
        <w:rPr>
          <w:rFonts w:ascii="Times New Roman" w:hAnsi="Times New Roman"/>
          <w:sz w:val="28"/>
          <w:szCs w:val="28"/>
        </w:rPr>
        <w:t>Активное включение в образовательный процесс объектов социального окружения позволило расширить используемые формы физкультурно- оздоровительной работы</w:t>
      </w:r>
      <w:r w:rsidR="002E53A6">
        <w:rPr>
          <w:rFonts w:ascii="Times New Roman" w:hAnsi="Times New Roman"/>
          <w:sz w:val="28"/>
          <w:szCs w:val="28"/>
        </w:rPr>
        <w:t xml:space="preserve"> и</w:t>
      </w:r>
      <w:r w:rsidRPr="00F12275">
        <w:rPr>
          <w:rFonts w:ascii="Times New Roman" w:hAnsi="Times New Roman"/>
          <w:sz w:val="28"/>
          <w:szCs w:val="28"/>
        </w:rPr>
        <w:t xml:space="preserve"> сделать физическое воспитание личностно-ориентированным, способствовал</w:t>
      </w:r>
      <w:r w:rsidR="002E53A6">
        <w:rPr>
          <w:rFonts w:ascii="Times New Roman" w:hAnsi="Times New Roman"/>
          <w:sz w:val="28"/>
          <w:szCs w:val="28"/>
        </w:rPr>
        <w:t>о</w:t>
      </w:r>
      <w:r w:rsidRPr="00F12275">
        <w:rPr>
          <w:rFonts w:ascii="Times New Roman" w:hAnsi="Times New Roman"/>
          <w:sz w:val="28"/>
          <w:szCs w:val="28"/>
        </w:rPr>
        <w:t xml:space="preserve"> формированию единого коллектива, состоящего из единомышленников: воспитанников, педагогов, родителей. </w:t>
      </w:r>
    </w:p>
    <w:p w:rsidR="007F2DD8" w:rsidRPr="00F12275" w:rsidRDefault="00DD5AD6" w:rsidP="00F122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дя итог, </w:t>
      </w:r>
      <w:r w:rsidR="007F2DD8" w:rsidRPr="00F12275">
        <w:rPr>
          <w:rFonts w:ascii="Times New Roman" w:hAnsi="Times New Roman"/>
          <w:sz w:val="28"/>
          <w:szCs w:val="28"/>
        </w:rPr>
        <w:t>надо отметить, что мы не ждем от дошкольников взрослых форм проявления сознательного отношения к своему здоровью. Но в р</w:t>
      </w:r>
      <w:r w:rsidR="007F2DD8" w:rsidRPr="00F12275">
        <w:rPr>
          <w:rFonts w:ascii="Times New Roman" w:hAnsi="Times New Roman"/>
          <w:sz w:val="28"/>
          <w:szCs w:val="28"/>
        </w:rPr>
        <w:t>е</w:t>
      </w:r>
      <w:r w:rsidR="007F2DD8" w:rsidRPr="00F12275">
        <w:rPr>
          <w:rFonts w:ascii="Times New Roman" w:hAnsi="Times New Roman"/>
          <w:sz w:val="28"/>
          <w:szCs w:val="28"/>
        </w:rPr>
        <w:t>зультате нашей работы</w:t>
      </w:r>
      <w:r w:rsidR="002E53A6">
        <w:rPr>
          <w:rFonts w:ascii="Times New Roman" w:hAnsi="Times New Roman"/>
          <w:sz w:val="28"/>
          <w:szCs w:val="28"/>
        </w:rPr>
        <w:t xml:space="preserve"> и</w:t>
      </w:r>
      <w:r w:rsidR="007F2DD8" w:rsidRPr="00F12275">
        <w:rPr>
          <w:rFonts w:ascii="Times New Roman" w:hAnsi="Times New Roman"/>
          <w:sz w:val="28"/>
          <w:szCs w:val="28"/>
        </w:rPr>
        <w:t xml:space="preserve"> сотрудничества у воспитанников на доступном их пониманию уровне сформировалось отношение к здоровью как величайшей ценности, что и стало основой формирования у них потребности к здоровому образу жизни.</w:t>
      </w:r>
    </w:p>
    <w:p w:rsidR="00F12275" w:rsidRDefault="00F12275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E1720" w:rsidRPr="00441511" w:rsidRDefault="00EE1720" w:rsidP="00EE1720">
      <w:pPr>
        <w:pStyle w:val="a3"/>
        <w:spacing w:line="360" w:lineRule="auto"/>
        <w:ind w:left="113"/>
        <w:contextualSpacing/>
        <w:jc w:val="center"/>
        <w:rPr>
          <w:rFonts w:ascii="Times New Roman" w:hAnsi="Times New Roman"/>
          <w:sz w:val="28"/>
          <w:szCs w:val="28"/>
        </w:rPr>
      </w:pPr>
      <w:r w:rsidRPr="00441511">
        <w:rPr>
          <w:rFonts w:ascii="Times New Roman" w:hAnsi="Times New Roman"/>
          <w:sz w:val="28"/>
          <w:szCs w:val="28"/>
        </w:rPr>
        <w:lastRenderedPageBreak/>
        <w:t>Литература:</w:t>
      </w:r>
    </w:p>
    <w:p w:rsidR="00EE1720" w:rsidRPr="00441511" w:rsidRDefault="00EE1720" w:rsidP="00595641">
      <w:pPr>
        <w:pStyle w:val="a5"/>
        <w:numPr>
          <w:ilvl w:val="0"/>
          <w:numId w:val="16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41511">
        <w:rPr>
          <w:rFonts w:ascii="Times New Roman" w:hAnsi="Times New Roman"/>
          <w:sz w:val="28"/>
          <w:szCs w:val="28"/>
        </w:rPr>
        <w:t xml:space="preserve">Учебная программа дошкольного образования. - Минск: НИО, </w:t>
      </w:r>
      <w:r w:rsidR="00595641">
        <w:rPr>
          <w:rFonts w:ascii="Times New Roman" w:hAnsi="Times New Roman"/>
          <w:sz w:val="28"/>
          <w:szCs w:val="28"/>
        </w:rPr>
        <w:t>2019</w:t>
      </w:r>
      <w:r w:rsidRPr="00441511">
        <w:rPr>
          <w:rFonts w:ascii="Times New Roman" w:hAnsi="Times New Roman"/>
          <w:sz w:val="28"/>
          <w:szCs w:val="28"/>
        </w:rPr>
        <w:t>.</w:t>
      </w:r>
    </w:p>
    <w:p w:rsidR="00EE1720" w:rsidRPr="00441511" w:rsidRDefault="00EE1720" w:rsidP="00595641">
      <w:pPr>
        <w:pStyle w:val="a3"/>
        <w:numPr>
          <w:ilvl w:val="0"/>
          <w:numId w:val="16"/>
        </w:numPr>
        <w:spacing w:line="36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441511">
        <w:rPr>
          <w:rFonts w:ascii="Times New Roman" w:hAnsi="Times New Roman"/>
          <w:sz w:val="28"/>
          <w:szCs w:val="28"/>
        </w:rPr>
        <w:t>Горелова, Л.А. Твоя столица: стадионы и спортплощадки Минска: (от 5 до 7 лет): учеб. нагляд. Пособие для педагогов учреждений дошк. образования/ Л.А. Горелова. – Минск: Народная асвета, 2016. – (Серия «Страницы родной земли»).</w:t>
      </w:r>
    </w:p>
    <w:p w:rsidR="00EE1720" w:rsidRPr="00441511" w:rsidRDefault="00EE1720" w:rsidP="00595641">
      <w:pPr>
        <w:pStyle w:val="a3"/>
        <w:numPr>
          <w:ilvl w:val="0"/>
          <w:numId w:val="16"/>
        </w:numPr>
        <w:spacing w:line="36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441511">
        <w:rPr>
          <w:rFonts w:ascii="Times New Roman" w:hAnsi="Times New Roman"/>
          <w:sz w:val="28"/>
          <w:szCs w:val="28"/>
        </w:rPr>
        <w:t>Дедулевич, М.Н. Сто тропинок, сто дорог: пособие для педагогов учреждений, обеспечивающих получение дошкольного образования/ М.Н. Дедулевич. – Мозырь: ООО ИД «Белый Ветер», 2005.</w:t>
      </w:r>
    </w:p>
    <w:p w:rsidR="00EE1720" w:rsidRPr="00441511" w:rsidRDefault="00EE1720" w:rsidP="00595641">
      <w:pPr>
        <w:pStyle w:val="a5"/>
        <w:numPr>
          <w:ilvl w:val="0"/>
          <w:numId w:val="16"/>
        </w:numPr>
        <w:spacing w:after="0" w:line="360" w:lineRule="auto"/>
        <w:ind w:left="714" w:hanging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1511">
        <w:rPr>
          <w:rFonts w:ascii="Times New Roman" w:hAnsi="Times New Roman"/>
          <w:sz w:val="28"/>
          <w:szCs w:val="28"/>
          <w:lang w:eastAsia="en-US"/>
        </w:rPr>
        <w:t>Дедулевич, М. Н. Физкультурные занятия с детьми в разновозрастных группах: пособие для педагогов учреждений, обеспечивающих получение дошк. образования / М. Н. Дедулевич. – 2-е изд. – Мозырь : Белый Ветер, 2007. – 77.</w:t>
      </w:r>
    </w:p>
    <w:p w:rsidR="00EE1720" w:rsidRPr="00441511" w:rsidRDefault="00EE1720" w:rsidP="00595641">
      <w:pPr>
        <w:pStyle w:val="a3"/>
        <w:numPr>
          <w:ilvl w:val="0"/>
          <w:numId w:val="16"/>
        </w:numPr>
        <w:spacing w:line="36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441511">
        <w:rPr>
          <w:rFonts w:ascii="Times New Roman" w:hAnsi="Times New Roman"/>
          <w:sz w:val="28"/>
          <w:szCs w:val="28"/>
        </w:rPr>
        <w:t>Нарскин, Г.И. Физическая реабилитация и укрепление здоровья дошкольников: пособие для педагогов дошкольных учреждений/ Г.И. Нарскин, М.В. Коняхин, О.А. Ковалева и др.; под ред. Г.И. Нарскина. – МН.: Полымя, 2002.</w:t>
      </w:r>
    </w:p>
    <w:p w:rsidR="00EE1720" w:rsidRPr="00441511" w:rsidRDefault="00EE1720" w:rsidP="00595641">
      <w:pPr>
        <w:pStyle w:val="a5"/>
        <w:numPr>
          <w:ilvl w:val="0"/>
          <w:numId w:val="16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41511">
        <w:rPr>
          <w:rFonts w:ascii="Times New Roman" w:hAnsi="Times New Roman"/>
          <w:sz w:val="28"/>
          <w:szCs w:val="28"/>
        </w:rPr>
        <w:t>Чечета, М.В. Психолого-педагогические аспекты формирования основ здорового образа жизни у детей дошкольного возраста/ М.В.Чечета// Ф</w:t>
      </w:r>
      <w:r w:rsidRPr="00441511">
        <w:rPr>
          <w:rFonts w:ascii="Times New Roman" w:hAnsi="Times New Roman"/>
          <w:sz w:val="28"/>
          <w:szCs w:val="28"/>
          <w:lang w:val="be-BY"/>
        </w:rPr>
        <w:t>ізічная культура і здороўе</w:t>
      </w:r>
      <w:r w:rsidRPr="00441511">
        <w:rPr>
          <w:rFonts w:ascii="Times New Roman" w:hAnsi="Times New Roman"/>
          <w:sz w:val="28"/>
          <w:szCs w:val="28"/>
        </w:rPr>
        <w:t>. – 2004. - № 2. – С. 108-115.</w:t>
      </w:r>
    </w:p>
    <w:p w:rsidR="00EE1720" w:rsidRPr="00441511" w:rsidRDefault="00EE1720" w:rsidP="00595641">
      <w:pPr>
        <w:pStyle w:val="a5"/>
        <w:numPr>
          <w:ilvl w:val="0"/>
          <w:numId w:val="16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41511">
        <w:rPr>
          <w:rFonts w:ascii="Times New Roman" w:hAnsi="Times New Roman"/>
          <w:sz w:val="28"/>
          <w:szCs w:val="28"/>
        </w:rPr>
        <w:t>Шебеко,  В.Н. Физическая культура детей от 5 до 6 лет: учеб. –метод. Пособие для педагогов учреждений дошк. образования/ В.Н.Шебеко. – Минск: Нац. ин-т образования, 2016.</w:t>
      </w:r>
    </w:p>
    <w:p w:rsidR="00EE1720" w:rsidRPr="00746C1F" w:rsidRDefault="00EE1720" w:rsidP="00595641">
      <w:pPr>
        <w:pStyle w:val="a5"/>
        <w:numPr>
          <w:ilvl w:val="0"/>
          <w:numId w:val="16"/>
        </w:numPr>
        <w:spacing w:after="0" w:line="360" w:lineRule="auto"/>
        <w:ind w:hanging="720"/>
        <w:jc w:val="both"/>
        <w:rPr>
          <w:rFonts w:ascii="Times New Roman" w:hAnsi="Times New Roman"/>
          <w:i/>
          <w:sz w:val="28"/>
          <w:szCs w:val="28"/>
        </w:rPr>
      </w:pPr>
      <w:r w:rsidRPr="00441511">
        <w:rPr>
          <w:rFonts w:ascii="Times New Roman" w:hAnsi="Times New Roman"/>
          <w:sz w:val="28"/>
          <w:szCs w:val="28"/>
        </w:rPr>
        <w:t>Шишкина, В.А. Двигательное развитие дошкольников: пособие для педагогов учреждений дошк. образования/ В.А.Шишкина. – Минск: Нац. ин-т образования, 2011.</w:t>
      </w:r>
    </w:p>
    <w:p w:rsidR="00746C1F" w:rsidRDefault="00746C1F" w:rsidP="00595641">
      <w:pPr>
        <w:spacing w:after="0" w:line="360" w:lineRule="auto"/>
        <w:ind w:hanging="720"/>
        <w:jc w:val="both"/>
        <w:rPr>
          <w:rFonts w:ascii="Times New Roman" w:hAnsi="Times New Roman"/>
          <w:i/>
          <w:sz w:val="28"/>
          <w:szCs w:val="28"/>
        </w:rPr>
      </w:pPr>
    </w:p>
    <w:p w:rsidR="00746C1F" w:rsidRDefault="00746C1F" w:rsidP="00746C1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46C1F" w:rsidRDefault="00746C1F" w:rsidP="00746C1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46C1F" w:rsidRDefault="00746C1F" w:rsidP="00746C1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46C1F" w:rsidRPr="00A048AD" w:rsidRDefault="00746C1F" w:rsidP="00746C1F">
      <w:pPr>
        <w:spacing w:after="0" w:line="360" w:lineRule="auto"/>
        <w:ind w:right="-257"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A048A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92B93" w:rsidRDefault="00746C1F" w:rsidP="00746C1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 xml:space="preserve">работы </w:t>
      </w:r>
    </w:p>
    <w:p w:rsidR="00746C1F" w:rsidRPr="00576116" w:rsidRDefault="00746C1F" w:rsidP="00746C1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-родительского клуба «За здоровьем в детский сад»</w:t>
      </w:r>
    </w:p>
    <w:p w:rsidR="00392B93" w:rsidRDefault="00746C1F" w:rsidP="00746C1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за подготовку </w:t>
      </w:r>
    </w:p>
    <w:p w:rsidR="00746C1F" w:rsidRDefault="00746C1F" w:rsidP="00746C1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ведение мероприятий: руководитель физического воспитания.</w:t>
      </w:r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5103"/>
        <w:gridCol w:w="1701"/>
      </w:tblGrid>
      <w:tr w:rsidR="00746C1F" w:rsidRPr="00AE372E" w:rsidTr="00AE372E">
        <w:tc>
          <w:tcPr>
            <w:tcW w:w="484" w:type="dxa"/>
            <w:shd w:val="clear" w:color="auto" w:fill="FFFFFF" w:themeFill="background1"/>
            <w:vAlign w:val="center"/>
          </w:tcPr>
          <w:p w:rsidR="00746C1F" w:rsidRPr="00AE372E" w:rsidRDefault="00746C1F" w:rsidP="00AE372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№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:rsidR="00746C1F" w:rsidRPr="00AE372E" w:rsidRDefault="00746C1F" w:rsidP="00AE372E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46C1F" w:rsidRPr="00AE372E" w:rsidRDefault="00746C1F" w:rsidP="00AE372E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Краткое содержание работ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46C1F" w:rsidRPr="00AE372E" w:rsidRDefault="00746C1F" w:rsidP="00AE372E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Срок проведения</w:t>
            </w:r>
          </w:p>
        </w:tc>
      </w:tr>
      <w:tr w:rsidR="00746C1F" w:rsidRPr="00AE372E" w:rsidTr="005651A9">
        <w:tc>
          <w:tcPr>
            <w:tcW w:w="484" w:type="dxa"/>
            <w:vMerge w:val="restart"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 w:rsidRPr="00AE372E">
              <w:rPr>
                <w:sz w:val="28"/>
                <w:szCs w:val="28"/>
                <w:bdr w:val="none" w:sz="0" w:space="0" w:color="auto" w:frame="1"/>
              </w:rPr>
              <w:t>Вот такой наш детский сад</w:t>
            </w:r>
          </w:p>
        </w:tc>
        <w:tc>
          <w:tcPr>
            <w:tcW w:w="5103" w:type="dxa"/>
            <w:vMerge w:val="restart"/>
            <w:shd w:val="clear" w:color="auto" w:fill="FFFFFF" w:themeFill="background1"/>
          </w:tcPr>
          <w:p w:rsidR="00746C1F" w:rsidRPr="00AE372E" w:rsidRDefault="00746C1F" w:rsidP="00595641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  <w:bdr w:val="none" w:sz="0" w:space="0" w:color="auto" w:frame="1"/>
              </w:rPr>
              <w:t>Презентация форм работы с детьми, возможностей использования физкультурного оборудования, в том числе нетрадиционного, обучение выполнению физических упражнений в паре, общение с помощью слов, жестов и мим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746C1F" w:rsidRPr="00AE372E" w:rsidRDefault="00746C1F" w:rsidP="005651A9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Сентябрь</w:t>
            </w:r>
          </w:p>
        </w:tc>
      </w:tr>
      <w:tr w:rsidR="00746C1F" w:rsidRPr="00AE372E" w:rsidTr="005651A9">
        <w:tc>
          <w:tcPr>
            <w:tcW w:w="484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  <w:bdr w:val="none" w:sz="0" w:space="0" w:color="auto" w:frame="1"/>
              </w:rPr>
              <w:t xml:space="preserve">Занимательная физкультура: </w:t>
            </w:r>
          </w:p>
        </w:tc>
        <w:tc>
          <w:tcPr>
            <w:tcW w:w="5103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46C1F" w:rsidRPr="00AE372E" w:rsidRDefault="00746C1F" w:rsidP="005651A9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Сентябрь</w:t>
            </w:r>
          </w:p>
        </w:tc>
      </w:tr>
      <w:tr w:rsidR="00746C1F" w:rsidRPr="00AE372E" w:rsidTr="005651A9">
        <w:tc>
          <w:tcPr>
            <w:tcW w:w="484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  <w:bdr w:val="none" w:sz="0" w:space="0" w:color="auto" w:frame="1"/>
              </w:rPr>
              <w:t>Делай-раз! Делай-два! Делай, как я!</w:t>
            </w:r>
          </w:p>
        </w:tc>
        <w:tc>
          <w:tcPr>
            <w:tcW w:w="5103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pStyle w:val="a3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46C1F" w:rsidRPr="00AE372E" w:rsidRDefault="00746C1F" w:rsidP="005651A9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Октябрь</w:t>
            </w:r>
          </w:p>
        </w:tc>
      </w:tr>
      <w:tr w:rsidR="00746C1F" w:rsidRPr="00AE372E" w:rsidTr="005651A9">
        <w:tc>
          <w:tcPr>
            <w:tcW w:w="484" w:type="dxa"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rPr>
                <w:sz w:val="28"/>
                <w:szCs w:val="28"/>
              </w:rPr>
            </w:pPr>
            <w:r w:rsidRPr="00AE372E">
              <w:rPr>
                <w:rStyle w:val="a4"/>
                <w:sz w:val="28"/>
                <w:szCs w:val="28"/>
                <w:lang w:val="ru-RU"/>
              </w:rPr>
              <w:t>Спортивный калейдоскоп</w:t>
            </w:r>
          </w:p>
        </w:tc>
        <w:tc>
          <w:tcPr>
            <w:tcW w:w="5103" w:type="dxa"/>
            <w:shd w:val="clear" w:color="auto" w:fill="FFFFFF" w:themeFill="background1"/>
          </w:tcPr>
          <w:p w:rsidR="00746C1F" w:rsidRPr="00AE372E" w:rsidRDefault="00746C1F" w:rsidP="00595641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Фоторепортаж «Хороши спортсмены – малыши», фотосессия детей, выполняющих физические упражнения, видео-интервью «Спорт глазами ребенка», виртуальная экскур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46C1F" w:rsidRPr="00AE372E" w:rsidRDefault="00746C1F" w:rsidP="005651A9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Октябрь</w:t>
            </w:r>
          </w:p>
        </w:tc>
      </w:tr>
      <w:tr w:rsidR="00746C1F" w:rsidRPr="00AE372E" w:rsidTr="005651A9">
        <w:tc>
          <w:tcPr>
            <w:tcW w:w="484" w:type="dxa"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  <w:bdr w:val="none" w:sz="0" w:space="0" w:color="auto" w:frame="1"/>
              </w:rPr>
              <w:t>Я родитель – я могу</w:t>
            </w:r>
          </w:p>
        </w:tc>
        <w:tc>
          <w:tcPr>
            <w:tcW w:w="5103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  <w:bdr w:val="none" w:sz="0" w:space="0" w:color="auto" w:frame="1"/>
              </w:rPr>
              <w:t>Тренинг, консультация педиатра о допустимых физических нагрузках детского организма, обмен опытом семейного воспитания об организации и проведении активных выходных</w:t>
            </w:r>
          </w:p>
        </w:tc>
        <w:tc>
          <w:tcPr>
            <w:tcW w:w="1701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Ноябрь</w:t>
            </w:r>
          </w:p>
        </w:tc>
      </w:tr>
      <w:tr w:rsidR="00746C1F" w:rsidRPr="00AE372E" w:rsidTr="005651A9">
        <w:tc>
          <w:tcPr>
            <w:tcW w:w="484" w:type="dxa"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  <w:bdr w:val="none" w:sz="0" w:space="0" w:color="auto" w:frame="1"/>
              </w:rPr>
              <w:t>Физкультура - это занимательно</w:t>
            </w:r>
          </w:p>
        </w:tc>
        <w:tc>
          <w:tcPr>
            <w:tcW w:w="5103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  <w:bdr w:val="none" w:sz="0" w:space="0" w:color="auto" w:frame="1"/>
              </w:rPr>
              <w:t>Презентация разных форм организации двигательной активности в условиях семьи</w:t>
            </w:r>
          </w:p>
        </w:tc>
        <w:tc>
          <w:tcPr>
            <w:tcW w:w="1701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Ноябрь</w:t>
            </w:r>
          </w:p>
        </w:tc>
      </w:tr>
      <w:tr w:rsidR="00746C1F" w:rsidRPr="00AE372E" w:rsidTr="005651A9">
        <w:tc>
          <w:tcPr>
            <w:tcW w:w="484" w:type="dxa"/>
            <w:vMerge w:val="restart"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 w:rsidRPr="00AE372E">
              <w:rPr>
                <w:sz w:val="28"/>
                <w:szCs w:val="28"/>
                <w:bdr w:val="none" w:sz="0" w:space="0" w:color="auto" w:frame="1"/>
              </w:rPr>
              <w:t>Страна Олимпия</w:t>
            </w:r>
          </w:p>
        </w:tc>
        <w:tc>
          <w:tcPr>
            <w:tcW w:w="5103" w:type="dxa"/>
            <w:vMerge w:val="restart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  <w:bdr w:val="none" w:sz="0" w:space="0" w:color="auto" w:frame="1"/>
              </w:rPr>
              <w:t>Семейные физкультурно-спортивные праздн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Декабрь</w:t>
            </w:r>
          </w:p>
        </w:tc>
      </w:tr>
      <w:tr w:rsidR="00746C1F" w:rsidRPr="00AE372E" w:rsidTr="005651A9">
        <w:tc>
          <w:tcPr>
            <w:tcW w:w="484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 w:rsidRPr="00AE372E">
              <w:rPr>
                <w:sz w:val="28"/>
                <w:szCs w:val="28"/>
                <w:bdr w:val="none" w:sz="0" w:space="0" w:color="auto" w:frame="1"/>
              </w:rPr>
              <w:t>На старт, внимание, марш!</w:t>
            </w:r>
          </w:p>
        </w:tc>
        <w:tc>
          <w:tcPr>
            <w:tcW w:w="5103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Январь</w:t>
            </w:r>
          </w:p>
        </w:tc>
      </w:tr>
      <w:tr w:rsidR="00746C1F" w:rsidRPr="00AE372E" w:rsidTr="005651A9">
        <w:tc>
          <w:tcPr>
            <w:tcW w:w="484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  <w:bdr w:val="none" w:sz="0" w:space="0" w:color="auto" w:frame="1"/>
              </w:rPr>
              <w:t>Сыновей отважных день рождения (ко</w:t>
            </w:r>
            <w:r w:rsidRPr="00AE372E">
              <w:rPr>
                <w:sz w:val="28"/>
                <w:szCs w:val="28"/>
              </w:rPr>
              <w:t xml:space="preserve">  Дню Защитника Отечества)</w:t>
            </w:r>
          </w:p>
        </w:tc>
        <w:tc>
          <w:tcPr>
            <w:tcW w:w="5103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Февраль</w:t>
            </w:r>
          </w:p>
        </w:tc>
      </w:tr>
      <w:tr w:rsidR="00746C1F" w:rsidRPr="00AE372E" w:rsidTr="005651A9">
        <w:tc>
          <w:tcPr>
            <w:tcW w:w="484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  <w:bdr w:val="none" w:sz="0" w:space="0" w:color="auto" w:frame="1"/>
              </w:rPr>
            </w:pPr>
            <w:r w:rsidRPr="00AE372E">
              <w:rPr>
                <w:sz w:val="28"/>
                <w:szCs w:val="28"/>
                <w:bdr w:val="none" w:sz="0" w:space="0" w:color="auto" w:frame="1"/>
              </w:rPr>
              <w:t>Спортивная вечеринка</w:t>
            </w:r>
          </w:p>
        </w:tc>
        <w:tc>
          <w:tcPr>
            <w:tcW w:w="5103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Май</w:t>
            </w:r>
          </w:p>
        </w:tc>
      </w:tr>
      <w:tr w:rsidR="00746C1F" w:rsidRPr="00AE372E" w:rsidTr="005651A9">
        <w:tc>
          <w:tcPr>
            <w:tcW w:w="484" w:type="dxa"/>
            <w:vMerge w:val="restart"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vMerge w:val="restart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 xml:space="preserve">Семейный стадион </w:t>
            </w:r>
          </w:p>
        </w:tc>
        <w:tc>
          <w:tcPr>
            <w:tcW w:w="5103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Заседание клуба на базе ГУО «Детско-юношеская спортивная школа № 2 г. Светлогорс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Март</w:t>
            </w:r>
          </w:p>
        </w:tc>
      </w:tr>
      <w:tr w:rsidR="00746C1F" w:rsidRPr="00AE372E" w:rsidTr="005651A9">
        <w:tc>
          <w:tcPr>
            <w:tcW w:w="484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46C1F" w:rsidRPr="00AE372E" w:rsidRDefault="00AE372E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46C1F" w:rsidRPr="00AE372E">
              <w:rPr>
                <w:sz w:val="28"/>
                <w:szCs w:val="28"/>
              </w:rPr>
              <w:t>аседание клуба на базе  ГУО «Специализированная детско-юношеская школа олимпийского резерва №1 г. Светлогорс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Март</w:t>
            </w:r>
          </w:p>
        </w:tc>
      </w:tr>
      <w:tr w:rsidR="00746C1F" w:rsidRPr="00AE372E" w:rsidTr="005651A9">
        <w:tc>
          <w:tcPr>
            <w:tcW w:w="484" w:type="dxa"/>
            <w:vMerge w:val="restart"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vMerge w:val="restart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Профессии родителей</w:t>
            </w:r>
          </w:p>
        </w:tc>
        <w:tc>
          <w:tcPr>
            <w:tcW w:w="5103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Экскурсия в школу бокс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В течение учебного года</w:t>
            </w:r>
          </w:p>
        </w:tc>
      </w:tr>
      <w:tr w:rsidR="00746C1F" w:rsidRPr="00AE372E" w:rsidTr="005651A9">
        <w:tc>
          <w:tcPr>
            <w:tcW w:w="484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Экскурсия на стадион «Химик»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746C1F" w:rsidRPr="00AE372E" w:rsidTr="005651A9">
        <w:tc>
          <w:tcPr>
            <w:tcW w:w="484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Экскурсия в  бассейн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746C1F" w:rsidRPr="00AE372E" w:rsidTr="005651A9">
        <w:tc>
          <w:tcPr>
            <w:tcW w:w="484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Экскурсия в детскую поликлинику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746C1F" w:rsidRPr="00AE372E" w:rsidTr="005651A9">
        <w:tc>
          <w:tcPr>
            <w:tcW w:w="484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Экскурсия в стоматологическую поликлинику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746C1F" w:rsidRPr="00AE372E" w:rsidTr="005651A9">
        <w:tc>
          <w:tcPr>
            <w:tcW w:w="484" w:type="dxa"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Бабушка и я – спортивные друзья</w:t>
            </w:r>
          </w:p>
        </w:tc>
        <w:tc>
          <w:tcPr>
            <w:tcW w:w="5103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Спортландия с народным клубом «Здоровь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Март</w:t>
            </w:r>
          </w:p>
        </w:tc>
      </w:tr>
      <w:tr w:rsidR="00746C1F" w:rsidRPr="00AE372E" w:rsidTr="005651A9">
        <w:tc>
          <w:tcPr>
            <w:tcW w:w="484" w:type="dxa"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В гости к молчаливым великанам</w:t>
            </w:r>
          </w:p>
        </w:tc>
        <w:tc>
          <w:tcPr>
            <w:tcW w:w="5103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Поход выходного д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Июль</w:t>
            </w:r>
          </w:p>
        </w:tc>
      </w:tr>
      <w:tr w:rsidR="00746C1F" w:rsidRPr="00AE372E" w:rsidTr="005651A9">
        <w:tc>
          <w:tcPr>
            <w:tcW w:w="484" w:type="dxa"/>
            <w:shd w:val="clear" w:color="auto" w:fill="FFFFFF" w:themeFill="background1"/>
          </w:tcPr>
          <w:p w:rsidR="00746C1F" w:rsidRPr="00AE372E" w:rsidRDefault="00746C1F" w:rsidP="005651A9">
            <w:pPr>
              <w:pStyle w:val="a5"/>
              <w:numPr>
                <w:ilvl w:val="0"/>
                <w:numId w:val="1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Вот и стали мы на год взрослее</w:t>
            </w:r>
          </w:p>
        </w:tc>
        <w:tc>
          <w:tcPr>
            <w:tcW w:w="5103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Подведение итогов работы клуба</w:t>
            </w:r>
          </w:p>
        </w:tc>
        <w:tc>
          <w:tcPr>
            <w:tcW w:w="1701" w:type="dxa"/>
            <w:shd w:val="clear" w:color="auto" w:fill="FFFFFF" w:themeFill="background1"/>
          </w:tcPr>
          <w:p w:rsidR="00746C1F" w:rsidRPr="00AE372E" w:rsidRDefault="00746C1F" w:rsidP="005651A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AE372E">
              <w:rPr>
                <w:sz w:val="28"/>
                <w:szCs w:val="28"/>
              </w:rPr>
              <w:t>Май</w:t>
            </w:r>
          </w:p>
        </w:tc>
      </w:tr>
    </w:tbl>
    <w:p w:rsidR="00AE372E" w:rsidRDefault="00AE3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46C1F" w:rsidRPr="00576116" w:rsidRDefault="00746C1F" w:rsidP="00746C1F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95641">
        <w:rPr>
          <w:rFonts w:ascii="Times New Roman" w:hAnsi="Times New Roman"/>
          <w:sz w:val="28"/>
          <w:szCs w:val="28"/>
        </w:rPr>
        <w:t>2</w:t>
      </w:r>
    </w:p>
    <w:p w:rsidR="00746C1F" w:rsidRPr="00576116" w:rsidRDefault="00746C1F" w:rsidP="00746C1F">
      <w:pPr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76116">
        <w:rPr>
          <w:rFonts w:ascii="Times New Roman" w:hAnsi="Times New Roman"/>
          <w:bCs/>
          <w:color w:val="000000"/>
          <w:sz w:val="28"/>
          <w:szCs w:val="28"/>
        </w:rPr>
        <w:t>Сценарий похода выходного дня (фрагмент)</w:t>
      </w:r>
    </w:p>
    <w:p w:rsidR="00746C1F" w:rsidRPr="00576116" w:rsidRDefault="00746C1F" w:rsidP="00746C1F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76116">
        <w:rPr>
          <w:rFonts w:ascii="Times New Roman" w:hAnsi="Times New Roman"/>
          <w:bCs/>
          <w:color w:val="000000"/>
          <w:sz w:val="28"/>
          <w:szCs w:val="28"/>
        </w:rPr>
        <w:t>(в рамках клуба «За здоровьем – в детский сад»)</w:t>
      </w:r>
      <w:r w:rsidRPr="00576116">
        <w:rPr>
          <w:rFonts w:ascii="Times New Roman" w:hAnsi="Times New Roman"/>
          <w:bCs/>
          <w:sz w:val="28"/>
          <w:szCs w:val="28"/>
        </w:rPr>
        <w:t xml:space="preserve"> 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576116">
        <w:rPr>
          <w:rFonts w:ascii="Times New Roman" w:hAnsi="Times New Roman"/>
          <w:bCs/>
          <w:sz w:val="28"/>
          <w:szCs w:val="28"/>
        </w:rPr>
        <w:t>Тема: «В гости к молчаливым великанам»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Цель: воспитание любви к родному городу и его природному окружению; формирование потребности вести активный образ жизни, сплочение коллектива клуба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Пособия и атрибуты: экологические знаки, шкатулка, шишки, желуди, каштаны, сосновая иглица, картинки с изображением листьев деревьев:  дуб, рябина, клен, береза, каштан (можно использовать гербарий), рисунки-схемы для игры "Волшебная шкатулка", письмо, мел, цветные</w:t>
      </w:r>
      <w:r>
        <w:rPr>
          <w:rFonts w:ascii="Times New Roman" w:hAnsi="Times New Roman"/>
          <w:sz w:val="28"/>
          <w:szCs w:val="28"/>
        </w:rPr>
        <w:t xml:space="preserve"> метки (для игры "Найди дорогу), физкультурный инвентарь для подвижных игр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bCs/>
          <w:sz w:val="28"/>
          <w:szCs w:val="28"/>
        </w:rPr>
        <w:t>Предварительная работа:</w:t>
      </w:r>
      <w:r w:rsidRPr="00576116">
        <w:rPr>
          <w:rFonts w:ascii="Times New Roman" w:hAnsi="Times New Roman"/>
          <w:sz w:val="28"/>
          <w:szCs w:val="28"/>
        </w:rPr>
        <w:t xml:space="preserve"> определение маршрута и места проведения игр и их предварительное обследование (техника безопасности), подготовка и размещение меток по маршруту движения, подготовка рисунков-схем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76116">
        <w:rPr>
          <w:rFonts w:ascii="Times New Roman" w:hAnsi="Times New Roman"/>
          <w:bCs/>
          <w:sz w:val="28"/>
          <w:szCs w:val="28"/>
        </w:rPr>
        <w:t xml:space="preserve">Ход </w:t>
      </w:r>
      <w:r>
        <w:rPr>
          <w:rFonts w:ascii="Times New Roman" w:hAnsi="Times New Roman"/>
          <w:bCs/>
          <w:sz w:val="28"/>
          <w:szCs w:val="28"/>
        </w:rPr>
        <w:t>мероприятия: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 xml:space="preserve">Руководитель физического воспитания. Друзья, сегодня мы отправляемся в поход, где нас ждут увлекательные приключения и игры. А куда мы пойдем? Посмотрите, нам пришло письмо, давайте его прочитаем: 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«Всех друзей  я зову на поляну сказок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 xml:space="preserve">Жду вас. Друг ваш – старый Гном».  </w:t>
      </w:r>
    </w:p>
    <w:p w:rsidR="00746C1F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Я догадалась, мы сейчас пойдем в лес. Но случилась неприятность: дорогу к старому гному я не знаю, карты у нас нет. Но лесные жители – друзья доброго Гнома – решили нам помочь и показать дорогу. Только нам надо быть очень внимательными. Но перед тем, как отправиться в путь, вспомним правиле поведения в лесу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овместно с родителями называют правила поведения в лесу. </w:t>
      </w:r>
      <w:r w:rsidRPr="00576116">
        <w:rPr>
          <w:rFonts w:ascii="Times New Roman" w:hAnsi="Times New Roman"/>
          <w:iCs/>
          <w:sz w:val="28"/>
          <w:szCs w:val="28"/>
        </w:rPr>
        <w:t>(если возникнут затруднения, можно использовать экологические знаки)</w:t>
      </w:r>
      <w:r w:rsidRPr="00576116">
        <w:rPr>
          <w:rFonts w:ascii="Times New Roman" w:hAnsi="Times New Roman"/>
          <w:sz w:val="28"/>
          <w:szCs w:val="28"/>
        </w:rPr>
        <w:t>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bCs/>
          <w:sz w:val="28"/>
          <w:szCs w:val="28"/>
        </w:rPr>
        <w:t>Игра «Найди дорогу»:</w:t>
      </w:r>
      <w:r w:rsidRPr="00576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 похода</w:t>
      </w:r>
      <w:r w:rsidRPr="00576116">
        <w:rPr>
          <w:rFonts w:ascii="Times New Roman" w:hAnsi="Times New Roman"/>
          <w:sz w:val="28"/>
          <w:szCs w:val="28"/>
        </w:rPr>
        <w:t xml:space="preserve"> должны по условным меткам найти дорогу в лес. Условные метки готовятся заранее и выставляются </w:t>
      </w:r>
      <w:r w:rsidRPr="00576116">
        <w:rPr>
          <w:rFonts w:ascii="Times New Roman" w:hAnsi="Times New Roman"/>
          <w:sz w:val="28"/>
          <w:szCs w:val="28"/>
        </w:rPr>
        <w:lastRenderedPageBreak/>
        <w:t xml:space="preserve">непосредственно перед </w:t>
      </w:r>
      <w:r>
        <w:rPr>
          <w:rFonts w:ascii="Times New Roman" w:hAnsi="Times New Roman"/>
          <w:sz w:val="28"/>
          <w:szCs w:val="28"/>
        </w:rPr>
        <w:t>походом</w:t>
      </w:r>
      <w:r w:rsidRPr="00576116">
        <w:rPr>
          <w:rFonts w:ascii="Times New Roman" w:hAnsi="Times New Roman"/>
          <w:sz w:val="28"/>
          <w:szCs w:val="28"/>
        </w:rPr>
        <w:t>. (Условные метки: стрелки, нарисованные на асфальте, на земле, выложенные из каштанов, шишек, прикрепленные к стволам деревьев, цветные ленточки, яркие бумажные метки на ветках деревьев и кустов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76116">
        <w:rPr>
          <w:rFonts w:ascii="Times New Roman" w:hAnsi="Times New Roman"/>
          <w:iCs/>
          <w:sz w:val="28"/>
          <w:szCs w:val="28"/>
        </w:rPr>
        <w:t>На опушке леса детей встречает Гном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bCs/>
          <w:sz w:val="28"/>
          <w:szCs w:val="28"/>
        </w:rPr>
        <w:t>Гном:</w:t>
      </w:r>
      <w:r w:rsidRPr="00576116">
        <w:rPr>
          <w:rFonts w:ascii="Times New Roman" w:hAnsi="Times New Roman"/>
          <w:sz w:val="28"/>
          <w:szCs w:val="28"/>
        </w:rPr>
        <w:t xml:space="preserve"> Здравствуйте, дорогие гости, дальше дорогу вам показывать буду я сам, шагаем веселее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По тропинке, по лесной, топают ребята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Это вовсе не ребята, а забавные зверята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76116">
        <w:rPr>
          <w:rFonts w:ascii="Times New Roman" w:hAnsi="Times New Roman"/>
          <w:iCs/>
          <w:sz w:val="28"/>
          <w:szCs w:val="28"/>
        </w:rPr>
        <w:t>(Под сопровождение музыки  изображают с помощью имитационных движений животных, которых называет Гном. Интересные движения Гном отмечает)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bCs/>
          <w:sz w:val="28"/>
          <w:szCs w:val="28"/>
        </w:rPr>
        <w:t>Гном:</w:t>
      </w:r>
      <w:r w:rsidRPr="00576116">
        <w:rPr>
          <w:rFonts w:ascii="Times New Roman" w:hAnsi="Times New Roman"/>
          <w:sz w:val="28"/>
          <w:szCs w:val="28"/>
        </w:rPr>
        <w:t xml:space="preserve"> Разбежались все зверята,</w:t>
      </w:r>
    </w:p>
    <w:p w:rsidR="00746C1F" w:rsidRPr="00576116" w:rsidRDefault="00746C1F" w:rsidP="00595641">
      <w:pPr>
        <w:spacing w:after="0" w:line="360" w:lineRule="auto"/>
        <w:ind w:left="70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А вернулись к нам ребята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Вот мы и пришли на волшебную поляну. Здесь столько всего чудесного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bCs/>
          <w:sz w:val="28"/>
          <w:szCs w:val="28"/>
        </w:rPr>
        <w:t>Игра «Что мы видим»</w:t>
      </w:r>
      <w:r>
        <w:rPr>
          <w:rFonts w:ascii="Times New Roman" w:hAnsi="Times New Roman"/>
          <w:sz w:val="28"/>
          <w:szCs w:val="28"/>
        </w:rPr>
        <w:t>: п</w:t>
      </w:r>
      <w:r w:rsidRPr="00576116">
        <w:rPr>
          <w:rFonts w:ascii="Times New Roman" w:hAnsi="Times New Roman"/>
          <w:sz w:val="28"/>
          <w:szCs w:val="28"/>
        </w:rPr>
        <w:t>о очереди называют одним словом, что видят вокруг: деревья, облака и т.д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bCs/>
          <w:sz w:val="28"/>
          <w:szCs w:val="28"/>
        </w:rPr>
        <w:t>Гном:</w:t>
      </w:r>
      <w:r w:rsidRPr="00576116">
        <w:rPr>
          <w:rFonts w:ascii="Times New Roman" w:hAnsi="Times New Roman"/>
          <w:sz w:val="28"/>
          <w:szCs w:val="28"/>
        </w:rPr>
        <w:t xml:space="preserve"> Ребята, а чего мы видим больше всего? (Деревьев) </w:t>
      </w:r>
    </w:p>
    <w:p w:rsidR="00746C1F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ом загадывает загадки о деревьях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bCs/>
          <w:sz w:val="28"/>
          <w:szCs w:val="28"/>
        </w:rPr>
        <w:t>Гном:</w:t>
      </w:r>
      <w:r w:rsidRPr="00576116">
        <w:rPr>
          <w:rFonts w:ascii="Times New Roman" w:hAnsi="Times New Roman"/>
          <w:sz w:val="28"/>
          <w:szCs w:val="28"/>
        </w:rPr>
        <w:t xml:space="preserve"> Послушайте внимательно: деревья предлагают вам поиграть с ними в «Ловишку». Давайте станем в круг, а затем я скажу: «Ловишка, беги, догоняй, березка (сосенка, рябинка и т.д.) выручай!» А вы должны подбежать к дереву, которое я назвал, и обнять его, а ловишка </w:t>
      </w:r>
      <w:r w:rsidR="00595641">
        <w:rPr>
          <w:rFonts w:ascii="Times New Roman" w:hAnsi="Times New Roman"/>
          <w:sz w:val="28"/>
          <w:szCs w:val="28"/>
        </w:rPr>
        <w:t>–</w:t>
      </w:r>
      <w:r w:rsidRPr="00576116">
        <w:rPr>
          <w:rFonts w:ascii="Times New Roman" w:hAnsi="Times New Roman"/>
          <w:sz w:val="28"/>
          <w:szCs w:val="28"/>
        </w:rPr>
        <w:t xml:space="preserve"> догоняет. Проиграет тот, кого он поймает или тот, кто подбежит не к тому дереву, которое я назвал. А ловишк</w:t>
      </w:r>
      <w:r w:rsidR="00595641">
        <w:rPr>
          <w:rFonts w:ascii="Times New Roman" w:hAnsi="Times New Roman"/>
          <w:sz w:val="28"/>
          <w:szCs w:val="28"/>
        </w:rPr>
        <w:t>у</w:t>
      </w:r>
      <w:r w:rsidRPr="00576116">
        <w:rPr>
          <w:rFonts w:ascii="Times New Roman" w:hAnsi="Times New Roman"/>
          <w:sz w:val="28"/>
          <w:szCs w:val="28"/>
        </w:rPr>
        <w:t xml:space="preserve"> выбирем считалкой: </w:t>
      </w:r>
    </w:p>
    <w:p w:rsidR="00746C1F" w:rsidRPr="00576116" w:rsidRDefault="00746C1F" w:rsidP="005956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Тили-тили – птички пели,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Взвились, к лесу полетели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Стали птички гнезда вить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Кто не вьет – тому водить.</w:t>
      </w:r>
    </w:p>
    <w:p w:rsidR="00746C1F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lastRenderedPageBreak/>
        <w:t>Провод</w:t>
      </w:r>
      <w:r>
        <w:rPr>
          <w:rFonts w:ascii="Times New Roman" w:hAnsi="Times New Roman"/>
          <w:sz w:val="28"/>
          <w:szCs w:val="28"/>
        </w:rPr>
        <w:t>ятся подвижные и соревновательные игры по желанию участников клуба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физического воспитания:</w:t>
      </w:r>
      <w:r w:rsidRPr="00576116">
        <w:rPr>
          <w:rFonts w:ascii="Times New Roman" w:hAnsi="Times New Roman"/>
          <w:bCs/>
          <w:sz w:val="28"/>
          <w:szCs w:val="28"/>
        </w:rPr>
        <w:t xml:space="preserve"> </w:t>
      </w:r>
      <w:r w:rsidRPr="00576116">
        <w:rPr>
          <w:rFonts w:ascii="Times New Roman" w:hAnsi="Times New Roman"/>
          <w:sz w:val="28"/>
          <w:szCs w:val="28"/>
        </w:rPr>
        <w:t>Да, нам пора отправляться в детский сад. Вы хорошо вели себя в лесу: не обидели ни деревце, ни  кустик, ни маленьких лесных насекомых. А чему же вы научились сегодня?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bCs/>
          <w:sz w:val="28"/>
          <w:szCs w:val="28"/>
        </w:rPr>
        <w:t>Ребенок:</w:t>
      </w:r>
      <w:r w:rsidRPr="00576116">
        <w:rPr>
          <w:rFonts w:ascii="Times New Roman" w:hAnsi="Times New Roman"/>
          <w:bCs/>
          <w:sz w:val="28"/>
          <w:szCs w:val="28"/>
        </w:rPr>
        <w:tab/>
      </w:r>
      <w:r w:rsidRPr="00576116">
        <w:rPr>
          <w:rFonts w:ascii="Times New Roman" w:hAnsi="Times New Roman"/>
          <w:sz w:val="28"/>
          <w:szCs w:val="28"/>
        </w:rPr>
        <w:t>Нас в любое время года учит мудрая природа:</w:t>
      </w:r>
    </w:p>
    <w:p w:rsidR="00746C1F" w:rsidRPr="00576116" w:rsidRDefault="00746C1F" w:rsidP="00595641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Птицы учат пению, паучок – терпению.</w:t>
      </w:r>
    </w:p>
    <w:p w:rsidR="00746C1F" w:rsidRPr="00576116" w:rsidRDefault="00746C1F" w:rsidP="00595641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Пчелы в поле и в саду обучают нас труду.</w:t>
      </w:r>
    </w:p>
    <w:p w:rsidR="00746C1F" w:rsidRPr="00576116" w:rsidRDefault="00746C1F" w:rsidP="00595641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Учит снег нас чистоте, учит солнце доброте.</w:t>
      </w:r>
    </w:p>
    <w:p w:rsidR="00746C1F" w:rsidRPr="00576116" w:rsidRDefault="00746C1F" w:rsidP="00595641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У природы круглый год обучаться нужно.</w:t>
      </w:r>
    </w:p>
    <w:p w:rsidR="00746C1F" w:rsidRPr="00576116" w:rsidRDefault="00746C1F" w:rsidP="00595641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Ну, а весь лесной народ нас учит крепкой дружбе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Исполняется песня «Дружба» (муз. Б. Савельеав, слова М. Пляцковского)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bCs/>
          <w:sz w:val="28"/>
          <w:szCs w:val="28"/>
        </w:rPr>
        <w:t>Гном:</w:t>
      </w:r>
      <w:r w:rsidRPr="00576116">
        <w:rPr>
          <w:rFonts w:ascii="Times New Roman" w:hAnsi="Times New Roman"/>
          <w:sz w:val="28"/>
          <w:szCs w:val="28"/>
        </w:rPr>
        <w:t xml:space="preserve"> Жаль, что вы уже уходите. А я еще так много хотел вам рассказать: и о животных, и о травах, и о многом другом. Но я прошу вас, не забывайте, чему вы научились сегодня  и помните, что лес не закрывает свои богатства на замок, но в гости ждет только настоящих, добрых друзей. Давайте же сейчас  я покажу вам дорогу домой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bCs/>
          <w:sz w:val="28"/>
          <w:szCs w:val="28"/>
        </w:rPr>
        <w:t>Ребенок:</w:t>
      </w:r>
      <w:r w:rsidRPr="00576116">
        <w:rPr>
          <w:rFonts w:ascii="Times New Roman" w:hAnsi="Times New Roman"/>
          <w:sz w:val="28"/>
          <w:szCs w:val="28"/>
        </w:rPr>
        <w:t xml:space="preserve"> </w:t>
      </w:r>
      <w:r w:rsidRPr="00576116">
        <w:rPr>
          <w:rFonts w:ascii="Times New Roman" w:hAnsi="Times New Roman"/>
          <w:sz w:val="28"/>
          <w:szCs w:val="28"/>
        </w:rPr>
        <w:tab/>
        <w:t>Спасибо, Гном, наш добрый Гном,</w:t>
      </w:r>
    </w:p>
    <w:p w:rsidR="00746C1F" w:rsidRPr="00576116" w:rsidRDefault="00746C1F" w:rsidP="00595641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 xml:space="preserve">Что показал ты нам свой дом. </w:t>
      </w:r>
    </w:p>
    <w:p w:rsidR="00746C1F" w:rsidRPr="00576116" w:rsidRDefault="00746C1F" w:rsidP="00595641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И если разрешить нам Гном,</w:t>
      </w:r>
    </w:p>
    <w:p w:rsidR="00746C1F" w:rsidRPr="00576116" w:rsidRDefault="00746C1F" w:rsidP="00595641">
      <w:pPr>
        <w:spacing w:after="0" w:line="360" w:lineRule="auto"/>
        <w:ind w:left="14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>К нему мы в гости вновь придем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физического воспитания: Друзья,</w:t>
      </w:r>
      <w:r w:rsidRPr="00576116">
        <w:rPr>
          <w:rFonts w:ascii="Times New Roman" w:hAnsi="Times New Roman"/>
          <w:sz w:val="28"/>
          <w:szCs w:val="28"/>
        </w:rPr>
        <w:t xml:space="preserve"> но поблагодарить нам надо не только Гнома, но и наших молчаливых великанов – деревья. А как это сделать, вы придумайте сами. (Например, подойти  к дереву и погладить, обнять, поклониться и т.д.</w:t>
      </w:r>
    </w:p>
    <w:p w:rsidR="00746C1F" w:rsidRPr="00576116" w:rsidRDefault="00746C1F" w:rsidP="00746C1F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t xml:space="preserve">Гном </w:t>
      </w:r>
      <w:r>
        <w:rPr>
          <w:rFonts w:ascii="Times New Roman" w:hAnsi="Times New Roman"/>
          <w:sz w:val="28"/>
          <w:szCs w:val="28"/>
        </w:rPr>
        <w:t>прощается с гостями</w:t>
      </w:r>
      <w:r w:rsidRPr="005761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6C1F" w:rsidRPr="00576116" w:rsidRDefault="00746C1F" w:rsidP="00746C1F">
      <w:pPr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br w:type="page"/>
      </w:r>
    </w:p>
    <w:p w:rsidR="00746C1F" w:rsidRPr="00576116" w:rsidRDefault="00746C1F" w:rsidP="00746C1F">
      <w:pPr>
        <w:pStyle w:val="a5"/>
        <w:spacing w:after="0" w:line="360" w:lineRule="auto"/>
        <w:ind w:left="6372" w:firstLine="708"/>
        <w:rPr>
          <w:rFonts w:ascii="Times New Roman" w:hAnsi="Times New Roman"/>
          <w:sz w:val="28"/>
          <w:szCs w:val="28"/>
        </w:rPr>
      </w:pPr>
      <w:r w:rsidRPr="0057611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95641">
        <w:rPr>
          <w:rFonts w:ascii="Times New Roman" w:hAnsi="Times New Roman"/>
          <w:sz w:val="28"/>
          <w:szCs w:val="28"/>
        </w:rPr>
        <w:t>3</w:t>
      </w:r>
    </w:p>
    <w:p w:rsidR="00746C1F" w:rsidRPr="00243511" w:rsidRDefault="00746C1F" w:rsidP="00746C1F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43511">
        <w:rPr>
          <w:rFonts w:ascii="Times New Roman" w:hAnsi="Times New Roman"/>
          <w:bCs/>
          <w:color w:val="000000"/>
          <w:sz w:val="28"/>
          <w:szCs w:val="28"/>
        </w:rPr>
        <w:t xml:space="preserve">Сценарий </w:t>
      </w:r>
      <w:r w:rsidRPr="00243511">
        <w:rPr>
          <w:rFonts w:ascii="Times New Roman" w:hAnsi="Times New Roman"/>
          <w:sz w:val="28"/>
          <w:szCs w:val="28"/>
        </w:rPr>
        <w:t>музыкально – физкультурного праздника</w:t>
      </w:r>
      <w:r w:rsidRPr="00243511">
        <w:rPr>
          <w:rFonts w:ascii="Times New Roman" w:hAnsi="Times New Roman"/>
          <w:bCs/>
          <w:sz w:val="28"/>
          <w:szCs w:val="28"/>
        </w:rPr>
        <w:t xml:space="preserve"> </w:t>
      </w:r>
    </w:p>
    <w:p w:rsidR="00746C1F" w:rsidRPr="00243511" w:rsidRDefault="00746C1F" w:rsidP="00746C1F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43511">
        <w:rPr>
          <w:rFonts w:ascii="Times New Roman" w:hAnsi="Times New Roman"/>
          <w:bCs/>
          <w:sz w:val="28"/>
          <w:szCs w:val="28"/>
        </w:rPr>
        <w:t>«Бабушка и я - спортивная семья»</w:t>
      </w:r>
    </w:p>
    <w:p w:rsidR="00746C1F" w:rsidRPr="00243511" w:rsidRDefault="00746C1F" w:rsidP="00746C1F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43511">
        <w:rPr>
          <w:rFonts w:ascii="Times New Roman" w:hAnsi="Times New Roman"/>
          <w:bCs/>
          <w:color w:val="000000"/>
          <w:sz w:val="28"/>
          <w:szCs w:val="28"/>
        </w:rPr>
        <w:t>(в рамках клуба «За здоровьем – в детский сад»)</w:t>
      </w:r>
    </w:p>
    <w:p w:rsidR="00746C1F" w:rsidRPr="00243511" w:rsidRDefault="00746C1F" w:rsidP="00746C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bCs/>
          <w:color w:val="000000"/>
          <w:sz w:val="28"/>
          <w:szCs w:val="28"/>
        </w:rPr>
        <w:t xml:space="preserve">Цель: формирование основ здорового образа жизни; </w:t>
      </w:r>
      <w:r w:rsidRPr="00243511">
        <w:rPr>
          <w:rFonts w:ascii="Times New Roman" w:hAnsi="Times New Roman"/>
          <w:sz w:val="28"/>
          <w:szCs w:val="28"/>
        </w:rPr>
        <w:t>обогащение и накопление музыкальных впечатлений у воспитанников; формирование положительных эмоций у участников праздника; воспитание уважения к пожилым людям, людям труда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Оборудование: 2 фитбола; мешочки с песком по количеству участников; 2 обруча; 2 ракетки то бадминтона; 2 воздушных шара; 2 мяча; 2 пары кубов с изображением герба  г. Светлогорска.</w:t>
      </w:r>
    </w:p>
    <w:p w:rsidR="00746C1F" w:rsidRPr="00243511" w:rsidRDefault="00746C1F" w:rsidP="00746C1F">
      <w:pPr>
        <w:spacing w:after="0" w:line="36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Участники:</w:t>
      </w:r>
      <w:r w:rsidRPr="00243511">
        <w:rPr>
          <w:rFonts w:ascii="Times New Roman" w:hAnsi="Times New Roman"/>
          <w:bCs/>
          <w:color w:val="000000"/>
          <w:sz w:val="28"/>
          <w:szCs w:val="28"/>
        </w:rPr>
        <w:t xml:space="preserve"> воспитанники 5-6 лет; члены народного клуба «Здоровье».</w:t>
      </w:r>
    </w:p>
    <w:p w:rsidR="00746C1F" w:rsidRPr="00243511" w:rsidRDefault="00746C1F" w:rsidP="00746C1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Ход праздника: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iCs/>
          <w:sz w:val="28"/>
          <w:szCs w:val="28"/>
        </w:rPr>
        <w:t>Ребенок:</w:t>
      </w:r>
      <w:r w:rsidRPr="00243511">
        <w:rPr>
          <w:rFonts w:ascii="Times New Roman" w:hAnsi="Times New Roman"/>
          <w:sz w:val="28"/>
          <w:szCs w:val="28"/>
        </w:rPr>
        <w:t xml:space="preserve"> </w:t>
      </w:r>
      <w:r w:rsidRPr="00243511">
        <w:rPr>
          <w:rFonts w:ascii="Times New Roman" w:hAnsi="Times New Roman"/>
          <w:sz w:val="28"/>
          <w:szCs w:val="28"/>
        </w:rPr>
        <w:tab/>
        <w:t>Если в каждом сердце, как в кармашке,</w:t>
      </w:r>
    </w:p>
    <w:p w:rsidR="00746C1F" w:rsidRPr="00243511" w:rsidRDefault="00746C1F" w:rsidP="00746C1F">
      <w:pPr>
        <w:spacing w:after="0" w:line="360" w:lineRule="auto"/>
        <w:ind w:left="1260" w:firstLine="156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Вдруг распустятся волшебные ромашки,</w:t>
      </w:r>
    </w:p>
    <w:p w:rsidR="00746C1F" w:rsidRPr="00243511" w:rsidRDefault="00746C1F" w:rsidP="00746C1F">
      <w:pPr>
        <w:spacing w:after="0" w:line="360" w:lineRule="auto"/>
        <w:ind w:left="1260" w:firstLine="156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То дружить народы смогут и ракеты не взлетят.</w:t>
      </w:r>
    </w:p>
    <w:p w:rsidR="00595641" w:rsidRDefault="00746C1F" w:rsidP="00746C1F">
      <w:pPr>
        <w:spacing w:after="0" w:line="360" w:lineRule="auto"/>
        <w:ind w:left="1260" w:firstLine="156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 xml:space="preserve">Дети мир спасти помогут, потому что так хотят! </w:t>
      </w:r>
    </w:p>
    <w:p w:rsidR="00746C1F" w:rsidRPr="00243511" w:rsidRDefault="00746C1F" w:rsidP="00595641">
      <w:pPr>
        <w:spacing w:after="0" w:line="360" w:lineRule="auto"/>
        <w:ind w:left="5508" w:firstLine="156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(В. Данько)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Руководитель физического воспитания: Сегодня у нас праздник, праздник нашей встречи, который принесет нам улыбки, хорошего настроения и здоровье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746C1F" w:rsidRPr="00243511" w:rsidSect="00BF4A0F">
          <w:headerReference w:type="default" r:id="rId8"/>
          <w:foot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  <w:r w:rsidRPr="00243511">
        <w:rPr>
          <w:rFonts w:ascii="Times New Roman" w:hAnsi="Times New Roman"/>
          <w:iCs/>
          <w:sz w:val="28"/>
          <w:szCs w:val="28"/>
        </w:rPr>
        <w:t>Ребенок:</w:t>
      </w:r>
      <w:r w:rsidRPr="00243511">
        <w:rPr>
          <w:rFonts w:ascii="Times New Roman" w:hAnsi="Times New Roman"/>
          <w:sz w:val="28"/>
          <w:szCs w:val="28"/>
        </w:rPr>
        <w:t xml:space="preserve"> 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lastRenderedPageBreak/>
        <w:t>Мы одной планеты дети,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Все друзья, одна семья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lastRenderedPageBreak/>
        <w:t>Дружбе нет преград на свете,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Дружба – это ты и я!</w:t>
      </w:r>
    </w:p>
    <w:p w:rsidR="00746C1F" w:rsidRPr="00243511" w:rsidRDefault="00746C1F" w:rsidP="00746C1F">
      <w:pPr>
        <w:spacing w:after="0" w:line="360" w:lineRule="auto"/>
        <w:ind w:left="2832" w:firstLine="708"/>
        <w:contextualSpacing/>
        <w:jc w:val="both"/>
        <w:rPr>
          <w:rFonts w:ascii="Times New Roman" w:hAnsi="Times New Roman"/>
          <w:sz w:val="28"/>
          <w:szCs w:val="28"/>
        </w:rPr>
        <w:sectPr w:rsidR="00746C1F" w:rsidRPr="00243511" w:rsidSect="00B40AE3">
          <w:type w:val="continuous"/>
          <w:pgSz w:w="11906" w:h="16838"/>
          <w:pgMar w:top="1134" w:right="567" w:bottom="1134" w:left="1701" w:header="567" w:footer="567" w:gutter="0"/>
          <w:cols w:num="2" w:space="708"/>
          <w:titlePg/>
          <w:docGrid w:linePitch="360"/>
        </w:sectPr>
      </w:pPr>
    </w:p>
    <w:p w:rsidR="00746C1F" w:rsidRPr="00243511" w:rsidRDefault="00746C1F" w:rsidP="00746C1F">
      <w:pPr>
        <w:spacing w:after="0" w:line="360" w:lineRule="auto"/>
        <w:ind w:left="6372"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lastRenderedPageBreak/>
        <w:t>(В. Степанов)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 xml:space="preserve">Представление жюри. Представление команд. 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Разминка: ритмическая гимнастика «Жаворонок»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Руководитель физического воспитания:  Начинаем наши соревнования.</w:t>
      </w:r>
    </w:p>
    <w:p w:rsidR="00746C1F" w:rsidRPr="00243511" w:rsidRDefault="00746C1F" w:rsidP="00746C1F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Круглый, мягкий и большой, сверху торчат рожки.</w:t>
      </w:r>
    </w:p>
    <w:p w:rsidR="00746C1F" w:rsidRPr="00243511" w:rsidRDefault="00746C1F" w:rsidP="00746C1F">
      <w:pPr>
        <w:spacing w:after="0" w:line="360" w:lineRule="auto"/>
        <w:ind w:left="1416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Желтый, красный, голубой, и прыгает как ножки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iCs/>
          <w:sz w:val="28"/>
          <w:szCs w:val="28"/>
        </w:rPr>
        <w:lastRenderedPageBreak/>
        <w:t>Эстафета «Кто быстрее?»: п</w:t>
      </w:r>
      <w:r w:rsidRPr="00243511">
        <w:rPr>
          <w:rFonts w:ascii="Times New Roman" w:hAnsi="Times New Roman"/>
          <w:sz w:val="28"/>
          <w:szCs w:val="28"/>
        </w:rPr>
        <w:t>рыжки на фитболах до ориентира и обратно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Музыкальная пауза клуба «Здоровье»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 xml:space="preserve">Руководитель физического воспитания: </w:t>
      </w:r>
    </w:p>
    <w:p w:rsidR="00746C1F" w:rsidRPr="00243511" w:rsidRDefault="00746C1F" w:rsidP="00746C1F">
      <w:pPr>
        <w:spacing w:after="0" w:line="360" w:lineRule="auto"/>
        <w:ind w:left="1416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Меткий глаз, зоркий глаз – берегись противник нас!</w:t>
      </w:r>
    </w:p>
    <w:p w:rsidR="00746C1F" w:rsidRPr="00243511" w:rsidRDefault="00746C1F" w:rsidP="00746C1F">
      <w:pPr>
        <w:spacing w:after="0" w:line="360" w:lineRule="auto"/>
        <w:ind w:left="1416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Мы метать умеем метко: как бабули, так и детки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Конкурс «Точно в цель»: с расстояния 2 метра с тыльной стороны стопы забросить мешочек с песком в цель (обруч) противника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 xml:space="preserve">Руководитель физического воспитания: </w:t>
      </w:r>
    </w:p>
    <w:p w:rsidR="00746C1F" w:rsidRPr="00243511" w:rsidRDefault="00746C1F" w:rsidP="00746C1F">
      <w:pPr>
        <w:spacing w:after="0" w:line="360" w:lineRule="auto"/>
        <w:ind w:left="1416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Мы несем, несем, несем… Вот так всегда бывает:</w:t>
      </w:r>
    </w:p>
    <w:p w:rsidR="00746C1F" w:rsidRPr="00243511" w:rsidRDefault="00746C1F" w:rsidP="00746C1F">
      <w:pPr>
        <w:spacing w:after="0" w:line="360" w:lineRule="auto"/>
        <w:ind w:left="1416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Вроде шар большой несем – а он улетает…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iCs/>
          <w:sz w:val="28"/>
          <w:szCs w:val="28"/>
        </w:rPr>
        <w:t>Эстафета «Пронеси воздушный шар»: с</w:t>
      </w:r>
      <w:r w:rsidRPr="00243511">
        <w:rPr>
          <w:rFonts w:ascii="Times New Roman" w:hAnsi="Times New Roman"/>
          <w:sz w:val="28"/>
          <w:szCs w:val="28"/>
        </w:rPr>
        <w:t xml:space="preserve"> помощью бадминтонной ракетки донести воздушный шар до ориентира и обратно, не уронив его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iCs/>
          <w:sz w:val="28"/>
          <w:szCs w:val="28"/>
        </w:rPr>
        <w:t>Ребенок:</w:t>
      </w:r>
      <w:r w:rsidRPr="00243511">
        <w:rPr>
          <w:rFonts w:ascii="Times New Roman" w:hAnsi="Times New Roman"/>
          <w:sz w:val="28"/>
          <w:szCs w:val="28"/>
        </w:rPr>
        <w:t xml:space="preserve"> </w:t>
      </w:r>
      <w:r w:rsidRPr="00243511">
        <w:rPr>
          <w:rFonts w:ascii="Times New Roman" w:hAnsi="Times New Roman"/>
          <w:sz w:val="28"/>
          <w:szCs w:val="28"/>
        </w:rPr>
        <w:tab/>
        <w:t>Давайте устроим большой хоровод</w:t>
      </w:r>
    </w:p>
    <w:p w:rsidR="00746C1F" w:rsidRPr="00243511" w:rsidRDefault="00746C1F" w:rsidP="00746C1F">
      <w:pPr>
        <w:spacing w:after="0" w:line="360" w:lineRule="auto"/>
        <w:ind w:left="1260" w:firstLine="156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 xml:space="preserve">Пусть все люди Земли встанут с нами в него. </w:t>
      </w:r>
    </w:p>
    <w:p w:rsidR="00746C1F" w:rsidRPr="00243511" w:rsidRDefault="00746C1F" w:rsidP="00746C1F">
      <w:pPr>
        <w:spacing w:after="0" w:line="360" w:lineRule="auto"/>
        <w:ind w:left="1260" w:firstLine="156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Пусть повсюду звучит только радостный смех,</w:t>
      </w:r>
    </w:p>
    <w:p w:rsidR="00746C1F" w:rsidRPr="00243511" w:rsidRDefault="00746C1F" w:rsidP="00746C1F">
      <w:pPr>
        <w:spacing w:after="0" w:line="360" w:lineRule="auto"/>
        <w:ind w:left="1260" w:firstLine="156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Пусть улыбки нам солнце дарит для всех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Музыкальная пауза: хоровод «Я по кругу пойду» (муз. и слова Т. Киреевой)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Руководитель физического воспитания:</w:t>
      </w:r>
    </w:p>
    <w:p w:rsidR="00746C1F" w:rsidRPr="00243511" w:rsidRDefault="00746C1F" w:rsidP="00746C1F">
      <w:pPr>
        <w:spacing w:after="0" w:line="360" w:lineRule="auto"/>
        <w:ind w:left="2124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Ты катись, веселый мячик, побыстрее по рукам.</w:t>
      </w:r>
    </w:p>
    <w:p w:rsidR="00746C1F" w:rsidRPr="00243511" w:rsidRDefault="00746C1F" w:rsidP="00746C1F">
      <w:pPr>
        <w:spacing w:after="0" w:line="360" w:lineRule="auto"/>
        <w:ind w:left="2124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Побывай веселый мячик тут и там, тут и там.</w:t>
      </w:r>
    </w:p>
    <w:p w:rsidR="00746C1F" w:rsidRPr="00243511" w:rsidRDefault="00746C1F" w:rsidP="00746C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iCs/>
          <w:sz w:val="28"/>
          <w:szCs w:val="28"/>
        </w:rPr>
        <w:t xml:space="preserve">Конкурс «Передай мяч»: </w:t>
      </w:r>
      <w:r w:rsidRPr="00243511">
        <w:rPr>
          <w:rFonts w:ascii="Times New Roman" w:hAnsi="Times New Roman"/>
          <w:sz w:val="28"/>
          <w:szCs w:val="28"/>
        </w:rPr>
        <w:t>Передача мяча друг другу в шеренге сбоку. Последний участник команды становится первым и т.д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Подведение промежуточных итогов соревнований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Музыкальная пауза : песня «Неприятность эту мы переживем»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Руководитель физического воспитания: Тут такси и там такси – эй, шофер, быстрей вези!</w:t>
      </w:r>
    </w:p>
    <w:p w:rsidR="00746C1F" w:rsidRPr="00243511" w:rsidRDefault="00746C1F" w:rsidP="00746C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iCs/>
          <w:sz w:val="28"/>
          <w:szCs w:val="28"/>
        </w:rPr>
        <w:t>Эстафета «Такси»: б</w:t>
      </w:r>
      <w:r w:rsidRPr="00243511">
        <w:rPr>
          <w:rFonts w:ascii="Times New Roman" w:hAnsi="Times New Roman"/>
          <w:sz w:val="28"/>
          <w:szCs w:val="28"/>
        </w:rPr>
        <w:t>ег парами (взрослый и ребенок) в обруче. Обруч передается следующей паре участников команды)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 xml:space="preserve">Руководитель физического воспитания: </w:t>
      </w:r>
    </w:p>
    <w:p w:rsidR="00746C1F" w:rsidRPr="00243511" w:rsidRDefault="00746C1F" w:rsidP="00746C1F">
      <w:pPr>
        <w:spacing w:after="0" w:line="360" w:lineRule="auto"/>
        <w:ind w:left="2124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Что за солнце засияло в небе голубом? –</w:t>
      </w:r>
    </w:p>
    <w:p w:rsidR="00746C1F" w:rsidRPr="00243511" w:rsidRDefault="00746C1F" w:rsidP="00746C1F">
      <w:pPr>
        <w:spacing w:after="0" w:line="360" w:lineRule="auto"/>
        <w:ind w:left="2124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lastRenderedPageBreak/>
        <w:t>Это герб наш всем знакомый в городе родном!</w:t>
      </w:r>
    </w:p>
    <w:p w:rsidR="00746C1F" w:rsidRPr="00243511" w:rsidRDefault="00746C1F" w:rsidP="00746C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iCs/>
          <w:sz w:val="28"/>
          <w:szCs w:val="28"/>
        </w:rPr>
        <w:t>Эстафета «Собери герб города»: у</w:t>
      </w:r>
      <w:r w:rsidRPr="00243511">
        <w:rPr>
          <w:rFonts w:ascii="Times New Roman" w:hAnsi="Times New Roman"/>
          <w:sz w:val="28"/>
          <w:szCs w:val="28"/>
        </w:rPr>
        <w:t xml:space="preserve">частники команд поочередно из кубов </w:t>
      </w:r>
      <w:r w:rsidR="00595641">
        <w:rPr>
          <w:rFonts w:ascii="Times New Roman" w:hAnsi="Times New Roman"/>
          <w:sz w:val="28"/>
          <w:szCs w:val="28"/>
        </w:rPr>
        <w:t>складывают</w:t>
      </w:r>
      <w:r w:rsidRPr="00243511">
        <w:rPr>
          <w:rFonts w:ascii="Times New Roman" w:hAnsi="Times New Roman"/>
          <w:sz w:val="28"/>
          <w:szCs w:val="28"/>
        </w:rPr>
        <w:t xml:space="preserve"> герб города Светлогорска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iCs/>
          <w:sz w:val="28"/>
          <w:szCs w:val="28"/>
        </w:rPr>
        <w:t>Ребенок:</w:t>
      </w:r>
      <w:r w:rsidRPr="00243511">
        <w:rPr>
          <w:rFonts w:ascii="Times New Roman" w:hAnsi="Times New Roman"/>
          <w:sz w:val="28"/>
          <w:szCs w:val="28"/>
        </w:rPr>
        <w:t xml:space="preserve"> </w:t>
      </w:r>
      <w:r w:rsidRPr="00243511">
        <w:rPr>
          <w:rFonts w:ascii="Times New Roman" w:hAnsi="Times New Roman"/>
          <w:sz w:val="28"/>
          <w:szCs w:val="28"/>
        </w:rPr>
        <w:tab/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746C1F" w:rsidRPr="00243511" w:rsidSect="00B40AE3">
          <w:type w:val="continuous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lastRenderedPageBreak/>
        <w:t>Город юности, город надежды,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Мы сегодня уверены в том: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Станешь ты еще краше, чем прежде,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Наш уютный и солнечный дом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lastRenderedPageBreak/>
        <w:t>Пусть тебе ярко солнышко светит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И на гербе, и в небе высоком,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Самый лучший на целой планете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Город юности наш Светлоокий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746C1F" w:rsidRPr="00243511" w:rsidSect="00984140">
          <w:type w:val="continuous"/>
          <w:pgSz w:w="11906" w:h="16838"/>
          <w:pgMar w:top="1134" w:right="567" w:bottom="1134" w:left="1701" w:header="567" w:footer="567" w:gutter="0"/>
          <w:cols w:num="2" w:space="708"/>
          <w:titlePg/>
          <w:docGrid w:linePitch="360"/>
        </w:sectPr>
      </w:pPr>
    </w:p>
    <w:p w:rsidR="00746C1F" w:rsidRPr="00243511" w:rsidRDefault="00746C1F" w:rsidP="00746C1F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lastRenderedPageBreak/>
        <w:t>(С. Меркулов)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Песня в исполнении воспитанников</w:t>
      </w:r>
      <w:r w:rsidR="00595641">
        <w:rPr>
          <w:rFonts w:ascii="Times New Roman" w:hAnsi="Times New Roman"/>
          <w:sz w:val="28"/>
          <w:szCs w:val="28"/>
        </w:rPr>
        <w:t xml:space="preserve">: </w:t>
      </w:r>
      <w:r w:rsidRPr="00243511">
        <w:rPr>
          <w:rFonts w:ascii="Times New Roman" w:hAnsi="Times New Roman"/>
          <w:sz w:val="28"/>
          <w:szCs w:val="28"/>
        </w:rPr>
        <w:t>«Песня о Светлогорске» (муз.  Л.Захлевного, сл. В. Прончака)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Подведение итогов соревнований. Поздравление победителей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iCs/>
          <w:sz w:val="28"/>
          <w:szCs w:val="28"/>
        </w:rPr>
        <w:t>Ребенок:</w:t>
      </w:r>
      <w:r w:rsidRPr="00243511">
        <w:rPr>
          <w:rFonts w:ascii="Times New Roman" w:hAnsi="Times New Roman"/>
          <w:sz w:val="28"/>
          <w:szCs w:val="28"/>
        </w:rPr>
        <w:t xml:space="preserve"> </w:t>
      </w:r>
      <w:r w:rsidRPr="00243511">
        <w:rPr>
          <w:rFonts w:ascii="Times New Roman" w:hAnsi="Times New Roman"/>
          <w:sz w:val="28"/>
          <w:szCs w:val="28"/>
        </w:rPr>
        <w:tab/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746C1F" w:rsidRPr="00243511" w:rsidSect="00B40AE3">
          <w:type w:val="continuous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lastRenderedPageBreak/>
        <w:t>Мы пока играем в корабли,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Мы пока играем в капитанов,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lastRenderedPageBreak/>
        <w:t>Завтра миллионы мальчуганов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Будут править кораблем Земли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  <w:sectPr w:rsidR="00746C1F" w:rsidRPr="00243511" w:rsidSect="00420E8F">
          <w:type w:val="continuous"/>
          <w:pgSz w:w="11906" w:h="16838"/>
          <w:pgMar w:top="1134" w:right="567" w:bottom="1134" w:left="1701" w:header="567" w:footer="567" w:gutter="0"/>
          <w:cols w:num="2" w:space="708"/>
          <w:titlePg/>
          <w:docGrid w:linePitch="360"/>
        </w:sectPr>
      </w:pP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43511">
        <w:rPr>
          <w:rFonts w:ascii="Times New Roman" w:hAnsi="Times New Roman"/>
          <w:iCs/>
          <w:sz w:val="28"/>
          <w:szCs w:val="28"/>
        </w:rPr>
        <w:lastRenderedPageBreak/>
        <w:t>Ребенок: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746C1F" w:rsidRPr="00243511" w:rsidSect="00B40AE3">
          <w:type w:val="continuous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lastRenderedPageBreak/>
        <w:t>Чтобы править кораблем Земли,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Песни распевая у штурвала,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lastRenderedPageBreak/>
        <w:t>Надо, чтоб война не разрушала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Маленькие наши корабли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  <w:sectPr w:rsidR="00746C1F" w:rsidRPr="00243511" w:rsidSect="00420E8F">
          <w:type w:val="continuous"/>
          <w:pgSz w:w="11906" w:h="16838"/>
          <w:pgMar w:top="1134" w:right="567" w:bottom="1134" w:left="1701" w:header="567" w:footer="567" w:gutter="0"/>
          <w:cols w:num="2" w:space="708"/>
          <w:titlePg/>
          <w:docGrid w:linePitch="360"/>
        </w:sectPr>
      </w:pP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iCs/>
          <w:sz w:val="28"/>
          <w:szCs w:val="28"/>
        </w:rPr>
        <w:lastRenderedPageBreak/>
        <w:t>Ребенок:</w:t>
      </w:r>
      <w:r w:rsidRPr="00243511">
        <w:rPr>
          <w:rFonts w:ascii="Times New Roman" w:hAnsi="Times New Roman"/>
          <w:sz w:val="28"/>
          <w:szCs w:val="28"/>
        </w:rPr>
        <w:t xml:space="preserve"> 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746C1F" w:rsidRPr="00243511" w:rsidSect="00B40AE3">
          <w:type w:val="continuous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lastRenderedPageBreak/>
        <w:t>Маленькие наши корабли.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Не топите… пусть они бумажные,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Мир сегодня берегите, старшие,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lastRenderedPageBreak/>
        <w:t>Чтобы завтра мы сберечь могли</w:t>
      </w:r>
    </w:p>
    <w:p w:rsidR="00746C1F" w:rsidRPr="00243511" w:rsidRDefault="00746C1F" w:rsidP="00746C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Мир и жизнь на корабле Земли.</w:t>
      </w:r>
    </w:p>
    <w:p w:rsidR="00746C1F" w:rsidRPr="00243511" w:rsidRDefault="00746C1F" w:rsidP="00746C1F">
      <w:pPr>
        <w:spacing w:after="0" w:line="360" w:lineRule="auto"/>
        <w:ind w:left="2832" w:firstLine="708"/>
        <w:contextualSpacing/>
        <w:jc w:val="both"/>
        <w:rPr>
          <w:rFonts w:ascii="Times New Roman" w:hAnsi="Times New Roman"/>
          <w:sz w:val="28"/>
          <w:szCs w:val="28"/>
        </w:rPr>
        <w:sectPr w:rsidR="00746C1F" w:rsidRPr="00243511" w:rsidSect="00420E8F">
          <w:type w:val="continuous"/>
          <w:pgSz w:w="11906" w:h="16838"/>
          <w:pgMar w:top="1134" w:right="567" w:bottom="1134" w:left="1701" w:header="567" w:footer="567" w:gutter="0"/>
          <w:cols w:num="2" w:space="708"/>
          <w:titlePg/>
          <w:docGrid w:linePitch="360"/>
        </w:sectPr>
      </w:pPr>
    </w:p>
    <w:p w:rsidR="00746C1F" w:rsidRPr="00243511" w:rsidRDefault="00746C1F" w:rsidP="00746C1F">
      <w:pPr>
        <w:spacing w:after="0" w:line="360" w:lineRule="auto"/>
        <w:ind w:left="2832"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lastRenderedPageBreak/>
        <w:t>(Х.Широв)</w:t>
      </w:r>
    </w:p>
    <w:p w:rsidR="00243511" w:rsidRDefault="00746C1F" w:rsidP="00746C1F">
      <w:pPr>
        <w:pStyle w:val="a3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511">
        <w:rPr>
          <w:rFonts w:ascii="Times New Roman" w:hAnsi="Times New Roman"/>
          <w:sz w:val="28"/>
          <w:szCs w:val="28"/>
        </w:rPr>
        <w:t>Песня в исполнении участников праздника «Солнечный круг» (муз. А.Островского, сл. Л.Ошанина)</w:t>
      </w:r>
    </w:p>
    <w:p w:rsidR="00387D6F" w:rsidRDefault="00387D6F" w:rsidP="00746C1F">
      <w:pPr>
        <w:pStyle w:val="a3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7D6F" w:rsidRDefault="00387D6F" w:rsidP="00746C1F">
      <w:pPr>
        <w:pStyle w:val="a3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7D6F" w:rsidRPr="00387D6F" w:rsidRDefault="00387D6F" w:rsidP="00746C1F">
      <w:pPr>
        <w:pStyle w:val="a3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387D6F" w:rsidRPr="00387D6F" w:rsidSect="00B40AE3">
          <w:type w:val="continuous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746C1F" w:rsidRPr="00243511" w:rsidRDefault="00746C1F" w:rsidP="00387D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746C1F" w:rsidRPr="00243511" w:rsidSect="007F2DD8">
      <w:headerReference w:type="default" r:id="rId10"/>
      <w:footerReference w:type="defaul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57" w:rsidRDefault="00B77557" w:rsidP="00FA445F">
      <w:pPr>
        <w:spacing w:after="0" w:line="240" w:lineRule="auto"/>
      </w:pPr>
      <w:r>
        <w:separator/>
      </w:r>
    </w:p>
  </w:endnote>
  <w:endnote w:type="continuationSeparator" w:id="0">
    <w:p w:rsidR="00B77557" w:rsidRDefault="00B77557" w:rsidP="00FA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1F" w:rsidRDefault="00746C1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31E8">
      <w:rPr>
        <w:noProof/>
      </w:rPr>
      <w:t>20</w:t>
    </w:r>
    <w:r>
      <w:fldChar w:fldCharType="end"/>
    </w:r>
  </w:p>
  <w:p w:rsidR="00746C1F" w:rsidRDefault="00746C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B4" w:rsidRDefault="00644FB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6C1F">
      <w:rPr>
        <w:noProof/>
      </w:rPr>
      <w:t>13</w:t>
    </w:r>
    <w:r>
      <w:fldChar w:fldCharType="end"/>
    </w:r>
  </w:p>
  <w:p w:rsidR="00644FB4" w:rsidRDefault="00644F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57" w:rsidRDefault="00B77557" w:rsidP="00FA445F">
      <w:pPr>
        <w:spacing w:after="0" w:line="240" w:lineRule="auto"/>
      </w:pPr>
      <w:r>
        <w:separator/>
      </w:r>
    </w:p>
  </w:footnote>
  <w:footnote w:type="continuationSeparator" w:id="0">
    <w:p w:rsidR="00B77557" w:rsidRDefault="00B77557" w:rsidP="00FA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1F" w:rsidRDefault="00746C1F">
    <w:pPr>
      <w:pStyle w:val="a6"/>
      <w:jc w:val="center"/>
    </w:pPr>
  </w:p>
  <w:p w:rsidR="00746C1F" w:rsidRDefault="00746C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B4" w:rsidRDefault="00644FB4">
    <w:pPr>
      <w:pStyle w:val="a6"/>
      <w:jc w:val="center"/>
    </w:pPr>
  </w:p>
  <w:p w:rsidR="00644FB4" w:rsidRDefault="00644F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3E3"/>
    <w:multiLevelType w:val="hybridMultilevel"/>
    <w:tmpl w:val="185E2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2CD273D"/>
    <w:multiLevelType w:val="hybridMultilevel"/>
    <w:tmpl w:val="776E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06BDF"/>
    <w:multiLevelType w:val="multilevel"/>
    <w:tmpl w:val="1C7652A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3">
    <w:nsid w:val="0CAA0506"/>
    <w:multiLevelType w:val="hybridMultilevel"/>
    <w:tmpl w:val="22F0CC6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1452D9"/>
    <w:multiLevelType w:val="hybridMultilevel"/>
    <w:tmpl w:val="372844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0C05196"/>
    <w:multiLevelType w:val="hybridMultilevel"/>
    <w:tmpl w:val="76E0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E1AF3"/>
    <w:multiLevelType w:val="hybridMultilevel"/>
    <w:tmpl w:val="132A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973A17"/>
    <w:multiLevelType w:val="hybridMultilevel"/>
    <w:tmpl w:val="597E96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48473B"/>
    <w:multiLevelType w:val="hybridMultilevel"/>
    <w:tmpl w:val="80B885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83D1DCB"/>
    <w:multiLevelType w:val="hybridMultilevel"/>
    <w:tmpl w:val="CDB8BE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BE5EF1"/>
    <w:multiLevelType w:val="hybridMultilevel"/>
    <w:tmpl w:val="209A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46DAB"/>
    <w:multiLevelType w:val="hybridMultilevel"/>
    <w:tmpl w:val="3C8C2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C3012C"/>
    <w:multiLevelType w:val="hybridMultilevel"/>
    <w:tmpl w:val="9A9609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8DC45AD"/>
    <w:multiLevelType w:val="hybridMultilevel"/>
    <w:tmpl w:val="9C66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30536"/>
    <w:multiLevelType w:val="hybridMultilevel"/>
    <w:tmpl w:val="35B273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2C1EB4"/>
    <w:multiLevelType w:val="hybridMultilevel"/>
    <w:tmpl w:val="C2C81628"/>
    <w:lvl w:ilvl="0" w:tplc="6BF04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D47F69"/>
    <w:multiLevelType w:val="hybridMultilevel"/>
    <w:tmpl w:val="AA2A8F8E"/>
    <w:lvl w:ilvl="0" w:tplc="E8B281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4D606F"/>
    <w:multiLevelType w:val="hybridMultilevel"/>
    <w:tmpl w:val="3EEA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1C07E4"/>
    <w:multiLevelType w:val="hybridMultilevel"/>
    <w:tmpl w:val="C25CD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AA4277"/>
    <w:multiLevelType w:val="hybridMultilevel"/>
    <w:tmpl w:val="2C4C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52075"/>
    <w:multiLevelType w:val="hybridMultilevel"/>
    <w:tmpl w:val="FDCC1B2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7205B1"/>
    <w:multiLevelType w:val="hybridMultilevel"/>
    <w:tmpl w:val="5656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0D4625"/>
    <w:multiLevelType w:val="hybridMultilevel"/>
    <w:tmpl w:val="86805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224006"/>
    <w:multiLevelType w:val="hybridMultilevel"/>
    <w:tmpl w:val="682268E0"/>
    <w:lvl w:ilvl="0" w:tplc="1430CA36">
      <w:start w:val="1"/>
      <w:numFmt w:val="bullet"/>
      <w:lvlText w:val="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6C2E9F"/>
    <w:multiLevelType w:val="multilevel"/>
    <w:tmpl w:val="B23C2680"/>
    <w:lvl w:ilvl="0">
      <w:start w:val="24"/>
      <w:numFmt w:val="decimal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4C977972"/>
    <w:multiLevelType w:val="hybridMultilevel"/>
    <w:tmpl w:val="3A1CB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D5742"/>
    <w:multiLevelType w:val="hybridMultilevel"/>
    <w:tmpl w:val="F7D4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FE30CE"/>
    <w:multiLevelType w:val="hybridMultilevel"/>
    <w:tmpl w:val="3208D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A05EDE"/>
    <w:multiLevelType w:val="hybridMultilevel"/>
    <w:tmpl w:val="FED283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0D45F2D"/>
    <w:multiLevelType w:val="hybridMultilevel"/>
    <w:tmpl w:val="6CAA1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3C60CF"/>
    <w:multiLevelType w:val="hybridMultilevel"/>
    <w:tmpl w:val="78B2E198"/>
    <w:lvl w:ilvl="0" w:tplc="4B185C3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BE54E6"/>
    <w:multiLevelType w:val="multilevel"/>
    <w:tmpl w:val="2B2457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695A694C"/>
    <w:multiLevelType w:val="hybridMultilevel"/>
    <w:tmpl w:val="458EC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7501F"/>
    <w:multiLevelType w:val="hybridMultilevel"/>
    <w:tmpl w:val="BAB65A40"/>
    <w:lvl w:ilvl="0" w:tplc="E43EBAC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82763F"/>
    <w:multiLevelType w:val="hybridMultilevel"/>
    <w:tmpl w:val="C86ED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3644A1"/>
    <w:multiLevelType w:val="hybridMultilevel"/>
    <w:tmpl w:val="62F6D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FC2D4A"/>
    <w:multiLevelType w:val="hybridMultilevel"/>
    <w:tmpl w:val="3F262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794552"/>
    <w:multiLevelType w:val="hybridMultilevel"/>
    <w:tmpl w:val="733E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752AA"/>
    <w:multiLevelType w:val="hybridMultilevel"/>
    <w:tmpl w:val="7696BE92"/>
    <w:lvl w:ilvl="0" w:tplc="1430CA36">
      <w:start w:val="1"/>
      <w:numFmt w:val="bullet"/>
      <w:lvlText w:val="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27077"/>
    <w:multiLevelType w:val="multilevel"/>
    <w:tmpl w:val="2B2457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0">
    <w:nsid w:val="7C6D3962"/>
    <w:multiLevelType w:val="hybridMultilevel"/>
    <w:tmpl w:val="9A9609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27"/>
  </w:num>
  <w:num w:numId="3">
    <w:abstractNumId w:val="2"/>
  </w:num>
  <w:num w:numId="4">
    <w:abstractNumId w:val="37"/>
  </w:num>
  <w:num w:numId="5">
    <w:abstractNumId w:val="39"/>
  </w:num>
  <w:num w:numId="6">
    <w:abstractNumId w:val="31"/>
  </w:num>
  <w:num w:numId="7">
    <w:abstractNumId w:val="8"/>
  </w:num>
  <w:num w:numId="8">
    <w:abstractNumId w:val="34"/>
  </w:num>
  <w:num w:numId="9">
    <w:abstractNumId w:val="11"/>
  </w:num>
  <w:num w:numId="10">
    <w:abstractNumId w:val="18"/>
  </w:num>
  <w:num w:numId="11">
    <w:abstractNumId w:val="38"/>
  </w:num>
  <w:num w:numId="12">
    <w:abstractNumId w:val="3"/>
  </w:num>
  <w:num w:numId="13">
    <w:abstractNumId w:val="32"/>
  </w:num>
  <w:num w:numId="14">
    <w:abstractNumId w:val="25"/>
  </w:num>
  <w:num w:numId="15">
    <w:abstractNumId w:val="5"/>
  </w:num>
  <w:num w:numId="16">
    <w:abstractNumId w:val="33"/>
  </w:num>
  <w:num w:numId="17">
    <w:abstractNumId w:val="12"/>
  </w:num>
  <w:num w:numId="18">
    <w:abstractNumId w:val="36"/>
  </w:num>
  <w:num w:numId="19">
    <w:abstractNumId w:val="1"/>
  </w:num>
  <w:num w:numId="20">
    <w:abstractNumId w:val="20"/>
  </w:num>
  <w:num w:numId="21">
    <w:abstractNumId w:val="24"/>
  </w:num>
  <w:num w:numId="22">
    <w:abstractNumId w:val="26"/>
  </w:num>
  <w:num w:numId="23">
    <w:abstractNumId w:val="21"/>
  </w:num>
  <w:num w:numId="24">
    <w:abstractNumId w:val="16"/>
  </w:num>
  <w:num w:numId="25">
    <w:abstractNumId w:val="17"/>
  </w:num>
  <w:num w:numId="26">
    <w:abstractNumId w:val="6"/>
  </w:num>
  <w:num w:numId="27">
    <w:abstractNumId w:val="19"/>
  </w:num>
  <w:num w:numId="28">
    <w:abstractNumId w:val="35"/>
  </w:num>
  <w:num w:numId="29">
    <w:abstractNumId w:val="15"/>
  </w:num>
  <w:num w:numId="30">
    <w:abstractNumId w:val="4"/>
  </w:num>
  <w:num w:numId="31">
    <w:abstractNumId w:val="40"/>
  </w:num>
  <w:num w:numId="32">
    <w:abstractNumId w:val="14"/>
  </w:num>
  <w:num w:numId="33">
    <w:abstractNumId w:val="29"/>
  </w:num>
  <w:num w:numId="34">
    <w:abstractNumId w:val="10"/>
  </w:num>
  <w:num w:numId="35">
    <w:abstractNumId w:val="9"/>
  </w:num>
  <w:num w:numId="36">
    <w:abstractNumId w:val="23"/>
  </w:num>
  <w:num w:numId="37">
    <w:abstractNumId w:val="30"/>
  </w:num>
  <w:num w:numId="38">
    <w:abstractNumId w:val="0"/>
  </w:num>
  <w:num w:numId="39">
    <w:abstractNumId w:val="7"/>
  </w:num>
  <w:num w:numId="40">
    <w:abstractNumId w:val="13"/>
  </w:num>
  <w:num w:numId="4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216A"/>
    <w:rsid w:val="00006B5C"/>
    <w:rsid w:val="00010FE4"/>
    <w:rsid w:val="00013B6B"/>
    <w:rsid w:val="0002110C"/>
    <w:rsid w:val="000216DD"/>
    <w:rsid w:val="00024B3B"/>
    <w:rsid w:val="00026008"/>
    <w:rsid w:val="0002638C"/>
    <w:rsid w:val="00026ECB"/>
    <w:rsid w:val="00034128"/>
    <w:rsid w:val="000421C1"/>
    <w:rsid w:val="00046F8D"/>
    <w:rsid w:val="00052A88"/>
    <w:rsid w:val="00054B07"/>
    <w:rsid w:val="00070EA0"/>
    <w:rsid w:val="00081010"/>
    <w:rsid w:val="000B051E"/>
    <w:rsid w:val="000B0962"/>
    <w:rsid w:val="000C05E3"/>
    <w:rsid w:val="000C32E1"/>
    <w:rsid w:val="000C4F03"/>
    <w:rsid w:val="000C7F4D"/>
    <w:rsid w:val="000D39F9"/>
    <w:rsid w:val="000D674F"/>
    <w:rsid w:val="000E24CC"/>
    <w:rsid w:val="000E4A53"/>
    <w:rsid w:val="000E6372"/>
    <w:rsid w:val="000F1A23"/>
    <w:rsid w:val="000F4D70"/>
    <w:rsid w:val="00104DA3"/>
    <w:rsid w:val="00105037"/>
    <w:rsid w:val="00105734"/>
    <w:rsid w:val="00107070"/>
    <w:rsid w:val="00116D62"/>
    <w:rsid w:val="00117831"/>
    <w:rsid w:val="0012387B"/>
    <w:rsid w:val="00131194"/>
    <w:rsid w:val="001349F0"/>
    <w:rsid w:val="00135339"/>
    <w:rsid w:val="001425F3"/>
    <w:rsid w:val="00143271"/>
    <w:rsid w:val="001547F1"/>
    <w:rsid w:val="001556F8"/>
    <w:rsid w:val="00162367"/>
    <w:rsid w:val="00166BFB"/>
    <w:rsid w:val="00166FAD"/>
    <w:rsid w:val="001678EB"/>
    <w:rsid w:val="00171AA8"/>
    <w:rsid w:val="001769FA"/>
    <w:rsid w:val="001770C3"/>
    <w:rsid w:val="00186DC8"/>
    <w:rsid w:val="0019216A"/>
    <w:rsid w:val="00196776"/>
    <w:rsid w:val="001A1809"/>
    <w:rsid w:val="001A1812"/>
    <w:rsid w:val="001A6E89"/>
    <w:rsid w:val="001B0738"/>
    <w:rsid w:val="001B2466"/>
    <w:rsid w:val="001B3B0C"/>
    <w:rsid w:val="001C4AF2"/>
    <w:rsid w:val="001D56B3"/>
    <w:rsid w:val="001D7920"/>
    <w:rsid w:val="001E5993"/>
    <w:rsid w:val="001F11CF"/>
    <w:rsid w:val="001F2C0B"/>
    <w:rsid w:val="001F3965"/>
    <w:rsid w:val="001F43DE"/>
    <w:rsid w:val="001F72CB"/>
    <w:rsid w:val="001F7CB7"/>
    <w:rsid w:val="002048A4"/>
    <w:rsid w:val="00206D71"/>
    <w:rsid w:val="00230A1F"/>
    <w:rsid w:val="002337C8"/>
    <w:rsid w:val="002345FA"/>
    <w:rsid w:val="002354DF"/>
    <w:rsid w:val="00236FF1"/>
    <w:rsid w:val="002428FD"/>
    <w:rsid w:val="00243511"/>
    <w:rsid w:val="00251D57"/>
    <w:rsid w:val="00252BBC"/>
    <w:rsid w:val="00253A72"/>
    <w:rsid w:val="00254F40"/>
    <w:rsid w:val="00262546"/>
    <w:rsid w:val="00264316"/>
    <w:rsid w:val="00265CF2"/>
    <w:rsid w:val="00267081"/>
    <w:rsid w:val="00271393"/>
    <w:rsid w:val="00272468"/>
    <w:rsid w:val="00282393"/>
    <w:rsid w:val="00282A45"/>
    <w:rsid w:val="0028703A"/>
    <w:rsid w:val="002900D0"/>
    <w:rsid w:val="002C2F8A"/>
    <w:rsid w:val="002D6268"/>
    <w:rsid w:val="002D63DD"/>
    <w:rsid w:val="002D7DEF"/>
    <w:rsid w:val="002E2902"/>
    <w:rsid w:val="002E53A6"/>
    <w:rsid w:val="002F2D58"/>
    <w:rsid w:val="002F4055"/>
    <w:rsid w:val="002F6A13"/>
    <w:rsid w:val="002F76CE"/>
    <w:rsid w:val="00305765"/>
    <w:rsid w:val="00307C8E"/>
    <w:rsid w:val="00311B51"/>
    <w:rsid w:val="00314403"/>
    <w:rsid w:val="00315F5F"/>
    <w:rsid w:val="003166C4"/>
    <w:rsid w:val="003270FA"/>
    <w:rsid w:val="00330181"/>
    <w:rsid w:val="00331CBC"/>
    <w:rsid w:val="00333535"/>
    <w:rsid w:val="003431FA"/>
    <w:rsid w:val="00343B51"/>
    <w:rsid w:val="0034400A"/>
    <w:rsid w:val="00344445"/>
    <w:rsid w:val="00347631"/>
    <w:rsid w:val="00347AA7"/>
    <w:rsid w:val="00352919"/>
    <w:rsid w:val="003656F6"/>
    <w:rsid w:val="00375AE5"/>
    <w:rsid w:val="0038659D"/>
    <w:rsid w:val="00387D6F"/>
    <w:rsid w:val="00390EEB"/>
    <w:rsid w:val="00392B93"/>
    <w:rsid w:val="003A3732"/>
    <w:rsid w:val="003A6231"/>
    <w:rsid w:val="003B59BE"/>
    <w:rsid w:val="003B7E5A"/>
    <w:rsid w:val="003C2A95"/>
    <w:rsid w:val="003C7BE5"/>
    <w:rsid w:val="003D654A"/>
    <w:rsid w:val="003D7B46"/>
    <w:rsid w:val="003E0B02"/>
    <w:rsid w:val="003E3AB4"/>
    <w:rsid w:val="003E5098"/>
    <w:rsid w:val="003F4FF7"/>
    <w:rsid w:val="004158FE"/>
    <w:rsid w:val="004162AD"/>
    <w:rsid w:val="00420E8F"/>
    <w:rsid w:val="004233C4"/>
    <w:rsid w:val="004260E6"/>
    <w:rsid w:val="00441511"/>
    <w:rsid w:val="00443AAC"/>
    <w:rsid w:val="00443FBC"/>
    <w:rsid w:val="0044447E"/>
    <w:rsid w:val="00473815"/>
    <w:rsid w:val="0047513F"/>
    <w:rsid w:val="00490A21"/>
    <w:rsid w:val="00493645"/>
    <w:rsid w:val="00495020"/>
    <w:rsid w:val="004A04E0"/>
    <w:rsid w:val="004A066C"/>
    <w:rsid w:val="004A47B2"/>
    <w:rsid w:val="004A622A"/>
    <w:rsid w:val="004B28B4"/>
    <w:rsid w:val="004B3B74"/>
    <w:rsid w:val="004B68D9"/>
    <w:rsid w:val="004C1C1E"/>
    <w:rsid w:val="004C3F1D"/>
    <w:rsid w:val="004C50B9"/>
    <w:rsid w:val="004D07D9"/>
    <w:rsid w:val="004D0F2D"/>
    <w:rsid w:val="004E2FC1"/>
    <w:rsid w:val="004E574B"/>
    <w:rsid w:val="004F09E7"/>
    <w:rsid w:val="004F44CE"/>
    <w:rsid w:val="004F453F"/>
    <w:rsid w:val="005024C5"/>
    <w:rsid w:val="00502C4B"/>
    <w:rsid w:val="005034BC"/>
    <w:rsid w:val="00506E37"/>
    <w:rsid w:val="00513BAE"/>
    <w:rsid w:val="00522414"/>
    <w:rsid w:val="00522FE6"/>
    <w:rsid w:val="0052470A"/>
    <w:rsid w:val="00533615"/>
    <w:rsid w:val="0053729E"/>
    <w:rsid w:val="005415F7"/>
    <w:rsid w:val="00541988"/>
    <w:rsid w:val="00553718"/>
    <w:rsid w:val="00555A7D"/>
    <w:rsid w:val="0055762D"/>
    <w:rsid w:val="00563D66"/>
    <w:rsid w:val="005651A9"/>
    <w:rsid w:val="00566119"/>
    <w:rsid w:val="00566882"/>
    <w:rsid w:val="0056742B"/>
    <w:rsid w:val="00570AA2"/>
    <w:rsid w:val="00576116"/>
    <w:rsid w:val="00590D6F"/>
    <w:rsid w:val="005923D0"/>
    <w:rsid w:val="00594C2A"/>
    <w:rsid w:val="005955C7"/>
    <w:rsid w:val="00595641"/>
    <w:rsid w:val="005A7527"/>
    <w:rsid w:val="005B038B"/>
    <w:rsid w:val="005B2833"/>
    <w:rsid w:val="005B757A"/>
    <w:rsid w:val="005C628A"/>
    <w:rsid w:val="005D462C"/>
    <w:rsid w:val="005D4BDB"/>
    <w:rsid w:val="005D715A"/>
    <w:rsid w:val="005E27FD"/>
    <w:rsid w:val="005E5F15"/>
    <w:rsid w:val="005F4ACF"/>
    <w:rsid w:val="00610FB4"/>
    <w:rsid w:val="006166B2"/>
    <w:rsid w:val="00617213"/>
    <w:rsid w:val="00633615"/>
    <w:rsid w:val="006350A4"/>
    <w:rsid w:val="00644FB4"/>
    <w:rsid w:val="00657806"/>
    <w:rsid w:val="00662122"/>
    <w:rsid w:val="006636BF"/>
    <w:rsid w:val="006675F0"/>
    <w:rsid w:val="00672B58"/>
    <w:rsid w:val="00674456"/>
    <w:rsid w:val="00675900"/>
    <w:rsid w:val="0068245B"/>
    <w:rsid w:val="00686E36"/>
    <w:rsid w:val="006953C1"/>
    <w:rsid w:val="006A529D"/>
    <w:rsid w:val="006B147D"/>
    <w:rsid w:val="006B2FCB"/>
    <w:rsid w:val="006B6CDD"/>
    <w:rsid w:val="006B70C8"/>
    <w:rsid w:val="006C1C11"/>
    <w:rsid w:val="006D2944"/>
    <w:rsid w:val="006D2B00"/>
    <w:rsid w:val="006D73D4"/>
    <w:rsid w:val="006E1200"/>
    <w:rsid w:val="006F4B9C"/>
    <w:rsid w:val="00703B91"/>
    <w:rsid w:val="00703BCC"/>
    <w:rsid w:val="00703CE4"/>
    <w:rsid w:val="00704F23"/>
    <w:rsid w:val="00712A83"/>
    <w:rsid w:val="007356C4"/>
    <w:rsid w:val="0074468D"/>
    <w:rsid w:val="0074610A"/>
    <w:rsid w:val="00746C1F"/>
    <w:rsid w:val="00747767"/>
    <w:rsid w:val="00747D35"/>
    <w:rsid w:val="007504EF"/>
    <w:rsid w:val="00750D6B"/>
    <w:rsid w:val="00752B09"/>
    <w:rsid w:val="00756771"/>
    <w:rsid w:val="00761968"/>
    <w:rsid w:val="00763A1A"/>
    <w:rsid w:val="00764295"/>
    <w:rsid w:val="00775B8C"/>
    <w:rsid w:val="00787C35"/>
    <w:rsid w:val="0079647D"/>
    <w:rsid w:val="00796900"/>
    <w:rsid w:val="007A2414"/>
    <w:rsid w:val="007A4C1F"/>
    <w:rsid w:val="007B1CBD"/>
    <w:rsid w:val="007C0C92"/>
    <w:rsid w:val="007C0ED6"/>
    <w:rsid w:val="007D1F6C"/>
    <w:rsid w:val="007D4C92"/>
    <w:rsid w:val="007D6C94"/>
    <w:rsid w:val="007D6CF2"/>
    <w:rsid w:val="007E74FE"/>
    <w:rsid w:val="007F2DB6"/>
    <w:rsid w:val="007F2DD8"/>
    <w:rsid w:val="007F6F65"/>
    <w:rsid w:val="0080490B"/>
    <w:rsid w:val="00811E28"/>
    <w:rsid w:val="00817EE7"/>
    <w:rsid w:val="00821EB7"/>
    <w:rsid w:val="008230ED"/>
    <w:rsid w:val="00824DA2"/>
    <w:rsid w:val="00825311"/>
    <w:rsid w:val="00831D60"/>
    <w:rsid w:val="0083641E"/>
    <w:rsid w:val="00850E75"/>
    <w:rsid w:val="00851B2A"/>
    <w:rsid w:val="00853EC0"/>
    <w:rsid w:val="00854BFC"/>
    <w:rsid w:val="008601B9"/>
    <w:rsid w:val="00866160"/>
    <w:rsid w:val="008673D8"/>
    <w:rsid w:val="00874307"/>
    <w:rsid w:val="00875C44"/>
    <w:rsid w:val="008765BD"/>
    <w:rsid w:val="0088366E"/>
    <w:rsid w:val="00890D6D"/>
    <w:rsid w:val="008A0B08"/>
    <w:rsid w:val="008A0F2B"/>
    <w:rsid w:val="008A32C3"/>
    <w:rsid w:val="008A7081"/>
    <w:rsid w:val="008B25F0"/>
    <w:rsid w:val="008B4EE0"/>
    <w:rsid w:val="008C0CB7"/>
    <w:rsid w:val="008C636F"/>
    <w:rsid w:val="008C64DD"/>
    <w:rsid w:val="008D3F55"/>
    <w:rsid w:val="008D40A5"/>
    <w:rsid w:val="008D6A8B"/>
    <w:rsid w:val="008E04F5"/>
    <w:rsid w:val="008E4B37"/>
    <w:rsid w:val="008E70C6"/>
    <w:rsid w:val="0090043B"/>
    <w:rsid w:val="00901CDE"/>
    <w:rsid w:val="009115C8"/>
    <w:rsid w:val="0092351C"/>
    <w:rsid w:val="009317A2"/>
    <w:rsid w:val="00932DCD"/>
    <w:rsid w:val="0093459E"/>
    <w:rsid w:val="009406EF"/>
    <w:rsid w:val="00961C70"/>
    <w:rsid w:val="009644C5"/>
    <w:rsid w:val="00965632"/>
    <w:rsid w:val="00971684"/>
    <w:rsid w:val="0098201A"/>
    <w:rsid w:val="00982863"/>
    <w:rsid w:val="00984140"/>
    <w:rsid w:val="00985FD9"/>
    <w:rsid w:val="00986347"/>
    <w:rsid w:val="0098636F"/>
    <w:rsid w:val="009915B4"/>
    <w:rsid w:val="00992548"/>
    <w:rsid w:val="00994865"/>
    <w:rsid w:val="0099750E"/>
    <w:rsid w:val="009A0D1E"/>
    <w:rsid w:val="009C28C7"/>
    <w:rsid w:val="009C28E3"/>
    <w:rsid w:val="009C6788"/>
    <w:rsid w:val="009D3488"/>
    <w:rsid w:val="009E0B42"/>
    <w:rsid w:val="009E3E72"/>
    <w:rsid w:val="009E543E"/>
    <w:rsid w:val="009F6701"/>
    <w:rsid w:val="009F7A8B"/>
    <w:rsid w:val="00A014FA"/>
    <w:rsid w:val="00A048AD"/>
    <w:rsid w:val="00A10E06"/>
    <w:rsid w:val="00A14057"/>
    <w:rsid w:val="00A2056E"/>
    <w:rsid w:val="00A23B13"/>
    <w:rsid w:val="00A43EC4"/>
    <w:rsid w:val="00A454ED"/>
    <w:rsid w:val="00A47BE1"/>
    <w:rsid w:val="00A57ABD"/>
    <w:rsid w:val="00A6182A"/>
    <w:rsid w:val="00A63535"/>
    <w:rsid w:val="00A67EC4"/>
    <w:rsid w:val="00A773BB"/>
    <w:rsid w:val="00A81681"/>
    <w:rsid w:val="00A86EA0"/>
    <w:rsid w:val="00A900C8"/>
    <w:rsid w:val="00A95ABE"/>
    <w:rsid w:val="00AA37CF"/>
    <w:rsid w:val="00AB57EE"/>
    <w:rsid w:val="00AB58DD"/>
    <w:rsid w:val="00AC0302"/>
    <w:rsid w:val="00AC1E59"/>
    <w:rsid w:val="00AD7B17"/>
    <w:rsid w:val="00AE372E"/>
    <w:rsid w:val="00AF37C4"/>
    <w:rsid w:val="00AF3A9E"/>
    <w:rsid w:val="00AF4897"/>
    <w:rsid w:val="00B0412A"/>
    <w:rsid w:val="00B04B2B"/>
    <w:rsid w:val="00B17930"/>
    <w:rsid w:val="00B23962"/>
    <w:rsid w:val="00B24DD0"/>
    <w:rsid w:val="00B30052"/>
    <w:rsid w:val="00B33FB6"/>
    <w:rsid w:val="00B34307"/>
    <w:rsid w:val="00B40AE3"/>
    <w:rsid w:val="00B43A51"/>
    <w:rsid w:val="00B458E2"/>
    <w:rsid w:val="00B50D1C"/>
    <w:rsid w:val="00B54FE7"/>
    <w:rsid w:val="00B57A81"/>
    <w:rsid w:val="00B672B7"/>
    <w:rsid w:val="00B721DF"/>
    <w:rsid w:val="00B7435C"/>
    <w:rsid w:val="00B76C82"/>
    <w:rsid w:val="00B77557"/>
    <w:rsid w:val="00B80138"/>
    <w:rsid w:val="00B81928"/>
    <w:rsid w:val="00B83013"/>
    <w:rsid w:val="00B854AC"/>
    <w:rsid w:val="00B86CCA"/>
    <w:rsid w:val="00B9372F"/>
    <w:rsid w:val="00BA2D6B"/>
    <w:rsid w:val="00BA3451"/>
    <w:rsid w:val="00BA4A87"/>
    <w:rsid w:val="00BB0FE4"/>
    <w:rsid w:val="00BB6101"/>
    <w:rsid w:val="00BC4503"/>
    <w:rsid w:val="00BD59B7"/>
    <w:rsid w:val="00BE0451"/>
    <w:rsid w:val="00BE29B3"/>
    <w:rsid w:val="00BE3371"/>
    <w:rsid w:val="00BF4A0F"/>
    <w:rsid w:val="00BF6B97"/>
    <w:rsid w:val="00C04B38"/>
    <w:rsid w:val="00C05899"/>
    <w:rsid w:val="00C13169"/>
    <w:rsid w:val="00C15D6C"/>
    <w:rsid w:val="00C26768"/>
    <w:rsid w:val="00C43BF6"/>
    <w:rsid w:val="00C61649"/>
    <w:rsid w:val="00C65CB2"/>
    <w:rsid w:val="00C73DB8"/>
    <w:rsid w:val="00C82C4E"/>
    <w:rsid w:val="00C8587A"/>
    <w:rsid w:val="00C90D2B"/>
    <w:rsid w:val="00C977F2"/>
    <w:rsid w:val="00CA3915"/>
    <w:rsid w:val="00CB2036"/>
    <w:rsid w:val="00CB6F32"/>
    <w:rsid w:val="00CC423B"/>
    <w:rsid w:val="00CC6EDF"/>
    <w:rsid w:val="00CC73F1"/>
    <w:rsid w:val="00CE3ED0"/>
    <w:rsid w:val="00CE6F09"/>
    <w:rsid w:val="00CF6DB6"/>
    <w:rsid w:val="00D0262F"/>
    <w:rsid w:val="00D07785"/>
    <w:rsid w:val="00D14FF4"/>
    <w:rsid w:val="00D2579B"/>
    <w:rsid w:val="00D32D6C"/>
    <w:rsid w:val="00D37B44"/>
    <w:rsid w:val="00D41B0E"/>
    <w:rsid w:val="00D4329F"/>
    <w:rsid w:val="00D466EE"/>
    <w:rsid w:val="00D531E8"/>
    <w:rsid w:val="00D55538"/>
    <w:rsid w:val="00D560F6"/>
    <w:rsid w:val="00D63164"/>
    <w:rsid w:val="00D6540E"/>
    <w:rsid w:val="00D70531"/>
    <w:rsid w:val="00D77DBB"/>
    <w:rsid w:val="00D86867"/>
    <w:rsid w:val="00D926C6"/>
    <w:rsid w:val="00D9399E"/>
    <w:rsid w:val="00D97FC7"/>
    <w:rsid w:val="00DC0FE3"/>
    <w:rsid w:val="00DC5E35"/>
    <w:rsid w:val="00DC6971"/>
    <w:rsid w:val="00DC6AE8"/>
    <w:rsid w:val="00DD290F"/>
    <w:rsid w:val="00DD2E1A"/>
    <w:rsid w:val="00DD5AD6"/>
    <w:rsid w:val="00DD666D"/>
    <w:rsid w:val="00DE37EC"/>
    <w:rsid w:val="00DE50A0"/>
    <w:rsid w:val="00E00F9B"/>
    <w:rsid w:val="00E1595E"/>
    <w:rsid w:val="00E22578"/>
    <w:rsid w:val="00E40214"/>
    <w:rsid w:val="00E44F44"/>
    <w:rsid w:val="00E63AB3"/>
    <w:rsid w:val="00E64360"/>
    <w:rsid w:val="00E70B1F"/>
    <w:rsid w:val="00E716F7"/>
    <w:rsid w:val="00E717A2"/>
    <w:rsid w:val="00E829B9"/>
    <w:rsid w:val="00E833E6"/>
    <w:rsid w:val="00E92C2A"/>
    <w:rsid w:val="00E97F8E"/>
    <w:rsid w:val="00EB14E7"/>
    <w:rsid w:val="00EB1E28"/>
    <w:rsid w:val="00EB21E1"/>
    <w:rsid w:val="00EB4704"/>
    <w:rsid w:val="00ED1662"/>
    <w:rsid w:val="00ED3EE6"/>
    <w:rsid w:val="00ED4D88"/>
    <w:rsid w:val="00ED63E5"/>
    <w:rsid w:val="00ED79A8"/>
    <w:rsid w:val="00EE1720"/>
    <w:rsid w:val="00F00DB4"/>
    <w:rsid w:val="00F02BA5"/>
    <w:rsid w:val="00F12275"/>
    <w:rsid w:val="00F15749"/>
    <w:rsid w:val="00F15783"/>
    <w:rsid w:val="00F163D2"/>
    <w:rsid w:val="00F2080E"/>
    <w:rsid w:val="00F26FC0"/>
    <w:rsid w:val="00F3207A"/>
    <w:rsid w:val="00F3637C"/>
    <w:rsid w:val="00F50624"/>
    <w:rsid w:val="00F66BC6"/>
    <w:rsid w:val="00F702B5"/>
    <w:rsid w:val="00F709C9"/>
    <w:rsid w:val="00F8181D"/>
    <w:rsid w:val="00F830B8"/>
    <w:rsid w:val="00F85CE4"/>
    <w:rsid w:val="00F872EB"/>
    <w:rsid w:val="00F879EF"/>
    <w:rsid w:val="00F91E64"/>
    <w:rsid w:val="00F92805"/>
    <w:rsid w:val="00F93413"/>
    <w:rsid w:val="00F95D79"/>
    <w:rsid w:val="00FA21FD"/>
    <w:rsid w:val="00FA445F"/>
    <w:rsid w:val="00FB0FF2"/>
    <w:rsid w:val="00FB65C5"/>
    <w:rsid w:val="00FC0409"/>
    <w:rsid w:val="00FC59DA"/>
    <w:rsid w:val="00FD4D84"/>
    <w:rsid w:val="00FE1202"/>
    <w:rsid w:val="00FE7CF4"/>
    <w:rsid w:val="00FF2A7C"/>
    <w:rsid w:val="00FF508E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A4C1F"/>
    <w:pPr>
      <w:keepNext/>
      <w:tabs>
        <w:tab w:val="left" w:pos="1460"/>
        <w:tab w:val="left" w:pos="1940"/>
        <w:tab w:val="center" w:pos="4818"/>
      </w:tabs>
      <w:spacing w:after="0" w:line="2400" w:lineRule="auto"/>
      <w:outlineLvl w:val="0"/>
    </w:pPr>
    <w:rPr>
      <w:rFonts w:ascii="Times New Roman" w:hAnsi="Times New Roman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7A4C1F"/>
    <w:pPr>
      <w:keepNext/>
      <w:tabs>
        <w:tab w:val="left" w:pos="1460"/>
        <w:tab w:val="left" w:pos="1940"/>
        <w:tab w:val="center" w:pos="4818"/>
      </w:tabs>
      <w:spacing w:after="0" w:line="240" w:lineRule="auto"/>
      <w:jc w:val="center"/>
      <w:outlineLvl w:val="1"/>
    </w:pPr>
    <w:rPr>
      <w:rFonts w:ascii="Times New Roman" w:hAnsi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4C1F"/>
    <w:rPr>
      <w:rFonts w:ascii="Times New Roman" w:hAnsi="Times New Roman" w:cs="Times New Roman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7A4C1F"/>
    <w:rPr>
      <w:rFonts w:ascii="Times New Roman" w:hAnsi="Times New Roman" w:cs="Times New Roman"/>
      <w:b/>
      <w:bCs/>
      <w:sz w:val="48"/>
      <w:szCs w:val="48"/>
    </w:rPr>
  </w:style>
  <w:style w:type="paragraph" w:styleId="a3">
    <w:name w:val="No Spacing"/>
    <w:link w:val="a4"/>
    <w:uiPriority w:val="99"/>
    <w:qFormat/>
    <w:rsid w:val="00FA445F"/>
    <w:pPr>
      <w:spacing w:after="0" w:line="240" w:lineRule="auto"/>
    </w:pPr>
    <w:rPr>
      <w:lang w:eastAsia="en-US"/>
    </w:rPr>
  </w:style>
  <w:style w:type="paragraph" w:styleId="a5">
    <w:name w:val="List Paragraph"/>
    <w:basedOn w:val="a"/>
    <w:uiPriority w:val="34"/>
    <w:qFormat/>
    <w:rsid w:val="00FA44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4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A445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FA4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A445F"/>
    <w:rPr>
      <w:rFonts w:cs="Times New Roman"/>
    </w:rPr>
  </w:style>
  <w:style w:type="table" w:styleId="aa">
    <w:name w:val="Table Grid"/>
    <w:basedOn w:val="a1"/>
    <w:uiPriority w:val="59"/>
    <w:rsid w:val="004D0F2D"/>
    <w:pPr>
      <w:spacing w:after="0" w:line="240" w:lineRule="auto"/>
    </w:pPr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2F6A13"/>
    <w:rPr>
      <w:lang w:val="x-none" w:eastAsia="en-US"/>
    </w:rPr>
  </w:style>
  <w:style w:type="character" w:customStyle="1" w:styleId="apple-converted-space">
    <w:name w:val="apple-converted-space"/>
    <w:basedOn w:val="a0"/>
    <w:rsid w:val="007D1F6C"/>
    <w:rPr>
      <w:rFonts w:cs="Times New Roman"/>
    </w:rPr>
  </w:style>
  <w:style w:type="character" w:styleId="ab">
    <w:name w:val="Strong"/>
    <w:basedOn w:val="a0"/>
    <w:uiPriority w:val="22"/>
    <w:qFormat/>
    <w:rsid w:val="007D1F6C"/>
    <w:rPr>
      <w:rFonts w:cs="Times New Roman"/>
      <w:b/>
      <w:bCs/>
    </w:rPr>
  </w:style>
  <w:style w:type="paragraph" w:styleId="ac">
    <w:name w:val="Normal (Web)"/>
    <w:basedOn w:val="a"/>
    <w:uiPriority w:val="99"/>
    <w:unhideWhenUsed/>
    <w:rsid w:val="007D1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F1E5-6256-413E-8B00-EA7114E9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16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Admin</cp:lastModifiedBy>
  <cp:revision>2</cp:revision>
  <cp:lastPrinted>2016-12-02T10:05:00Z</cp:lastPrinted>
  <dcterms:created xsi:type="dcterms:W3CDTF">2021-06-15T06:42:00Z</dcterms:created>
  <dcterms:modified xsi:type="dcterms:W3CDTF">2021-06-15T06:42:00Z</dcterms:modified>
</cp:coreProperties>
</file>